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4EC9F6CF" w:rsidR="00302D7A" w:rsidRPr="00302D7A" w:rsidRDefault="00302D7A" w:rsidP="00724F44">
            <w:pPr>
              <w:jc w:val="right"/>
            </w:pPr>
            <w:r w:rsidRPr="00302D7A">
              <w:t xml:space="preserve">              Gaetano Casillo, matricola</w:t>
            </w:r>
            <w:r>
              <w:t>:</w:t>
            </w:r>
            <w:r w:rsidR="00992C24">
              <w:t xml:space="preserve"> 0522501057</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EndPr/>
      <w:sdtContent>
        <w:p w14:paraId="19594F3D" w14:textId="4653245D" w:rsidR="002743EC" w:rsidRDefault="002743EC" w:rsidP="002743EC">
          <w:pPr>
            <w:pStyle w:val="Titolosommario"/>
            <w:numPr>
              <w:ilvl w:val="0"/>
              <w:numId w:val="0"/>
            </w:numPr>
            <w:ind w:left="432" w:hanging="432"/>
          </w:pPr>
          <w:r>
            <w:t>Sommario</w:t>
          </w:r>
        </w:p>
        <w:p w14:paraId="34C7B83C" w14:textId="620C3588" w:rsidR="00587469"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9105941" w:history="1">
            <w:r w:rsidR="00587469" w:rsidRPr="00116B61">
              <w:rPr>
                <w:rStyle w:val="Collegamentoipertestuale"/>
                <w:noProof/>
              </w:rPr>
              <w:t>1</w:t>
            </w:r>
            <w:r w:rsidR="00587469">
              <w:rPr>
                <w:rFonts w:asciiTheme="minorHAnsi" w:hAnsiTheme="minorHAnsi"/>
                <w:noProof/>
                <w:sz w:val="22"/>
                <w:lang w:eastAsia="it-IT"/>
              </w:rPr>
              <w:tab/>
            </w:r>
            <w:r w:rsidR="00587469" w:rsidRPr="00116B61">
              <w:rPr>
                <w:rStyle w:val="Collegamentoipertestuale"/>
                <w:noProof/>
              </w:rPr>
              <w:t>Introduzione</w:t>
            </w:r>
            <w:r w:rsidR="00587469">
              <w:rPr>
                <w:noProof/>
                <w:webHidden/>
              </w:rPr>
              <w:tab/>
            </w:r>
            <w:r w:rsidR="00587469">
              <w:rPr>
                <w:noProof/>
                <w:webHidden/>
              </w:rPr>
              <w:fldChar w:fldCharType="begin"/>
            </w:r>
            <w:r w:rsidR="00587469">
              <w:rPr>
                <w:noProof/>
                <w:webHidden/>
              </w:rPr>
              <w:instrText xml:space="preserve"> PAGEREF _Toc59105941 \h </w:instrText>
            </w:r>
            <w:r w:rsidR="00587469">
              <w:rPr>
                <w:noProof/>
                <w:webHidden/>
              </w:rPr>
            </w:r>
            <w:r w:rsidR="00587469">
              <w:rPr>
                <w:noProof/>
                <w:webHidden/>
              </w:rPr>
              <w:fldChar w:fldCharType="separate"/>
            </w:r>
            <w:r w:rsidR="00B61DCC">
              <w:rPr>
                <w:noProof/>
                <w:webHidden/>
              </w:rPr>
              <w:t>3</w:t>
            </w:r>
            <w:r w:rsidR="00587469">
              <w:rPr>
                <w:noProof/>
                <w:webHidden/>
              </w:rPr>
              <w:fldChar w:fldCharType="end"/>
            </w:r>
          </w:hyperlink>
        </w:p>
        <w:p w14:paraId="6CF3AB4A" w14:textId="208F56AD" w:rsidR="00587469" w:rsidRDefault="00B61DCC">
          <w:pPr>
            <w:pStyle w:val="Sommario2"/>
            <w:tabs>
              <w:tab w:val="left" w:pos="880"/>
              <w:tab w:val="right" w:leader="dot" w:pos="9628"/>
            </w:tabs>
            <w:rPr>
              <w:rFonts w:asciiTheme="minorHAnsi" w:hAnsiTheme="minorHAnsi"/>
              <w:noProof/>
              <w:sz w:val="22"/>
              <w:lang w:eastAsia="it-IT"/>
            </w:rPr>
          </w:pPr>
          <w:hyperlink w:anchor="_Toc59105942" w:history="1">
            <w:r w:rsidR="00587469" w:rsidRPr="00116B61">
              <w:rPr>
                <w:rStyle w:val="Collegamentoipertestuale"/>
                <w:noProof/>
              </w:rPr>
              <w:t>1.1</w:t>
            </w:r>
            <w:r w:rsidR="00587469">
              <w:rPr>
                <w:rFonts w:asciiTheme="minorHAnsi" w:hAnsiTheme="minorHAnsi"/>
                <w:noProof/>
                <w:sz w:val="22"/>
                <w:lang w:eastAsia="it-IT"/>
              </w:rPr>
              <w:tab/>
            </w:r>
            <w:r w:rsidR="00587469" w:rsidRPr="00116B61">
              <w:rPr>
                <w:rStyle w:val="Collegamentoipertestuale"/>
                <w:noProof/>
              </w:rPr>
              <w:t>Caso di studio</w:t>
            </w:r>
            <w:r w:rsidR="00587469">
              <w:rPr>
                <w:noProof/>
                <w:webHidden/>
              </w:rPr>
              <w:tab/>
            </w:r>
            <w:r w:rsidR="00587469">
              <w:rPr>
                <w:noProof/>
                <w:webHidden/>
              </w:rPr>
              <w:fldChar w:fldCharType="begin"/>
            </w:r>
            <w:r w:rsidR="00587469">
              <w:rPr>
                <w:noProof/>
                <w:webHidden/>
              </w:rPr>
              <w:instrText xml:space="preserve"> PAGEREF _Toc59105942 \h </w:instrText>
            </w:r>
            <w:r w:rsidR="00587469">
              <w:rPr>
                <w:noProof/>
                <w:webHidden/>
              </w:rPr>
            </w:r>
            <w:r w:rsidR="00587469">
              <w:rPr>
                <w:noProof/>
                <w:webHidden/>
              </w:rPr>
              <w:fldChar w:fldCharType="separate"/>
            </w:r>
            <w:r>
              <w:rPr>
                <w:noProof/>
                <w:webHidden/>
              </w:rPr>
              <w:t>3</w:t>
            </w:r>
            <w:r w:rsidR="00587469">
              <w:rPr>
                <w:noProof/>
                <w:webHidden/>
              </w:rPr>
              <w:fldChar w:fldCharType="end"/>
            </w:r>
          </w:hyperlink>
        </w:p>
        <w:p w14:paraId="5AFF1963" w14:textId="446C1868" w:rsidR="00587469" w:rsidRDefault="00B61DCC">
          <w:pPr>
            <w:pStyle w:val="Sommario2"/>
            <w:tabs>
              <w:tab w:val="left" w:pos="880"/>
              <w:tab w:val="right" w:leader="dot" w:pos="9628"/>
            </w:tabs>
            <w:rPr>
              <w:rFonts w:asciiTheme="minorHAnsi" w:hAnsiTheme="minorHAnsi"/>
              <w:noProof/>
              <w:sz w:val="22"/>
              <w:lang w:eastAsia="it-IT"/>
            </w:rPr>
          </w:pPr>
          <w:hyperlink w:anchor="_Toc59105943" w:history="1">
            <w:r w:rsidR="00587469" w:rsidRPr="00116B61">
              <w:rPr>
                <w:rStyle w:val="Collegamentoipertestuale"/>
                <w:noProof/>
              </w:rPr>
              <w:t>1.2</w:t>
            </w:r>
            <w:r w:rsidR="00587469">
              <w:rPr>
                <w:rFonts w:asciiTheme="minorHAnsi" w:hAnsiTheme="minorHAnsi"/>
                <w:noProof/>
                <w:sz w:val="22"/>
                <w:lang w:eastAsia="it-IT"/>
              </w:rPr>
              <w:tab/>
            </w:r>
            <w:r w:rsidR="00587469" w:rsidRPr="00116B61">
              <w:rPr>
                <w:rStyle w:val="Collegamentoipertestuale"/>
                <w:noProof/>
              </w:rPr>
              <w:t>Rappresentazione grafica</w:t>
            </w:r>
            <w:r w:rsidR="00587469">
              <w:rPr>
                <w:noProof/>
                <w:webHidden/>
              </w:rPr>
              <w:tab/>
            </w:r>
            <w:r w:rsidR="00587469">
              <w:rPr>
                <w:noProof/>
                <w:webHidden/>
              </w:rPr>
              <w:fldChar w:fldCharType="begin"/>
            </w:r>
            <w:r w:rsidR="00587469">
              <w:rPr>
                <w:noProof/>
                <w:webHidden/>
              </w:rPr>
              <w:instrText xml:space="preserve"> PAGEREF _Toc59105943 \h </w:instrText>
            </w:r>
            <w:r w:rsidR="00587469">
              <w:rPr>
                <w:noProof/>
                <w:webHidden/>
              </w:rPr>
            </w:r>
            <w:r w:rsidR="00587469">
              <w:rPr>
                <w:noProof/>
                <w:webHidden/>
              </w:rPr>
              <w:fldChar w:fldCharType="separate"/>
            </w:r>
            <w:r>
              <w:rPr>
                <w:noProof/>
                <w:webHidden/>
              </w:rPr>
              <w:t>4</w:t>
            </w:r>
            <w:r w:rsidR="00587469">
              <w:rPr>
                <w:noProof/>
                <w:webHidden/>
              </w:rPr>
              <w:fldChar w:fldCharType="end"/>
            </w:r>
          </w:hyperlink>
        </w:p>
        <w:p w14:paraId="077DCD33" w14:textId="1C6CE638" w:rsidR="00587469" w:rsidRDefault="00B61DCC">
          <w:pPr>
            <w:pStyle w:val="Sommario1"/>
            <w:tabs>
              <w:tab w:val="left" w:pos="480"/>
              <w:tab w:val="right" w:leader="dot" w:pos="9628"/>
            </w:tabs>
            <w:rPr>
              <w:rFonts w:asciiTheme="minorHAnsi" w:hAnsiTheme="minorHAnsi"/>
              <w:noProof/>
              <w:sz w:val="22"/>
              <w:lang w:eastAsia="it-IT"/>
            </w:rPr>
          </w:pPr>
          <w:hyperlink w:anchor="_Toc59105944" w:history="1">
            <w:r w:rsidR="00587469" w:rsidRPr="00116B61">
              <w:rPr>
                <w:rStyle w:val="Collegamentoipertestuale"/>
                <w:noProof/>
              </w:rPr>
              <w:t>2</w:t>
            </w:r>
            <w:r w:rsidR="00587469">
              <w:rPr>
                <w:rFonts w:asciiTheme="minorHAnsi" w:hAnsiTheme="minorHAnsi"/>
                <w:noProof/>
                <w:sz w:val="22"/>
                <w:lang w:eastAsia="it-IT"/>
              </w:rPr>
              <w:tab/>
            </w:r>
            <w:r w:rsidR="00587469" w:rsidRPr="00116B61">
              <w:rPr>
                <w:rStyle w:val="Collegamentoipertestuale"/>
                <w:noProof/>
              </w:rPr>
              <w:t>Statistica descrittiva univariata</w:t>
            </w:r>
            <w:r w:rsidR="00587469">
              <w:rPr>
                <w:noProof/>
                <w:webHidden/>
              </w:rPr>
              <w:tab/>
            </w:r>
            <w:r w:rsidR="00587469">
              <w:rPr>
                <w:noProof/>
                <w:webHidden/>
              </w:rPr>
              <w:fldChar w:fldCharType="begin"/>
            </w:r>
            <w:r w:rsidR="00587469">
              <w:rPr>
                <w:noProof/>
                <w:webHidden/>
              </w:rPr>
              <w:instrText xml:space="preserve"> PAGEREF _Toc59105944 \h </w:instrText>
            </w:r>
            <w:r w:rsidR="00587469">
              <w:rPr>
                <w:noProof/>
                <w:webHidden/>
              </w:rPr>
            </w:r>
            <w:r w:rsidR="00587469">
              <w:rPr>
                <w:noProof/>
                <w:webHidden/>
              </w:rPr>
              <w:fldChar w:fldCharType="separate"/>
            </w:r>
            <w:r>
              <w:rPr>
                <w:noProof/>
                <w:webHidden/>
              </w:rPr>
              <w:t>9</w:t>
            </w:r>
            <w:r w:rsidR="00587469">
              <w:rPr>
                <w:noProof/>
                <w:webHidden/>
              </w:rPr>
              <w:fldChar w:fldCharType="end"/>
            </w:r>
          </w:hyperlink>
        </w:p>
        <w:p w14:paraId="0035D607" w14:textId="677110BA" w:rsidR="00587469" w:rsidRDefault="00B61DCC">
          <w:pPr>
            <w:pStyle w:val="Sommario2"/>
            <w:tabs>
              <w:tab w:val="left" w:pos="880"/>
              <w:tab w:val="right" w:leader="dot" w:pos="9628"/>
            </w:tabs>
            <w:rPr>
              <w:rFonts w:asciiTheme="minorHAnsi" w:hAnsiTheme="minorHAnsi"/>
              <w:noProof/>
              <w:sz w:val="22"/>
              <w:lang w:eastAsia="it-IT"/>
            </w:rPr>
          </w:pPr>
          <w:hyperlink w:anchor="_Toc59105945" w:history="1">
            <w:r w:rsidR="00587469" w:rsidRPr="00116B61">
              <w:rPr>
                <w:rStyle w:val="Collegamentoipertestuale"/>
                <w:noProof/>
              </w:rPr>
              <w:t>2.1</w:t>
            </w:r>
            <w:r w:rsidR="00587469">
              <w:rPr>
                <w:rFonts w:asciiTheme="minorHAnsi" w:hAnsiTheme="minorHAnsi"/>
                <w:noProof/>
                <w:sz w:val="22"/>
                <w:lang w:eastAsia="it-IT"/>
              </w:rPr>
              <w:tab/>
            </w:r>
            <w:r w:rsidR="00587469" w:rsidRPr="00116B61">
              <w:rPr>
                <w:rStyle w:val="Collegamentoipertestuale"/>
                <w:noProof/>
              </w:rPr>
              <w:t>Funzione di distribuzione empirica continua</w:t>
            </w:r>
            <w:r w:rsidR="00587469">
              <w:rPr>
                <w:noProof/>
                <w:webHidden/>
              </w:rPr>
              <w:tab/>
            </w:r>
            <w:r w:rsidR="00587469">
              <w:rPr>
                <w:noProof/>
                <w:webHidden/>
              </w:rPr>
              <w:fldChar w:fldCharType="begin"/>
            </w:r>
            <w:r w:rsidR="00587469">
              <w:rPr>
                <w:noProof/>
                <w:webHidden/>
              </w:rPr>
              <w:instrText xml:space="preserve"> PAGEREF _Toc59105945 \h </w:instrText>
            </w:r>
            <w:r w:rsidR="00587469">
              <w:rPr>
                <w:noProof/>
                <w:webHidden/>
              </w:rPr>
            </w:r>
            <w:r w:rsidR="00587469">
              <w:rPr>
                <w:noProof/>
                <w:webHidden/>
              </w:rPr>
              <w:fldChar w:fldCharType="separate"/>
            </w:r>
            <w:r>
              <w:rPr>
                <w:noProof/>
                <w:webHidden/>
              </w:rPr>
              <w:t>9</w:t>
            </w:r>
            <w:r w:rsidR="00587469">
              <w:rPr>
                <w:noProof/>
                <w:webHidden/>
              </w:rPr>
              <w:fldChar w:fldCharType="end"/>
            </w:r>
          </w:hyperlink>
        </w:p>
        <w:p w14:paraId="2C607C5F" w14:textId="25C80940" w:rsidR="00587469" w:rsidRDefault="00B61DCC">
          <w:pPr>
            <w:pStyle w:val="Sommario2"/>
            <w:tabs>
              <w:tab w:val="left" w:pos="880"/>
              <w:tab w:val="right" w:leader="dot" w:pos="9628"/>
            </w:tabs>
            <w:rPr>
              <w:rFonts w:asciiTheme="minorHAnsi" w:hAnsiTheme="minorHAnsi"/>
              <w:noProof/>
              <w:sz w:val="22"/>
              <w:lang w:eastAsia="it-IT"/>
            </w:rPr>
          </w:pPr>
          <w:hyperlink w:anchor="_Toc59105946" w:history="1">
            <w:r w:rsidR="00587469" w:rsidRPr="00116B61">
              <w:rPr>
                <w:rStyle w:val="Collegamentoipertestuale"/>
                <w:noProof/>
              </w:rPr>
              <w:t>2.2</w:t>
            </w:r>
            <w:r w:rsidR="00587469">
              <w:rPr>
                <w:rFonts w:asciiTheme="minorHAnsi" w:hAnsiTheme="minorHAnsi"/>
                <w:noProof/>
                <w:sz w:val="22"/>
                <w:lang w:eastAsia="it-IT"/>
              </w:rPr>
              <w:tab/>
            </w:r>
            <w:r w:rsidR="00587469" w:rsidRPr="00116B61">
              <w:rPr>
                <w:rStyle w:val="Collegamentoipertestuale"/>
                <w:noProof/>
              </w:rPr>
              <w:t>Indici di sintesi</w:t>
            </w:r>
            <w:r w:rsidR="00587469">
              <w:rPr>
                <w:noProof/>
                <w:webHidden/>
              </w:rPr>
              <w:tab/>
            </w:r>
            <w:r w:rsidR="00587469">
              <w:rPr>
                <w:noProof/>
                <w:webHidden/>
              </w:rPr>
              <w:fldChar w:fldCharType="begin"/>
            </w:r>
            <w:r w:rsidR="00587469">
              <w:rPr>
                <w:noProof/>
                <w:webHidden/>
              </w:rPr>
              <w:instrText xml:space="preserve"> PAGEREF _Toc59105946 \h </w:instrText>
            </w:r>
            <w:r w:rsidR="00587469">
              <w:rPr>
                <w:noProof/>
                <w:webHidden/>
              </w:rPr>
            </w:r>
            <w:r w:rsidR="00587469">
              <w:rPr>
                <w:noProof/>
                <w:webHidden/>
              </w:rPr>
              <w:fldChar w:fldCharType="separate"/>
            </w:r>
            <w:r>
              <w:rPr>
                <w:noProof/>
                <w:webHidden/>
              </w:rPr>
              <w:t>10</w:t>
            </w:r>
            <w:r w:rsidR="00587469">
              <w:rPr>
                <w:noProof/>
                <w:webHidden/>
              </w:rPr>
              <w:fldChar w:fldCharType="end"/>
            </w:r>
          </w:hyperlink>
        </w:p>
        <w:p w14:paraId="0C901A57" w14:textId="512B21A8" w:rsidR="00587469" w:rsidRDefault="00B61DCC">
          <w:pPr>
            <w:pStyle w:val="Sommario2"/>
            <w:tabs>
              <w:tab w:val="left" w:pos="880"/>
              <w:tab w:val="right" w:leader="dot" w:pos="9628"/>
            </w:tabs>
            <w:rPr>
              <w:rFonts w:asciiTheme="minorHAnsi" w:hAnsiTheme="minorHAnsi"/>
              <w:noProof/>
              <w:sz w:val="22"/>
              <w:lang w:eastAsia="it-IT"/>
            </w:rPr>
          </w:pPr>
          <w:hyperlink w:anchor="_Toc59105947" w:history="1">
            <w:r w:rsidR="00587469" w:rsidRPr="00116B61">
              <w:rPr>
                <w:rStyle w:val="Collegamentoipertestuale"/>
                <w:noProof/>
              </w:rPr>
              <w:t>2.3</w:t>
            </w:r>
            <w:r w:rsidR="00587469">
              <w:rPr>
                <w:rFonts w:asciiTheme="minorHAnsi" w:hAnsiTheme="minorHAnsi"/>
                <w:noProof/>
                <w:sz w:val="22"/>
                <w:lang w:eastAsia="it-IT"/>
              </w:rPr>
              <w:tab/>
            </w:r>
            <w:r w:rsidR="00587469" w:rsidRPr="00116B61">
              <w:rPr>
                <w:rStyle w:val="Collegamentoipertestuale"/>
                <w:noProof/>
              </w:rPr>
              <w:t>Forma della distribuzione di frequenze</w:t>
            </w:r>
            <w:r w:rsidR="00587469">
              <w:rPr>
                <w:noProof/>
                <w:webHidden/>
              </w:rPr>
              <w:tab/>
            </w:r>
            <w:r w:rsidR="00587469">
              <w:rPr>
                <w:noProof/>
                <w:webHidden/>
              </w:rPr>
              <w:fldChar w:fldCharType="begin"/>
            </w:r>
            <w:r w:rsidR="00587469">
              <w:rPr>
                <w:noProof/>
                <w:webHidden/>
              </w:rPr>
              <w:instrText xml:space="preserve"> PAGEREF _Toc59105947 \h </w:instrText>
            </w:r>
            <w:r w:rsidR="00587469">
              <w:rPr>
                <w:noProof/>
                <w:webHidden/>
              </w:rPr>
            </w:r>
            <w:r w:rsidR="00587469">
              <w:rPr>
                <w:noProof/>
                <w:webHidden/>
              </w:rPr>
              <w:fldChar w:fldCharType="separate"/>
            </w:r>
            <w:r>
              <w:rPr>
                <w:noProof/>
                <w:webHidden/>
              </w:rPr>
              <w:t>16</w:t>
            </w:r>
            <w:r w:rsidR="00587469">
              <w:rPr>
                <w:noProof/>
                <w:webHidden/>
              </w:rPr>
              <w:fldChar w:fldCharType="end"/>
            </w:r>
          </w:hyperlink>
        </w:p>
        <w:p w14:paraId="0F4F2498" w14:textId="4D309E4A" w:rsidR="00587469" w:rsidRDefault="00B61DCC">
          <w:pPr>
            <w:pStyle w:val="Sommario1"/>
            <w:tabs>
              <w:tab w:val="left" w:pos="480"/>
              <w:tab w:val="right" w:leader="dot" w:pos="9628"/>
            </w:tabs>
            <w:rPr>
              <w:rFonts w:asciiTheme="minorHAnsi" w:hAnsiTheme="minorHAnsi"/>
              <w:noProof/>
              <w:sz w:val="22"/>
              <w:lang w:eastAsia="it-IT"/>
            </w:rPr>
          </w:pPr>
          <w:hyperlink w:anchor="_Toc59105948" w:history="1">
            <w:r w:rsidR="00587469" w:rsidRPr="00116B61">
              <w:rPr>
                <w:rStyle w:val="Collegamentoipertestuale"/>
                <w:noProof/>
              </w:rPr>
              <w:t>3</w:t>
            </w:r>
            <w:r w:rsidR="00587469">
              <w:rPr>
                <w:rFonts w:asciiTheme="minorHAnsi" w:hAnsiTheme="minorHAnsi"/>
                <w:noProof/>
                <w:sz w:val="22"/>
                <w:lang w:eastAsia="it-IT"/>
              </w:rPr>
              <w:tab/>
            </w:r>
            <w:r w:rsidR="00587469" w:rsidRPr="00116B61">
              <w:rPr>
                <w:rStyle w:val="Collegamentoipertestuale"/>
                <w:noProof/>
              </w:rPr>
              <w:t>Statistica descrittiva bivariata</w:t>
            </w:r>
            <w:r w:rsidR="00587469">
              <w:rPr>
                <w:noProof/>
                <w:webHidden/>
              </w:rPr>
              <w:tab/>
            </w:r>
            <w:r w:rsidR="00587469">
              <w:rPr>
                <w:noProof/>
                <w:webHidden/>
              </w:rPr>
              <w:fldChar w:fldCharType="begin"/>
            </w:r>
            <w:r w:rsidR="00587469">
              <w:rPr>
                <w:noProof/>
                <w:webHidden/>
              </w:rPr>
              <w:instrText xml:space="preserve"> PAGEREF _Toc59105948 \h </w:instrText>
            </w:r>
            <w:r w:rsidR="00587469">
              <w:rPr>
                <w:noProof/>
                <w:webHidden/>
              </w:rPr>
            </w:r>
            <w:r w:rsidR="00587469">
              <w:rPr>
                <w:noProof/>
                <w:webHidden/>
              </w:rPr>
              <w:fldChar w:fldCharType="separate"/>
            </w:r>
            <w:r>
              <w:rPr>
                <w:noProof/>
                <w:webHidden/>
              </w:rPr>
              <w:t>19</w:t>
            </w:r>
            <w:r w:rsidR="00587469">
              <w:rPr>
                <w:noProof/>
                <w:webHidden/>
              </w:rPr>
              <w:fldChar w:fldCharType="end"/>
            </w:r>
          </w:hyperlink>
        </w:p>
        <w:p w14:paraId="6A3B9C67" w14:textId="6121D654" w:rsidR="00587469" w:rsidRDefault="00B61DCC">
          <w:pPr>
            <w:pStyle w:val="Sommario2"/>
            <w:tabs>
              <w:tab w:val="left" w:pos="880"/>
              <w:tab w:val="right" w:leader="dot" w:pos="9628"/>
            </w:tabs>
            <w:rPr>
              <w:rFonts w:asciiTheme="minorHAnsi" w:hAnsiTheme="minorHAnsi"/>
              <w:noProof/>
              <w:sz w:val="22"/>
              <w:lang w:eastAsia="it-IT"/>
            </w:rPr>
          </w:pPr>
          <w:hyperlink w:anchor="_Toc59105949" w:history="1">
            <w:r w:rsidR="00587469" w:rsidRPr="00116B61">
              <w:rPr>
                <w:rStyle w:val="Collegamentoipertestuale"/>
                <w:noProof/>
              </w:rPr>
              <w:t>3.1</w:t>
            </w:r>
            <w:r w:rsidR="00587469">
              <w:rPr>
                <w:rFonts w:asciiTheme="minorHAnsi" w:hAnsiTheme="minorHAnsi"/>
                <w:noProof/>
                <w:sz w:val="22"/>
                <w:lang w:eastAsia="it-IT"/>
              </w:rPr>
              <w:tab/>
            </w:r>
            <w:r w:rsidR="00587469" w:rsidRPr="00116B61">
              <w:rPr>
                <w:rStyle w:val="Collegamentoipertestuale"/>
                <w:noProof/>
              </w:rPr>
              <w:t>Regressione lineare semplice</w:t>
            </w:r>
            <w:r w:rsidR="00587469">
              <w:rPr>
                <w:noProof/>
                <w:webHidden/>
              </w:rPr>
              <w:tab/>
            </w:r>
            <w:r w:rsidR="00587469">
              <w:rPr>
                <w:noProof/>
                <w:webHidden/>
              </w:rPr>
              <w:fldChar w:fldCharType="begin"/>
            </w:r>
            <w:r w:rsidR="00587469">
              <w:rPr>
                <w:noProof/>
                <w:webHidden/>
              </w:rPr>
              <w:instrText xml:space="preserve"> PAGEREF _Toc59105949 \h </w:instrText>
            </w:r>
            <w:r w:rsidR="00587469">
              <w:rPr>
                <w:noProof/>
                <w:webHidden/>
              </w:rPr>
            </w:r>
            <w:r w:rsidR="00587469">
              <w:rPr>
                <w:noProof/>
                <w:webHidden/>
              </w:rPr>
              <w:fldChar w:fldCharType="separate"/>
            </w:r>
            <w:r>
              <w:rPr>
                <w:noProof/>
                <w:webHidden/>
              </w:rPr>
              <w:t>19</w:t>
            </w:r>
            <w:r w:rsidR="00587469">
              <w:rPr>
                <w:noProof/>
                <w:webHidden/>
              </w:rPr>
              <w:fldChar w:fldCharType="end"/>
            </w:r>
          </w:hyperlink>
        </w:p>
        <w:p w14:paraId="0BEC1CAC" w14:textId="2372E021" w:rsidR="00587469" w:rsidRDefault="00B61DCC">
          <w:pPr>
            <w:pStyle w:val="Sommario2"/>
            <w:tabs>
              <w:tab w:val="left" w:pos="880"/>
              <w:tab w:val="right" w:leader="dot" w:pos="9628"/>
            </w:tabs>
            <w:rPr>
              <w:rFonts w:asciiTheme="minorHAnsi" w:hAnsiTheme="minorHAnsi"/>
              <w:noProof/>
              <w:sz w:val="22"/>
              <w:lang w:eastAsia="it-IT"/>
            </w:rPr>
          </w:pPr>
          <w:hyperlink w:anchor="_Toc59105950" w:history="1">
            <w:r w:rsidR="00587469" w:rsidRPr="00116B61">
              <w:rPr>
                <w:rStyle w:val="Collegamentoipertestuale"/>
                <w:noProof/>
              </w:rPr>
              <w:t>3.2</w:t>
            </w:r>
            <w:r w:rsidR="00587469">
              <w:rPr>
                <w:rFonts w:asciiTheme="minorHAnsi" w:hAnsiTheme="minorHAnsi"/>
                <w:noProof/>
                <w:sz w:val="22"/>
                <w:lang w:eastAsia="it-IT"/>
              </w:rPr>
              <w:tab/>
            </w:r>
            <w:r w:rsidR="00587469" w:rsidRPr="00116B61">
              <w:rPr>
                <w:rStyle w:val="Collegamentoipertestuale"/>
                <w:noProof/>
              </w:rPr>
              <w:t>Regressione lineare multipla</w:t>
            </w:r>
            <w:r w:rsidR="00587469">
              <w:rPr>
                <w:noProof/>
                <w:webHidden/>
              </w:rPr>
              <w:tab/>
            </w:r>
            <w:r w:rsidR="00587469">
              <w:rPr>
                <w:noProof/>
                <w:webHidden/>
              </w:rPr>
              <w:fldChar w:fldCharType="begin"/>
            </w:r>
            <w:r w:rsidR="00587469">
              <w:rPr>
                <w:noProof/>
                <w:webHidden/>
              </w:rPr>
              <w:instrText xml:space="preserve"> PAGEREF _Toc59105950 \h </w:instrText>
            </w:r>
            <w:r w:rsidR="00587469">
              <w:rPr>
                <w:noProof/>
                <w:webHidden/>
              </w:rPr>
            </w:r>
            <w:r w:rsidR="00587469">
              <w:rPr>
                <w:noProof/>
                <w:webHidden/>
              </w:rPr>
              <w:fldChar w:fldCharType="separate"/>
            </w:r>
            <w:r>
              <w:rPr>
                <w:noProof/>
                <w:webHidden/>
              </w:rPr>
              <w:t>28</w:t>
            </w:r>
            <w:r w:rsidR="00587469">
              <w:rPr>
                <w:noProof/>
                <w:webHidden/>
              </w:rPr>
              <w:fldChar w:fldCharType="end"/>
            </w:r>
          </w:hyperlink>
        </w:p>
        <w:p w14:paraId="7C14B29F" w14:textId="549FEC01" w:rsidR="00587469" w:rsidRDefault="00B61DCC">
          <w:pPr>
            <w:pStyle w:val="Sommario1"/>
            <w:tabs>
              <w:tab w:val="left" w:pos="480"/>
              <w:tab w:val="right" w:leader="dot" w:pos="9628"/>
            </w:tabs>
            <w:rPr>
              <w:rFonts w:asciiTheme="minorHAnsi" w:hAnsiTheme="minorHAnsi"/>
              <w:noProof/>
              <w:sz w:val="22"/>
              <w:lang w:eastAsia="it-IT"/>
            </w:rPr>
          </w:pPr>
          <w:hyperlink w:anchor="_Toc59105951" w:history="1">
            <w:r w:rsidR="00587469" w:rsidRPr="00116B61">
              <w:rPr>
                <w:rStyle w:val="Collegamentoipertestuale"/>
                <w:noProof/>
              </w:rPr>
              <w:t>4</w:t>
            </w:r>
            <w:r w:rsidR="00587469">
              <w:rPr>
                <w:rFonts w:asciiTheme="minorHAnsi" w:hAnsiTheme="minorHAnsi"/>
                <w:noProof/>
                <w:sz w:val="22"/>
                <w:lang w:eastAsia="it-IT"/>
              </w:rPr>
              <w:tab/>
            </w:r>
            <w:r w:rsidR="00587469" w:rsidRPr="00116B61">
              <w:rPr>
                <w:rStyle w:val="Collegamentoipertestuale"/>
                <w:noProof/>
              </w:rPr>
              <w:t>Analisi dei cluster</w:t>
            </w:r>
            <w:r w:rsidR="00587469">
              <w:rPr>
                <w:noProof/>
                <w:webHidden/>
              </w:rPr>
              <w:tab/>
            </w:r>
            <w:r w:rsidR="00587469">
              <w:rPr>
                <w:noProof/>
                <w:webHidden/>
              </w:rPr>
              <w:fldChar w:fldCharType="begin"/>
            </w:r>
            <w:r w:rsidR="00587469">
              <w:rPr>
                <w:noProof/>
                <w:webHidden/>
              </w:rPr>
              <w:instrText xml:space="preserve"> PAGEREF _Toc59105951 \h </w:instrText>
            </w:r>
            <w:r w:rsidR="00587469">
              <w:rPr>
                <w:noProof/>
                <w:webHidden/>
              </w:rPr>
            </w:r>
            <w:r w:rsidR="00587469">
              <w:rPr>
                <w:noProof/>
                <w:webHidden/>
              </w:rPr>
              <w:fldChar w:fldCharType="separate"/>
            </w:r>
            <w:r>
              <w:rPr>
                <w:noProof/>
                <w:webHidden/>
              </w:rPr>
              <w:t>34</w:t>
            </w:r>
            <w:r w:rsidR="00587469">
              <w:rPr>
                <w:noProof/>
                <w:webHidden/>
              </w:rPr>
              <w:fldChar w:fldCharType="end"/>
            </w:r>
          </w:hyperlink>
        </w:p>
        <w:p w14:paraId="41156A2F" w14:textId="74352193" w:rsidR="00587469" w:rsidRDefault="00B61DCC">
          <w:pPr>
            <w:pStyle w:val="Sommario2"/>
            <w:tabs>
              <w:tab w:val="left" w:pos="880"/>
              <w:tab w:val="right" w:leader="dot" w:pos="9628"/>
            </w:tabs>
            <w:rPr>
              <w:rFonts w:asciiTheme="minorHAnsi" w:hAnsiTheme="minorHAnsi"/>
              <w:noProof/>
              <w:sz w:val="22"/>
              <w:lang w:eastAsia="it-IT"/>
            </w:rPr>
          </w:pPr>
          <w:hyperlink w:anchor="_Toc59105952" w:history="1">
            <w:r w:rsidR="00587469" w:rsidRPr="00116B61">
              <w:rPr>
                <w:rStyle w:val="Collegamentoipertestuale"/>
                <w:noProof/>
              </w:rPr>
              <w:t>4.1</w:t>
            </w:r>
            <w:r w:rsidR="00587469">
              <w:rPr>
                <w:rFonts w:asciiTheme="minorHAnsi" w:hAnsiTheme="minorHAnsi"/>
                <w:noProof/>
                <w:sz w:val="22"/>
                <w:lang w:eastAsia="it-IT"/>
              </w:rPr>
              <w:tab/>
            </w:r>
            <w:r w:rsidR="00587469" w:rsidRPr="00116B61">
              <w:rPr>
                <w:rStyle w:val="Collegamentoipertestuale"/>
                <w:noProof/>
              </w:rPr>
              <w:t>Metodi gerarchici</w:t>
            </w:r>
            <w:r w:rsidR="00587469">
              <w:rPr>
                <w:noProof/>
                <w:webHidden/>
              </w:rPr>
              <w:tab/>
            </w:r>
            <w:r w:rsidR="00587469">
              <w:rPr>
                <w:noProof/>
                <w:webHidden/>
              </w:rPr>
              <w:fldChar w:fldCharType="begin"/>
            </w:r>
            <w:r w:rsidR="00587469">
              <w:rPr>
                <w:noProof/>
                <w:webHidden/>
              </w:rPr>
              <w:instrText xml:space="preserve"> PAGEREF _Toc59105952 \h </w:instrText>
            </w:r>
            <w:r w:rsidR="00587469">
              <w:rPr>
                <w:noProof/>
                <w:webHidden/>
              </w:rPr>
            </w:r>
            <w:r w:rsidR="00587469">
              <w:rPr>
                <w:noProof/>
                <w:webHidden/>
              </w:rPr>
              <w:fldChar w:fldCharType="separate"/>
            </w:r>
            <w:r>
              <w:rPr>
                <w:noProof/>
                <w:webHidden/>
              </w:rPr>
              <w:t>37</w:t>
            </w:r>
            <w:r w:rsidR="00587469">
              <w:rPr>
                <w:noProof/>
                <w:webHidden/>
              </w:rPr>
              <w:fldChar w:fldCharType="end"/>
            </w:r>
          </w:hyperlink>
        </w:p>
        <w:p w14:paraId="6D97609E" w14:textId="410F73A4" w:rsidR="00587469" w:rsidRDefault="00B61DCC">
          <w:pPr>
            <w:pStyle w:val="Sommario2"/>
            <w:tabs>
              <w:tab w:val="left" w:pos="880"/>
              <w:tab w:val="right" w:leader="dot" w:pos="9628"/>
            </w:tabs>
            <w:rPr>
              <w:rFonts w:asciiTheme="minorHAnsi" w:hAnsiTheme="minorHAnsi"/>
              <w:noProof/>
              <w:sz w:val="22"/>
              <w:lang w:eastAsia="it-IT"/>
            </w:rPr>
          </w:pPr>
          <w:hyperlink w:anchor="_Toc59105953" w:history="1">
            <w:r w:rsidR="00587469" w:rsidRPr="00116B61">
              <w:rPr>
                <w:rStyle w:val="Collegamentoipertestuale"/>
                <w:noProof/>
              </w:rPr>
              <w:t>4.2</w:t>
            </w:r>
            <w:r w:rsidR="00587469">
              <w:rPr>
                <w:rFonts w:asciiTheme="minorHAnsi" w:hAnsiTheme="minorHAnsi"/>
                <w:noProof/>
                <w:sz w:val="22"/>
                <w:lang w:eastAsia="it-IT"/>
              </w:rPr>
              <w:tab/>
            </w:r>
            <w:r w:rsidR="00587469" w:rsidRPr="00116B61">
              <w:rPr>
                <w:rStyle w:val="Collegamentoipertestuale"/>
                <w:noProof/>
              </w:rPr>
              <w:t>metodi non gerarchici</w:t>
            </w:r>
            <w:r w:rsidR="00587469">
              <w:rPr>
                <w:noProof/>
                <w:webHidden/>
              </w:rPr>
              <w:tab/>
            </w:r>
            <w:r w:rsidR="00587469">
              <w:rPr>
                <w:noProof/>
                <w:webHidden/>
              </w:rPr>
              <w:fldChar w:fldCharType="begin"/>
            </w:r>
            <w:r w:rsidR="00587469">
              <w:rPr>
                <w:noProof/>
                <w:webHidden/>
              </w:rPr>
              <w:instrText xml:space="preserve"> PAGEREF _Toc59105953 \h </w:instrText>
            </w:r>
            <w:r w:rsidR="00587469">
              <w:rPr>
                <w:noProof/>
                <w:webHidden/>
              </w:rPr>
            </w:r>
            <w:r w:rsidR="00587469">
              <w:rPr>
                <w:noProof/>
                <w:webHidden/>
              </w:rPr>
              <w:fldChar w:fldCharType="separate"/>
            </w:r>
            <w:r>
              <w:rPr>
                <w:noProof/>
                <w:webHidden/>
              </w:rPr>
              <w:t>45</w:t>
            </w:r>
            <w:r w:rsidR="00587469">
              <w:rPr>
                <w:noProof/>
                <w:webHidden/>
              </w:rPr>
              <w:fldChar w:fldCharType="end"/>
            </w:r>
          </w:hyperlink>
        </w:p>
        <w:p w14:paraId="63627B8B" w14:textId="4F19E7FC" w:rsidR="00587469" w:rsidRDefault="00B61DCC">
          <w:pPr>
            <w:pStyle w:val="Sommario2"/>
            <w:tabs>
              <w:tab w:val="left" w:pos="880"/>
              <w:tab w:val="right" w:leader="dot" w:pos="9628"/>
            </w:tabs>
            <w:rPr>
              <w:rFonts w:asciiTheme="minorHAnsi" w:hAnsiTheme="minorHAnsi"/>
              <w:noProof/>
              <w:sz w:val="22"/>
              <w:lang w:eastAsia="it-IT"/>
            </w:rPr>
          </w:pPr>
          <w:hyperlink w:anchor="_Toc59105954" w:history="1">
            <w:r w:rsidR="00587469" w:rsidRPr="00116B61">
              <w:rPr>
                <w:rStyle w:val="Collegamentoipertestuale"/>
                <w:noProof/>
              </w:rPr>
              <w:t>4.3</w:t>
            </w:r>
            <w:r w:rsidR="00587469">
              <w:rPr>
                <w:rFonts w:asciiTheme="minorHAnsi" w:hAnsiTheme="minorHAnsi"/>
                <w:noProof/>
                <w:sz w:val="22"/>
                <w:lang w:eastAsia="it-IT"/>
              </w:rPr>
              <w:tab/>
            </w:r>
            <w:r w:rsidR="00587469" w:rsidRPr="00116B61">
              <w:rPr>
                <w:rStyle w:val="Collegamentoipertestuale"/>
                <w:noProof/>
              </w:rPr>
              <w:t>Suddivisione con 3 cluster</w:t>
            </w:r>
            <w:r w:rsidR="00587469">
              <w:rPr>
                <w:noProof/>
                <w:webHidden/>
              </w:rPr>
              <w:tab/>
            </w:r>
            <w:r w:rsidR="00587469">
              <w:rPr>
                <w:noProof/>
                <w:webHidden/>
              </w:rPr>
              <w:fldChar w:fldCharType="begin"/>
            </w:r>
            <w:r w:rsidR="00587469">
              <w:rPr>
                <w:noProof/>
                <w:webHidden/>
              </w:rPr>
              <w:instrText xml:space="preserve"> PAGEREF _Toc59105954 \h </w:instrText>
            </w:r>
            <w:r w:rsidR="00587469">
              <w:rPr>
                <w:noProof/>
                <w:webHidden/>
              </w:rPr>
            </w:r>
            <w:r w:rsidR="00587469">
              <w:rPr>
                <w:noProof/>
                <w:webHidden/>
              </w:rPr>
              <w:fldChar w:fldCharType="separate"/>
            </w:r>
            <w:r>
              <w:rPr>
                <w:noProof/>
                <w:webHidden/>
              </w:rPr>
              <w:t>46</w:t>
            </w:r>
            <w:r w:rsidR="00587469">
              <w:rPr>
                <w:noProof/>
                <w:webHidden/>
              </w:rPr>
              <w:fldChar w:fldCharType="end"/>
            </w:r>
          </w:hyperlink>
        </w:p>
        <w:p w14:paraId="542A5DEF" w14:textId="06DFFBE6" w:rsidR="00587469" w:rsidRDefault="00B61DCC">
          <w:pPr>
            <w:pStyle w:val="Sommario1"/>
            <w:tabs>
              <w:tab w:val="left" w:pos="480"/>
              <w:tab w:val="right" w:leader="dot" w:pos="9628"/>
            </w:tabs>
            <w:rPr>
              <w:rFonts w:asciiTheme="minorHAnsi" w:hAnsiTheme="minorHAnsi"/>
              <w:noProof/>
              <w:sz w:val="22"/>
              <w:lang w:eastAsia="it-IT"/>
            </w:rPr>
          </w:pPr>
          <w:hyperlink w:anchor="_Toc59105955" w:history="1">
            <w:r w:rsidR="00587469" w:rsidRPr="00116B61">
              <w:rPr>
                <w:rStyle w:val="Collegamentoipertestuale"/>
                <w:noProof/>
              </w:rPr>
              <w:t>5</w:t>
            </w:r>
            <w:r w:rsidR="00587469">
              <w:rPr>
                <w:rFonts w:asciiTheme="minorHAnsi" w:hAnsiTheme="minorHAnsi"/>
                <w:noProof/>
                <w:sz w:val="22"/>
                <w:lang w:eastAsia="it-IT"/>
              </w:rPr>
              <w:tab/>
            </w:r>
            <w:r w:rsidR="00587469" w:rsidRPr="00116B61">
              <w:rPr>
                <w:rStyle w:val="Collegamentoipertestuale"/>
                <w:noProof/>
              </w:rPr>
              <w:t>Bibliografia</w:t>
            </w:r>
            <w:r w:rsidR="00587469">
              <w:rPr>
                <w:noProof/>
                <w:webHidden/>
              </w:rPr>
              <w:tab/>
            </w:r>
            <w:r w:rsidR="00587469">
              <w:rPr>
                <w:noProof/>
                <w:webHidden/>
              </w:rPr>
              <w:fldChar w:fldCharType="begin"/>
            </w:r>
            <w:r w:rsidR="00587469">
              <w:rPr>
                <w:noProof/>
                <w:webHidden/>
              </w:rPr>
              <w:instrText xml:space="preserve"> PAGEREF _Toc59105955 \h </w:instrText>
            </w:r>
            <w:r w:rsidR="00587469">
              <w:rPr>
                <w:noProof/>
                <w:webHidden/>
              </w:rPr>
              <w:fldChar w:fldCharType="separate"/>
            </w:r>
            <w:r>
              <w:rPr>
                <w:b/>
                <w:bCs/>
                <w:noProof/>
                <w:webHidden/>
              </w:rPr>
              <w:t>Errore. Il segnalibro non è definito.</w:t>
            </w:r>
            <w:r w:rsidR="00587469">
              <w:rPr>
                <w:noProof/>
                <w:webHidden/>
              </w:rPr>
              <w:fldChar w:fldCharType="end"/>
            </w:r>
          </w:hyperlink>
        </w:p>
        <w:p w14:paraId="124191E8" w14:textId="78627CE0"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9105941"/>
      <w:r w:rsidRPr="002743EC">
        <w:lastRenderedPageBreak/>
        <w:t>Introduzione</w:t>
      </w:r>
      <w:bookmarkEnd w:id="1"/>
    </w:p>
    <w:p w14:paraId="5B7ED1BF" w14:textId="30A28FAF"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9105942"/>
      <w:r>
        <w:t>C</w:t>
      </w:r>
      <w:r w:rsidR="00724F44">
        <w:t>aso di studio</w:t>
      </w:r>
      <w:bookmarkEnd w:id="2"/>
    </w:p>
    <w:p w14:paraId="42CA0718" w14:textId="0826EA2C" w:rsidR="00E0798D" w:rsidRDefault="494DA575" w:rsidP="0022632A">
      <w:pPr>
        <w:rPr>
          <w:rFonts w:cs="Times New Roman"/>
        </w:rPr>
      </w:pPr>
      <w:r>
        <w:t xml:space="preserve">Nel 2020 </w:t>
      </w:r>
      <w:r w:rsidR="00302799">
        <w:t xml:space="preserve">è stato </w:t>
      </w:r>
      <w:r>
        <w:t xml:space="preserve">vissuto il lockdown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nell’analisi statistica univariata</w:t>
      </w:r>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27D8B27A" w:rsidR="00E0798D" w:rsidRDefault="009F409E" w:rsidP="00E0798D">
      <w:r>
        <w:rPr>
          <w:noProof/>
        </w:rPr>
        <w:lastRenderedPageBreak/>
        <w:drawing>
          <wp:inline distT="0" distB="0" distL="0" distR="0" wp14:anchorId="3F43CBB6" wp14:editId="26EAD358">
            <wp:extent cx="5076825" cy="3914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914775"/>
                    </a:xfrm>
                    <a:prstGeom prst="rect">
                      <a:avLst/>
                    </a:prstGeom>
                  </pic:spPr>
                </pic:pic>
              </a:graphicData>
            </a:graphic>
          </wp:inline>
        </w:drawing>
      </w:r>
    </w:p>
    <w:p w14:paraId="3025DBE4" w14:textId="77777777" w:rsidR="00E0798D" w:rsidRDefault="00E0798D" w:rsidP="0022632A">
      <w:pPr>
        <w:rPr>
          <w:rFonts w:cs="Times New Roman"/>
        </w:rPr>
      </w:pPr>
    </w:p>
    <w:p w14:paraId="6ECE7FFE" w14:textId="57F256AD" w:rsidR="002743EC" w:rsidRDefault="002743EC" w:rsidP="002743EC">
      <w:pPr>
        <w:pStyle w:val="Titolo2"/>
      </w:pPr>
      <w:bookmarkStart w:id="3" w:name="_Toc59105943"/>
      <w:r>
        <w:t>Rappresentazione grafica</w:t>
      </w:r>
      <w:bookmarkEnd w:id="3"/>
    </w:p>
    <w:p w14:paraId="06F409A3" w14:textId="7503C200" w:rsidR="007369D6" w:rsidRDefault="007369D6" w:rsidP="007369D6">
      <w:r>
        <w:t xml:space="preserve">Osservando la tabella dei dati ci si accorge subito che nel 2020 i casi sono quasi raddoppiati rispetto al 2019. Nei seguenti grafici infatti vengono mostrate le frequenze assolute delle chiamate effettuate nelle varie regioni, mostrando in verde quelle effettuate nel 2019 e in blu quelle effettuate nel 2020. In percentuale si è avuto un aumento medio del </w:t>
      </w:r>
      <w:r w:rsidRPr="007369D6">
        <w:t>95.9</w:t>
      </w:r>
      <w:r>
        <w:t xml:space="preserve">%. Per alcune regioni, tuttavia si è avuto un aumento ancora più significativo, ad esempio la Lombardia nel 2020 ha visto aumentare il numero di chiamate del 118.8% rispetto all’anno precedente. Altre regioni, ad esempio, la Toscana hanno visto un aumento meno significativo rispetto alle altre regioni, essa infatti ha registrato un aumento del 63.6%. La Campania, invece, con un aumento del 92.1% è molto vicina all’aumento medio registrato. </w:t>
      </w:r>
    </w:p>
    <w:p w14:paraId="7FDA6385" w14:textId="1553C54F" w:rsidR="003519E8" w:rsidRDefault="003519E8" w:rsidP="007369D6">
      <w:r>
        <w:rPr>
          <w:noProof/>
        </w:rPr>
        <w:lastRenderedPageBreak/>
        <w:drawing>
          <wp:inline distT="0" distB="0" distL="0" distR="0" wp14:anchorId="49C5164E" wp14:editId="770480D7">
            <wp:extent cx="5924550" cy="284363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178" cy="2846337"/>
                    </a:xfrm>
                    <a:prstGeom prst="rect">
                      <a:avLst/>
                    </a:prstGeom>
                    <a:noFill/>
                    <a:ln>
                      <a:noFill/>
                    </a:ln>
                  </pic:spPr>
                </pic:pic>
              </a:graphicData>
            </a:graphic>
          </wp:inline>
        </w:drawing>
      </w:r>
    </w:p>
    <w:p w14:paraId="14058873" w14:textId="6C6D0CB0" w:rsidR="007369D6" w:rsidRDefault="003519E8" w:rsidP="007369D6">
      <w:pPr>
        <w:rPr>
          <w:noProof/>
        </w:rPr>
      </w:pPr>
      <w:r>
        <w:rPr>
          <w:noProof/>
        </w:rPr>
        <w:drawing>
          <wp:inline distT="0" distB="0" distL="0" distR="0" wp14:anchorId="56D21F4A" wp14:editId="114E451B">
            <wp:extent cx="5715000" cy="274305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40" cy="2743653"/>
                    </a:xfrm>
                    <a:prstGeom prst="rect">
                      <a:avLst/>
                    </a:prstGeom>
                    <a:noFill/>
                    <a:ln>
                      <a:noFill/>
                    </a:ln>
                  </pic:spPr>
                </pic:pic>
              </a:graphicData>
            </a:graphic>
          </wp:inline>
        </w:drawing>
      </w:r>
    </w:p>
    <w:p w14:paraId="67E08890" w14:textId="25BDE1D9" w:rsidR="007369D6" w:rsidRDefault="003519E8" w:rsidP="007369D6">
      <w:pPr>
        <w:rPr>
          <w:noProof/>
        </w:rPr>
      </w:pPr>
      <w:r w:rsidRPr="003519E8">
        <w:rPr>
          <w:noProof/>
        </w:rPr>
        <w:drawing>
          <wp:inline distT="0" distB="0" distL="0" distR="0" wp14:anchorId="5B09315C" wp14:editId="0411462D">
            <wp:extent cx="5800725" cy="27842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330" cy="2786894"/>
                    </a:xfrm>
                    <a:prstGeom prst="rect">
                      <a:avLst/>
                    </a:prstGeom>
                    <a:noFill/>
                    <a:ln>
                      <a:noFill/>
                    </a:ln>
                  </pic:spPr>
                </pic:pic>
              </a:graphicData>
            </a:graphic>
          </wp:inline>
        </w:drawing>
      </w:r>
    </w:p>
    <w:p w14:paraId="505977D8" w14:textId="0E93FE93" w:rsidR="007369D6" w:rsidRPr="007369D6" w:rsidRDefault="00F31B19" w:rsidP="007369D6">
      <w:r>
        <w:lastRenderedPageBreak/>
        <w:t>Ci si proporrà nel seguito di analizzare la curva negli anni della regione Campania confrontandola con ciò che è avvenuto sull’intero territorio nazionale (considerando quindi la media di tutti gli anni). È stato già mostrato che per quanto riguarda l’ultimo anno l’incremento di casi registrato in Campania si attesa ad un livello assai vicino alla media nazionale. Nel seguito si cercherà di capire se anche gli altri hanno si sono registrati livelli di incrementi e decrementi simili</w:t>
      </w:r>
      <w:r w:rsidR="00DF7932">
        <w:t xml:space="preserve"> o se si è verificata qualche anomalia in Campania rispetto ai numeri registrati nel resto del paese. </w:t>
      </w:r>
    </w:p>
    <w:p w14:paraId="1D81157E" w14:textId="7187157B" w:rsidR="002743EC" w:rsidRDefault="00E0798D" w:rsidP="00E0798D">
      <w:pPr>
        <w:rPr>
          <w:rFonts w:eastAsiaTheme="majorEastAsia"/>
        </w:rPr>
      </w:pPr>
      <w:r>
        <w:rPr>
          <w:rFonts w:eastAsiaTheme="majorEastAsia"/>
        </w:rPr>
        <w:t>Di seguito vengono mostrati i due b</w:t>
      </w:r>
      <w:r w:rsidR="00B55560">
        <w:rPr>
          <w:rFonts w:eastAsiaTheme="majorEastAsia"/>
        </w:rPr>
        <w:t>ar</w:t>
      </w:r>
      <w:r>
        <w:rPr>
          <w:rFonts w:eastAsiaTheme="majorEastAsia"/>
        </w:rPr>
        <w:t xml:space="preserve">plot relativi ai dati della Campania e della media sull’intero territorio nazionale per quanto riguarda la tabella Utenti. </w:t>
      </w:r>
    </w:p>
    <w:p w14:paraId="4BB56126" w14:textId="77777777" w:rsidR="004A1AE7" w:rsidRDefault="004A1AE7" w:rsidP="004A1AE7">
      <w:pPr>
        <w:rPr>
          <w:noProof/>
        </w:rPr>
      </w:pPr>
      <w:r>
        <w:rPr>
          <w:noProof/>
        </w:rPr>
        <w:t>Il codice per realizzare il barplot della Campania:</w:t>
      </w:r>
    </w:p>
    <w:p w14:paraId="085CBB9C" w14:textId="77777777" w:rsidR="004A1AE7" w:rsidRDefault="004A1AE7" w:rsidP="004A1AE7">
      <w:pPr>
        <w:pStyle w:val="Nessunaspaziatura"/>
        <w:rPr>
          <w:noProof/>
        </w:rPr>
      </w:pPr>
      <w:r>
        <w:rPr>
          <w:noProof/>
        </w:rPr>
        <w:t>png("grafici/chiamateEffettuateUtentiCampaniaFrequenza.png")</w:t>
      </w:r>
    </w:p>
    <w:p w14:paraId="68960A1D" w14:textId="77777777" w:rsidR="004A1AE7" w:rsidRDefault="004A1AE7" w:rsidP="004A1AE7">
      <w:pPr>
        <w:pStyle w:val="Nessunaspaziatura"/>
        <w:rPr>
          <w:noProof/>
        </w:rPr>
      </w:pPr>
      <w:r>
        <w:rPr>
          <w:noProof/>
        </w:rPr>
        <w:t>x&lt;-barplot(utenti_campania, xlab="Anni", ylab="Numero di chiamate effettuate", ylim=c(0,1800), col=1:9,</w:t>
      </w:r>
    </w:p>
    <w:p w14:paraId="5F0EEE73" w14:textId="77777777" w:rsidR="004A1AE7" w:rsidRDefault="004A1AE7" w:rsidP="004A1AE7">
      <w:pPr>
        <w:pStyle w:val="Nessunaspaziatura"/>
        <w:rPr>
          <w:noProof/>
        </w:rPr>
      </w:pPr>
      <w:r>
        <w:rPr>
          <w:noProof/>
        </w:rPr>
        <w:t xml:space="preserve">        names.arg = colnames, main ="Numero di utenti al numero verde in Campania")</w:t>
      </w:r>
    </w:p>
    <w:p w14:paraId="5ADE8B8A" w14:textId="77777777" w:rsidR="004A1AE7" w:rsidRDefault="004A1AE7" w:rsidP="004A1AE7">
      <w:pPr>
        <w:pStyle w:val="Nessunaspaziatura"/>
        <w:rPr>
          <w:noProof/>
        </w:rPr>
      </w:pPr>
      <w:r>
        <w:rPr>
          <w:noProof/>
        </w:rPr>
        <w:t>text(x, y=utenti_campania, pos = 3, labels = utenti_campania, col="red")</w:t>
      </w:r>
    </w:p>
    <w:p w14:paraId="269C1E34" w14:textId="77777777" w:rsidR="004A1AE7" w:rsidRDefault="004A1AE7" w:rsidP="004A1AE7">
      <w:pPr>
        <w:pStyle w:val="Nessunaspaziatura"/>
        <w:rPr>
          <w:noProof/>
        </w:rPr>
      </w:pPr>
      <w:r>
        <w:rPr>
          <w:noProof/>
        </w:rPr>
        <w:t>dev.off()</w:t>
      </w:r>
    </w:p>
    <w:p w14:paraId="29E184EE" w14:textId="77777777" w:rsidR="004A1AE7" w:rsidRDefault="004A1AE7" w:rsidP="00E0798D">
      <w:pPr>
        <w:rPr>
          <w:rFonts w:eastAsiaTheme="majorEastAsia"/>
        </w:rPr>
      </w:pP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7478FFCB" w14:textId="66500552" w:rsidR="004A1AE7" w:rsidRDefault="004A1AE7" w:rsidP="00E0798D">
      <w:pPr>
        <w:rPr>
          <w:noProof/>
        </w:rPr>
      </w:pPr>
      <w:r>
        <w:rPr>
          <w:rFonts w:eastAsiaTheme="majorEastAsia"/>
        </w:rPr>
        <w:t>In entrambi i casi si può notare che la modalità a cui è associata la frequenza più alta è il 2020.</w:t>
      </w:r>
    </w:p>
    <w:p w14:paraId="23E75CC3" w14:textId="77777777" w:rsidR="00B55560" w:rsidRDefault="00B55560" w:rsidP="00E0798D">
      <w:pPr>
        <w:rPr>
          <w:noProof/>
        </w:rPr>
      </w:pPr>
    </w:p>
    <w:p w14:paraId="34E6EFED" w14:textId="34EC055A" w:rsidR="008D6F64" w:rsidRDefault="004A1AE7" w:rsidP="00E0798D">
      <w:pPr>
        <w:rPr>
          <w:rFonts w:eastAsiaTheme="majorEastAsia"/>
        </w:rPr>
      </w:pPr>
      <w:r>
        <w:rPr>
          <w:rFonts w:eastAsiaTheme="majorEastAsia"/>
        </w:rPr>
        <w:t xml:space="preserve">Il </w:t>
      </w:r>
      <w:r w:rsidRPr="00A27FCC">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w:t>
      </w:r>
      <w:r>
        <w:rPr>
          <w:rFonts w:eastAsiaTheme="majorEastAsia"/>
        </w:rPr>
        <w:lastRenderedPageBreak/>
        <w:t xml:space="preserve">corrispondono agli elementi che incidono maggiormente sul fenomeno. Nel diagramma di Pareto è inoltre presente una linea che rappresenta le incidenze degli elementi sommate l’una all’altra. </w:t>
      </w:r>
    </w:p>
    <w:p w14:paraId="6E88567A" w14:textId="5851A8A1" w:rsidR="00775A59" w:rsidRDefault="004A1AE7" w:rsidP="00E0798D">
      <w:pPr>
        <w:rPr>
          <w:rFonts w:eastAsiaTheme="majorEastAsia"/>
        </w:rPr>
      </w:pPr>
      <w:r>
        <w:rPr>
          <w:rFonts w:eastAsiaTheme="majorEastAsia"/>
        </w:rPr>
        <w:t xml:space="preserve">Codice per generare il diagramma di Pareto per gli utenti al numero 1522 per il campione media nazionale. </w:t>
      </w:r>
    </w:p>
    <w:p w14:paraId="6BE98982" w14:textId="77777777" w:rsidR="00775A59" w:rsidRPr="00775A59" w:rsidRDefault="00775A59" w:rsidP="00775A59">
      <w:pPr>
        <w:pStyle w:val="Nessunaspaziatura"/>
      </w:pPr>
      <w:r w:rsidRPr="00775A59">
        <w:t>tableNaz&lt;-table(c(rep("2013", utenti_nazione[1]), rep("2014",utenti_nazione[2]), rep("2015",utenti_nazione[3]),</w:t>
      </w:r>
    </w:p>
    <w:p w14:paraId="794D3FE7" w14:textId="29AF4081" w:rsidR="00775A59" w:rsidRPr="00775A59" w:rsidRDefault="00775A59" w:rsidP="00775A59">
      <w:pPr>
        <w:pStyle w:val="Nessunaspaziatura"/>
        <w:ind w:left="2280"/>
      </w:pPr>
      <w:r w:rsidRPr="00775A59">
        <w:t>rep("2016",utenti_nazione[4]),</w:t>
      </w:r>
      <w:r>
        <w:t xml:space="preserve"> </w:t>
      </w:r>
      <w:r w:rsidRPr="00775A59">
        <w:t>rep("2017",utenti_nazione[5]), rep("2018",utenti_nazione[6]),</w:t>
      </w:r>
    </w:p>
    <w:p w14:paraId="23996E8A" w14:textId="434A6C28" w:rsidR="00775A59" w:rsidRPr="00775A59" w:rsidRDefault="00775A59" w:rsidP="00775A59">
      <w:pPr>
        <w:pStyle w:val="Nessunaspaziatura"/>
        <w:ind w:left="2280"/>
      </w:pPr>
      <w:r w:rsidRPr="00775A59">
        <w:t>rep("2019",utenti_nazione[7]), rep("2020",utenti_nazione[8])))</w:t>
      </w:r>
    </w:p>
    <w:p w14:paraId="3A9C1C33" w14:textId="77777777" w:rsidR="00775A59" w:rsidRPr="00775A59" w:rsidRDefault="00775A59" w:rsidP="00775A59">
      <w:pPr>
        <w:pStyle w:val="Nessunaspaziatura"/>
      </w:pPr>
      <w:r w:rsidRPr="00775A59">
        <w:t>ord&lt;-sort(tableNaz, decreasing = TRUE)</w:t>
      </w:r>
    </w:p>
    <w:p w14:paraId="11F2B0D0" w14:textId="77777777" w:rsidR="00775A59" w:rsidRPr="00775A59" w:rsidRDefault="00775A59" w:rsidP="00775A59">
      <w:pPr>
        <w:pStyle w:val="Nessunaspaziatura"/>
      </w:pPr>
      <w:r w:rsidRPr="00775A59">
        <w:t>propOrd &lt;- prop.table (ord)</w:t>
      </w:r>
    </w:p>
    <w:p w14:paraId="2675DEB3" w14:textId="4872135B" w:rsidR="00775A59" w:rsidRPr="00775A59" w:rsidRDefault="00775A59" w:rsidP="00775A59">
      <w:pPr>
        <w:pStyle w:val="Nessunaspaziatura"/>
      </w:pPr>
      <w:r w:rsidRPr="00775A59">
        <w:t>x &lt;- barplot (propOrd , ylim = c(0, 1.05) , main = "Diagramma di Pareto</w:t>
      </w:r>
      <w:r>
        <w:t xml:space="preserve"> </w:t>
      </w:r>
      <w:r w:rsidRPr="00775A59">
        <w:t>Italia", col =1:8 , las =2)</w:t>
      </w:r>
    </w:p>
    <w:p w14:paraId="12ED4947" w14:textId="61C0EBF1" w:rsidR="00775A59" w:rsidRPr="00775A59" w:rsidRDefault="00775A59" w:rsidP="00775A59">
      <w:pPr>
        <w:pStyle w:val="Nessunaspaziatura"/>
      </w:pPr>
      <w:r w:rsidRPr="00775A59">
        <w:t>lines(x, cumsum(propOrd), type = "b", pch = 16)</w:t>
      </w:r>
    </w:p>
    <w:p w14:paraId="30060A7C" w14:textId="53060A43" w:rsidR="00775A59" w:rsidRDefault="00775A59" w:rsidP="00775A59">
      <w:pPr>
        <w:pStyle w:val="Nessunaspaziatura"/>
      </w:pPr>
      <w:r w:rsidRPr="00775A59">
        <w:t>text(x - 0.2, cumsum</w:t>
      </w:r>
      <w:r w:rsidR="004A1AE7">
        <w:t xml:space="preserve"> </w:t>
      </w:r>
      <w:r w:rsidRPr="00775A59">
        <w:t>(propOrd) + 0.03 , paste (format(cumsum(propOrd) * 100, digits = 2) , "%"))</w:t>
      </w:r>
    </w:p>
    <w:p w14:paraId="105E1743" w14:textId="04AF2196" w:rsidR="004A1AE7" w:rsidRDefault="004A1AE7" w:rsidP="00775A59">
      <w:pPr>
        <w:pStyle w:val="Nessunaspaziatura"/>
      </w:pPr>
    </w:p>
    <w:p w14:paraId="4DA82C77" w14:textId="47BEBB2E" w:rsidR="004A1AE7" w:rsidRDefault="004A1AE7" w:rsidP="00775A59">
      <w:pPr>
        <w:pStyle w:val="Nessunaspaziatura"/>
      </w:pPr>
    </w:p>
    <w:p w14:paraId="6211C0B8" w14:textId="3BD90804" w:rsidR="004A1AE7" w:rsidRDefault="004A1AE7" w:rsidP="00775A59">
      <w:pPr>
        <w:pStyle w:val="Nessunaspaziatura"/>
      </w:pPr>
    </w:p>
    <w:p w14:paraId="399089D7" w14:textId="77777777" w:rsidR="004A1AE7" w:rsidRDefault="004A1AE7" w:rsidP="00775A59">
      <w:pPr>
        <w:pStyle w:val="Nessunaspaziatura"/>
        <w:rPr>
          <w:noProof/>
        </w:rPr>
      </w:pPr>
    </w:p>
    <w:p w14:paraId="33322298" w14:textId="0FFB5FA2" w:rsidR="004A1AE7" w:rsidRDefault="004A1AE7" w:rsidP="00775A59">
      <w:pPr>
        <w:pStyle w:val="Nessunaspaziatura"/>
      </w:pPr>
      <w:r>
        <w:rPr>
          <w:noProof/>
        </w:rPr>
        <w:drawing>
          <wp:anchor distT="0" distB="0" distL="114300" distR="114300" simplePos="0" relativeHeight="251651072" behindDoc="0" locked="0" layoutInCell="1" allowOverlap="1" wp14:anchorId="52460AA7" wp14:editId="152A21FA">
            <wp:simplePos x="0" y="0"/>
            <wp:positionH relativeFrom="column">
              <wp:posOffset>3810</wp:posOffset>
            </wp:positionH>
            <wp:positionV relativeFrom="paragraph">
              <wp:posOffset>1905</wp:posOffset>
            </wp:positionV>
            <wp:extent cx="4276725" cy="427672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ADF2" w14:textId="384EE772" w:rsidR="004A1AE7" w:rsidRDefault="004A1AE7" w:rsidP="004A1AE7">
      <w:r>
        <w:t>Considerando gli ultimi 8 anni, il diagramma di Pareto mostra che il solo anno 2020 incide per il 21% sul totale delle chiamate registrate sulla media nazionale.</w:t>
      </w:r>
      <w:r w:rsidR="00DF7932">
        <w:t xml:space="preserve"> Si tratta di una percentuale abbastanza alta in quanto un numero equo di chiamate per anno corrisponderebbe al 12.5%. </w:t>
      </w:r>
      <w:r>
        <w:t xml:space="preserve"> </w:t>
      </w:r>
    </w:p>
    <w:p w14:paraId="48EF7E66" w14:textId="452AEE96" w:rsidR="004A1AE7" w:rsidRDefault="004A1AE7" w:rsidP="00E0798D">
      <w:pPr>
        <w:rPr>
          <w:noProof/>
        </w:rPr>
      </w:pPr>
    </w:p>
    <w:p w14:paraId="369D7536" w14:textId="475F53D9" w:rsidR="004A1AE7" w:rsidRDefault="004A1AE7" w:rsidP="00E0798D">
      <w:pPr>
        <w:rPr>
          <w:noProof/>
        </w:rPr>
      </w:pPr>
    </w:p>
    <w:p w14:paraId="771A9FD9" w14:textId="79A1FD4C" w:rsidR="004A1AE7" w:rsidRDefault="004A1AE7" w:rsidP="00E0798D">
      <w:pPr>
        <w:rPr>
          <w:noProof/>
        </w:rPr>
      </w:pPr>
    </w:p>
    <w:p w14:paraId="087CD492" w14:textId="0CD1D360" w:rsidR="004A1AE7" w:rsidRDefault="004A1AE7" w:rsidP="00E0798D">
      <w:pPr>
        <w:rPr>
          <w:noProof/>
        </w:rPr>
      </w:pPr>
    </w:p>
    <w:p w14:paraId="711DE14A" w14:textId="77777777" w:rsidR="00D73E56" w:rsidRDefault="00D73E56" w:rsidP="00E0798D">
      <w:pPr>
        <w:rPr>
          <w:noProof/>
        </w:rPr>
      </w:pPr>
    </w:p>
    <w:p w14:paraId="40B302AC" w14:textId="176DFA09" w:rsidR="004A1AE7" w:rsidRDefault="004A1AE7" w:rsidP="00E0798D">
      <w:r>
        <w:rPr>
          <w:noProof/>
        </w:rPr>
        <w:lastRenderedPageBreak/>
        <w:drawing>
          <wp:anchor distT="0" distB="0" distL="114300" distR="114300" simplePos="0" relativeHeight="251654144" behindDoc="0" locked="0" layoutInCell="1" allowOverlap="1" wp14:anchorId="257C93E3" wp14:editId="4879026A">
            <wp:simplePos x="0" y="0"/>
            <wp:positionH relativeFrom="column">
              <wp:posOffset>41910</wp:posOffset>
            </wp:positionH>
            <wp:positionV relativeFrom="paragraph">
              <wp:posOffset>97790</wp:posOffset>
            </wp:positionV>
            <wp:extent cx="4572000" cy="457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7B7C3" w14:textId="77777777" w:rsidR="004A1AE7" w:rsidRDefault="004A1AE7" w:rsidP="00E0798D"/>
    <w:p w14:paraId="035FC67D" w14:textId="2E7A6A96" w:rsidR="004A1AE7" w:rsidRDefault="004A1AE7" w:rsidP="00E0798D">
      <w:r>
        <w:t xml:space="preserve">Anche nel caso della Campania, il 2020 incide per il 20% sul totale delle chiamate. </w:t>
      </w:r>
    </w:p>
    <w:p w14:paraId="77A2321D" w14:textId="77777777" w:rsidR="00D73E56" w:rsidRDefault="00D73E56" w:rsidP="00E0798D"/>
    <w:p w14:paraId="7EA40029" w14:textId="77777777" w:rsidR="00D73E56" w:rsidRDefault="00D73E56" w:rsidP="00E0798D"/>
    <w:p w14:paraId="49D43296" w14:textId="77777777" w:rsidR="00D73E56" w:rsidRDefault="00D73E56" w:rsidP="00E0798D"/>
    <w:p w14:paraId="2522C696" w14:textId="77777777" w:rsidR="00D73E56" w:rsidRDefault="00D73E56" w:rsidP="00E0798D"/>
    <w:p w14:paraId="4061B0E7" w14:textId="77777777" w:rsidR="00D73E56" w:rsidRDefault="00D73E56" w:rsidP="00E0798D"/>
    <w:p w14:paraId="7FDB2FFE" w14:textId="77777777" w:rsidR="00D73E56" w:rsidRDefault="00D73E56" w:rsidP="00E0798D"/>
    <w:p w14:paraId="58693EF6" w14:textId="77777777" w:rsidR="00D73E56" w:rsidRDefault="00D73E56" w:rsidP="00E0798D"/>
    <w:p w14:paraId="3D768343" w14:textId="77777777" w:rsidR="00D73E56" w:rsidRDefault="00D73E56" w:rsidP="00E0798D"/>
    <w:p w14:paraId="4386726D" w14:textId="3B1ACB7E" w:rsidR="004A1AE7" w:rsidRDefault="00D73E56" w:rsidP="00E0798D">
      <w:r>
        <w:t>Confrontando i due diagrammi di Pareto ottenuti si nota, innanzitutto che n</w:t>
      </w:r>
      <w:r w:rsidR="004A1AE7">
        <w:t xml:space="preserve">ell’anno 2020 si è avuto un aumento significativo dei casi di violenza registrati rispetto ad altri anni. </w:t>
      </w:r>
      <w:r>
        <w:t xml:space="preserve">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42B57E26" w14:textId="47B55B76" w:rsidR="00D73E56" w:rsidRDefault="00D73E56" w:rsidP="00E0798D"/>
    <w:p w14:paraId="138287AD" w14:textId="119BA81B" w:rsidR="00D73E56" w:rsidRDefault="00D73E56" w:rsidP="00E0798D"/>
    <w:p w14:paraId="1B8CC663" w14:textId="02A38EBF" w:rsidR="00D73E56" w:rsidRDefault="00D73E56" w:rsidP="00E0798D"/>
    <w:p w14:paraId="57A7F380" w14:textId="61356598" w:rsidR="00D73E56" w:rsidRDefault="00D73E56" w:rsidP="00E0798D"/>
    <w:p w14:paraId="58875EDF" w14:textId="6CE2C8F4" w:rsidR="00D73E56" w:rsidRDefault="00D73E56" w:rsidP="00E0798D"/>
    <w:p w14:paraId="6F3C568A" w14:textId="78D0CE70" w:rsidR="00E0798D" w:rsidRDefault="00775A59" w:rsidP="00775A59">
      <w:pPr>
        <w:spacing w:line="259" w:lineRule="auto"/>
        <w:rPr>
          <w:rFonts w:eastAsiaTheme="majorEastAsia"/>
        </w:rPr>
      </w:pPr>
      <w:r>
        <w:rPr>
          <w:rFonts w:eastAsiaTheme="majorEastAsia"/>
        </w:rPr>
        <w:br w:type="page"/>
      </w:r>
    </w:p>
    <w:p w14:paraId="7150D8DE" w14:textId="744990C3" w:rsidR="7AF3FC36" w:rsidRDefault="002743EC" w:rsidP="002743EC">
      <w:pPr>
        <w:pStyle w:val="Titolo1"/>
      </w:pPr>
      <w:bookmarkStart w:id="4" w:name="_Toc59105944"/>
      <w:r>
        <w:lastRenderedPageBreak/>
        <w:t>Statistica descrittiva univariata</w:t>
      </w:r>
      <w:bookmarkEnd w:id="4"/>
    </w:p>
    <w:p w14:paraId="7EDF3EC8" w14:textId="1FD9728E" w:rsidR="00724F44" w:rsidRDefault="00F22300" w:rsidP="00724F44">
      <w:r>
        <w:t>In questo capitolo verranno mostrati i risultati relativi all’analisi statistica univariata.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skewness campionaria e della curtosi campionaria. Le varie analisi verranno effettuate prendendo in esame i dati della Campania e della media nazionale negli anni 2013-2020, analizzando l</w:t>
      </w:r>
      <w:r w:rsidR="00644715">
        <w:t xml:space="preserve">a tabella </w:t>
      </w:r>
      <w:r>
        <w:t>Utenti.</w:t>
      </w:r>
    </w:p>
    <w:p w14:paraId="45438645" w14:textId="04EFCEDA" w:rsidR="002743EC" w:rsidRDefault="002743EC" w:rsidP="002743EC">
      <w:pPr>
        <w:pStyle w:val="Titolo2"/>
      </w:pPr>
      <w:bookmarkStart w:id="5" w:name="_Toc59105945"/>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 C</w:t>
      </w:r>
      <w:r>
        <w:rPr>
          <w:vertAlign w:val="subscript"/>
        </w:rPr>
        <w:t>k</w:t>
      </w:r>
      <w:r>
        <w:t>=[</w:t>
      </w:r>
      <w:r w:rsidR="00822073">
        <w:t>z</w:t>
      </w:r>
      <w:r w:rsidR="00822073">
        <w:rPr>
          <w:vertAlign w:val="subscript"/>
        </w:rPr>
        <w:t>k-1</w:t>
      </w:r>
      <w:r>
        <w:t>,</w:t>
      </w:r>
      <w:r w:rsidR="00822073">
        <w:t xml:space="preserve"> z</w:t>
      </w:r>
      <w:r w:rsidR="00822073">
        <w:rPr>
          <w:vertAlign w:val="subscript"/>
        </w:rPr>
        <w:t>k</w:t>
      </w:r>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lt; z</w:t>
      </w:r>
      <w:r w:rsidR="006506A8">
        <w:rPr>
          <w:vertAlign w:val="subscript"/>
        </w:rPr>
        <w:t xml:space="preserve">k, </w:t>
      </w:r>
      <w:r w:rsidR="006506A8">
        <w:t>dove z</w:t>
      </w:r>
      <w:r w:rsidR="006506A8">
        <w:rPr>
          <w:vertAlign w:val="subscript"/>
        </w:rPr>
        <w:t xml:space="preserve">0 </w:t>
      </w:r>
      <w:r w:rsidR="006506A8">
        <w:t>corrisponde al minimo delle osservazioni e z</w:t>
      </w:r>
      <w:r w:rsidR="006506A8">
        <w:rPr>
          <w:vertAlign w:val="subscript"/>
        </w:rPr>
        <w:t xml:space="preserve">k </w:t>
      </w:r>
      <w:r w:rsidR="006506A8">
        <w:t xml:space="preserve">corrisponde al massimo delle osservazioni. La funzione di distribuzione empirica continua viene calcolata a partire dalle frequenze relative cumulative associate alle varie classi.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r>
        <w:t>minOsservazione = min(utenti_campania)</w:t>
      </w:r>
    </w:p>
    <w:p w14:paraId="652A6A9B" w14:textId="77777777" w:rsidR="00D04108" w:rsidRDefault="00D04108" w:rsidP="00D04108">
      <w:pPr>
        <w:pStyle w:val="Nessunaspaziatura"/>
      </w:pPr>
      <w:r>
        <w:t>maxOsservazione = max(utenti_campania)</w:t>
      </w:r>
    </w:p>
    <w:p w14:paraId="2748A8E2" w14:textId="77777777" w:rsidR="00D04108" w:rsidRDefault="00D04108" w:rsidP="00D04108">
      <w:pPr>
        <w:pStyle w:val="Nessunaspaziatura"/>
      </w:pPr>
      <w:r>
        <w:t>frequenza&lt;-table(utenti_campania)/length(utenti_campania)</w:t>
      </w:r>
    </w:p>
    <w:p w14:paraId="2983A126" w14:textId="77777777" w:rsidR="00D04108" w:rsidRDefault="00D04108" w:rsidP="00D04108">
      <w:pPr>
        <w:pStyle w:val="Nessunaspaziatura"/>
      </w:pPr>
      <w:r>
        <w:t>lung&lt;-length(frequenza)</w:t>
      </w:r>
    </w:p>
    <w:p w14:paraId="39C9E760" w14:textId="77777777" w:rsidR="00D04108" w:rsidRDefault="00D04108" w:rsidP="00D04108">
      <w:pPr>
        <w:pStyle w:val="Nessunaspaziatura"/>
      </w:pPr>
      <w:r>
        <w:t>classe&lt;-round((maxOsservazione-minOsservazione)/3, digits=0)</w:t>
      </w:r>
    </w:p>
    <w:p w14:paraId="11BE2D09" w14:textId="77777777" w:rsidR="00D04108" w:rsidRDefault="00D04108" w:rsidP="00D04108">
      <w:pPr>
        <w:pStyle w:val="Nessunaspaziatura"/>
      </w:pPr>
      <w:r>
        <w:t>classi&lt;-c(minOsservazione, minOsservazione+classe, minOsservazione+2*classe, maxOsservazione)</w:t>
      </w:r>
    </w:p>
    <w:p w14:paraId="47D27FF8" w14:textId="77777777" w:rsidR="00D04108" w:rsidRDefault="00D04108" w:rsidP="00D04108">
      <w:pPr>
        <w:pStyle w:val="Nessunaspaziatura"/>
      </w:pPr>
      <w:r>
        <w:t>frelclassi &lt;-table (cut (utenti_campania, breaks = classi,right = FALSE ))/ length (utenti_campania)</w:t>
      </w:r>
    </w:p>
    <w:p w14:paraId="718434CB" w14:textId="77777777" w:rsidR="00D04108" w:rsidRDefault="00D04108" w:rsidP="00D04108">
      <w:pPr>
        <w:pStyle w:val="Nessunaspaziatura"/>
      </w:pPr>
      <w:r>
        <w:t>Fcum &lt;-cumsum (frelclassi)</w:t>
      </w:r>
    </w:p>
    <w:p w14:paraId="3DCADBEB" w14:textId="77EA3891" w:rsidR="00D04108" w:rsidRDefault="00D04108" w:rsidP="00D04108">
      <w:pPr>
        <w:pStyle w:val="Nessunaspaziatura"/>
      </w:pPr>
      <w:r>
        <w:t>Fcum[3]&lt;-Fcum[3]+frequenza[lung]</w:t>
      </w:r>
    </w:p>
    <w:p w14:paraId="410F32F1" w14:textId="77777777" w:rsidR="00E41B9B" w:rsidRDefault="00E41B9B" w:rsidP="00E0798D"/>
    <w:p w14:paraId="2F500EBE" w14:textId="69A837FD"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r w:rsidR="00A235C8">
        <w:t xml:space="preserve">Si mostra il codice per generare il grafico della funzione di distribuzione empirica continua della Campania. </w:t>
      </w:r>
    </w:p>
    <w:p w14:paraId="2DECC13E" w14:textId="77777777" w:rsidR="00A235C8" w:rsidRDefault="00A235C8" w:rsidP="00E0798D"/>
    <w:p w14:paraId="17CCE704" w14:textId="77777777" w:rsidR="00A235C8" w:rsidRDefault="00A235C8" w:rsidP="00A235C8">
      <w:pPr>
        <w:pStyle w:val="Nessunaspaziatura"/>
      </w:pPr>
      <w:r>
        <w:t>ascisse&lt;-c(0, classi, maxOsservazione+100)</w:t>
      </w:r>
    </w:p>
    <w:p w14:paraId="2AC74F75" w14:textId="77777777" w:rsidR="00A235C8" w:rsidRDefault="00A235C8" w:rsidP="00A235C8">
      <w:pPr>
        <w:pStyle w:val="Nessunaspaziatura"/>
      </w:pPr>
      <w:r>
        <w:t>ordinate &lt;-c(0, 0, FcumI [1:3] ,1)</w:t>
      </w:r>
    </w:p>
    <w:p w14:paraId="3B400E86" w14:textId="77777777" w:rsidR="00A235C8" w:rsidRDefault="00A235C8" w:rsidP="00A235C8">
      <w:pPr>
        <w:pStyle w:val="Nessunaspaziatura"/>
      </w:pPr>
      <w:r>
        <w:t>plot(ascisse , ordinate , type = "b", axes = FALSE , main = "</w:t>
      </w:r>
    </w:p>
    <w:p w14:paraId="237A0E69" w14:textId="47ED2A2D" w:rsidR="00A235C8" w:rsidRDefault="00A235C8" w:rsidP="00A235C8">
      <w:pPr>
        <w:pStyle w:val="Nessunaspaziatura"/>
      </w:pPr>
      <w:r>
        <w:t>Funzione di distribuzione empirica continua Campania", col =" red ",ylim=c(0 ,1) ,xlab="x",ylab="F(x)")</w:t>
      </w:r>
    </w:p>
    <w:p w14:paraId="1C87A2EB" w14:textId="77777777" w:rsidR="00A235C8" w:rsidRDefault="00A235C8" w:rsidP="00A235C8">
      <w:pPr>
        <w:pStyle w:val="Nessunaspaziatura"/>
      </w:pPr>
      <w:r>
        <w:t>axis (1, format(ascisse, digits=2))</w:t>
      </w:r>
    </w:p>
    <w:p w14:paraId="1A81E3DF" w14:textId="77777777" w:rsidR="00A235C8" w:rsidRDefault="00A235C8" w:rsidP="00A235C8">
      <w:pPr>
        <w:pStyle w:val="Nessunaspaziatura"/>
      </w:pPr>
      <w:r>
        <w:t>axis (2, format(FcumI, digits=2))</w:t>
      </w:r>
    </w:p>
    <w:p w14:paraId="4392BCE4" w14:textId="6EBE3140" w:rsidR="00A235C8" w:rsidRDefault="00A235C8" w:rsidP="00A235C8">
      <w:pPr>
        <w:pStyle w:val="Nessunaspaziatura"/>
      </w:pPr>
      <w:r>
        <w:t>box()</w:t>
      </w:r>
    </w:p>
    <w:p w14:paraId="11745A44" w14:textId="77777777" w:rsidR="00A235C8" w:rsidRDefault="00A235C8" w:rsidP="00A235C8">
      <w:pPr>
        <w:pStyle w:val="Nessunaspaziatura"/>
      </w:pPr>
    </w:p>
    <w:p w14:paraId="324DF2FA" w14:textId="524B488D" w:rsidR="00E0798D" w:rsidRDefault="69E8B9F0" w:rsidP="0099350A">
      <w:pPr>
        <w:rPr>
          <w:noProof/>
          <w:lang w:eastAsia="it-IT"/>
        </w:rPr>
      </w:pPr>
      <w:r>
        <w:rPr>
          <w:noProof/>
          <w:lang w:eastAsia="it-IT"/>
        </w:rPr>
        <w:drawing>
          <wp:inline distT="0" distB="0" distL="0" distR="0" wp14:anchorId="1B8B2BF6" wp14:editId="55E9DCFB">
            <wp:extent cx="3048000" cy="3048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3048499" cy="3048499"/>
                    </a:xfrm>
                    <a:prstGeom prst="rect">
                      <a:avLst/>
                    </a:prstGeom>
                  </pic:spPr>
                </pic:pic>
              </a:graphicData>
            </a:graphic>
          </wp:inline>
        </w:drawing>
      </w:r>
      <w:r w:rsidR="00A235C8">
        <w:rPr>
          <w:noProof/>
          <w:lang w:eastAsia="it-IT"/>
        </w:rPr>
        <w:t xml:space="preserve"> </w:t>
      </w:r>
      <w:r w:rsidR="00A235C8">
        <w:rPr>
          <w:noProof/>
          <w:lang w:eastAsia="it-IT"/>
        </w:rPr>
        <w:drawing>
          <wp:inline distT="0" distB="0" distL="0" distR="0" wp14:anchorId="20012C81" wp14:editId="528C2C4D">
            <wp:extent cx="3019425" cy="30194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0">
                      <a:extLst>
                        <a:ext uri="{28A0092B-C50C-407E-A947-70E740481C1C}">
                          <a14:useLocalDpi xmlns:a14="http://schemas.microsoft.com/office/drawing/2010/main" val="0"/>
                        </a:ext>
                      </a:extLst>
                    </a:blip>
                    <a:stretch>
                      <a:fillRect/>
                    </a:stretch>
                  </pic:blipFill>
                  <pic:spPr>
                    <a:xfrm>
                      <a:off x="0" y="0"/>
                      <a:ext cx="3019726" cy="3019726"/>
                    </a:xfrm>
                    <a:prstGeom prst="rect">
                      <a:avLst/>
                    </a:prstGeom>
                  </pic:spPr>
                </pic:pic>
              </a:graphicData>
            </a:graphic>
          </wp:inline>
        </w:drawing>
      </w:r>
    </w:p>
    <w:p w14:paraId="2D2B3712" w14:textId="740C7ED6" w:rsidR="00A235C8" w:rsidRDefault="00A235C8" w:rsidP="0099350A">
      <w:r>
        <w:rPr>
          <w:noProof/>
          <w:lang w:eastAsia="it-IT"/>
        </w:rPr>
        <w:t>Dai grafici si può notare che avendo diviso i dati in 3 classi</w:t>
      </w:r>
      <w:r w:rsidR="00644715">
        <w:rPr>
          <w:noProof/>
          <w:lang w:eastAsia="it-IT"/>
        </w:rPr>
        <w:t>,</w:t>
      </w:r>
      <w:r>
        <w:rPr>
          <w:noProof/>
          <w:lang w:eastAsia="it-IT"/>
        </w:rPr>
        <w:t xml:space="preserve"> le classi di entrambi i campioni di dati presentano le stesse frequenze relative. In particolare, la prima classe ha una frequenza relativa di 0.625, la seconda di 0.125 e la terza di 0.250.</w:t>
      </w:r>
    </w:p>
    <w:p w14:paraId="530C356A" w14:textId="4E4FB528" w:rsidR="562F490A" w:rsidRDefault="562F490A">
      <w:r>
        <w:t xml:space="preserve">  </w:t>
      </w:r>
    </w:p>
    <w:p w14:paraId="35F03F77" w14:textId="05756E87" w:rsidR="002743EC" w:rsidRDefault="002743EC" w:rsidP="002743EC">
      <w:pPr>
        <w:pStyle w:val="Titolo2"/>
      </w:pPr>
      <w:bookmarkStart w:id="6" w:name="_Toc59105946"/>
      <w:r>
        <w:t>Indici di sintesi</w:t>
      </w:r>
      <w:bookmarkEnd w:id="6"/>
    </w:p>
    <w:p w14:paraId="66253BE0" w14:textId="77777777" w:rsidR="00F7764E" w:rsidRDefault="00F7764E" w:rsidP="00F7764E">
      <w:r>
        <w:t xml:space="preserve">Nel grafico seguente vengono mostrate le due curve relative ai dati che si stanno analizzando. </w:t>
      </w:r>
    </w:p>
    <w:p w14:paraId="3D76EEF8" w14:textId="77777777" w:rsidR="00F7764E" w:rsidRDefault="00F7764E" w:rsidP="00F7764E">
      <w:r>
        <w:rPr>
          <w:noProof/>
          <w:lang w:eastAsia="it-IT"/>
        </w:rPr>
        <w:lastRenderedPageBreak/>
        <w:drawing>
          <wp:inline distT="0" distB="0" distL="0" distR="0" wp14:anchorId="0B7A10C6" wp14:editId="64E23ED7">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16BA7DD5" w14:textId="77777777" w:rsidR="00F7764E" w:rsidRDefault="00F7764E" w:rsidP="00F7764E">
      <w:r>
        <w:t>Entrambe le curve mostrano una distribuzione di frequenze non simmetrica, in particolare inizialmente sono decrescenti fino ad arrivare ad un valore minimo nel 2017 e successivamente hanno un picco massimo nell’ultimo anno 2020. Le due curve sono tra loro abbastanza simili.</w:t>
      </w:r>
    </w:p>
    <w:p w14:paraId="051DDFF4" w14:textId="77777777" w:rsidR="00F7764E" w:rsidRPr="00F7764E" w:rsidRDefault="00F7764E" w:rsidP="00F7764E"/>
    <w:p w14:paraId="284958E7" w14:textId="58FC1524"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1730E7D2" w14:textId="77777777" w:rsidR="008105D5" w:rsidRDefault="00B32B0A" w:rsidP="0052139E">
      <w:r>
        <w:t>Supponiamo di avere un insieme,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w:t>
      </w:r>
    </w:p>
    <w:p w14:paraId="59C3F785" w14:textId="4A3A18A2" w:rsidR="00B32B0A" w:rsidRDefault="00B61DCC" w:rsidP="008105D5">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A8ABA38" w14:textId="77777777" w:rsidR="0032570B" w:rsidRDefault="0032570B" w:rsidP="0032570B">
      <w:r>
        <w:t xml:space="preserve">Le medie campionarie dei due campioni di dati negli anni risultano essere: </w:t>
      </w:r>
    </w:p>
    <w:p w14:paraId="4716E636" w14:textId="77777777" w:rsidR="0032570B" w:rsidRDefault="0032570B" w:rsidP="0032570B">
      <w:r>
        <w:rPr>
          <w:noProof/>
        </w:rPr>
        <w:drawing>
          <wp:inline distT="0" distB="0" distL="0" distR="0" wp14:anchorId="72423CFF" wp14:editId="722B0010">
            <wp:extent cx="1809750"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750" cy="590550"/>
                    </a:xfrm>
                    <a:prstGeom prst="rect">
                      <a:avLst/>
                    </a:prstGeom>
                  </pic:spPr>
                </pic:pic>
              </a:graphicData>
            </a:graphic>
          </wp:inline>
        </w:drawing>
      </w:r>
    </w:p>
    <w:p w14:paraId="79CE848D" w14:textId="78F95E05" w:rsidR="0032570B" w:rsidRDefault="0032570B" w:rsidP="0032570B">
      <w:r>
        <w:lastRenderedPageBreak/>
        <w:t>Pertanto, è possibile vedere quali sono gli anni in cui ci sono state più chiamate rispetto alla media e gli anni in cui ci sono state meno chiamate.</w:t>
      </w:r>
    </w:p>
    <w:p w14:paraId="1C733A40" w14:textId="77777777" w:rsidR="0032570B" w:rsidRDefault="0032570B" w:rsidP="0032570B">
      <w:pPr>
        <w:rPr>
          <w:rFonts w:eastAsiaTheme="majorEastAsia" w:cstheme="majorBidi"/>
          <w:i/>
          <w:iCs/>
        </w:rPr>
        <w:sectPr w:rsidR="0032570B" w:rsidSect="0032570B">
          <w:type w:val="continuous"/>
          <w:pgSz w:w="11906" w:h="16838"/>
          <w:pgMar w:top="1417" w:right="1134" w:bottom="1134" w:left="1134" w:header="708" w:footer="708" w:gutter="0"/>
          <w:cols w:space="708"/>
          <w:docGrid w:linePitch="360"/>
        </w:sectPr>
      </w:pPr>
    </w:p>
    <w:tbl>
      <w:tblPr>
        <w:tblStyle w:val="Tabellasemplice5"/>
        <w:tblW w:w="0" w:type="auto"/>
        <w:tblLook w:val="04A0" w:firstRow="1" w:lastRow="0" w:firstColumn="1" w:lastColumn="0" w:noHBand="0" w:noVBand="1"/>
      </w:tblPr>
      <w:tblGrid>
        <w:gridCol w:w="959"/>
        <w:gridCol w:w="1276"/>
      </w:tblGrid>
      <w:tr w:rsidR="0032570B" w14:paraId="6F12598C" w14:textId="77777777" w:rsidTr="00325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0B8E59A9" w14:textId="77777777" w:rsidR="0032570B" w:rsidRDefault="0032570B" w:rsidP="0032570B">
            <w:pPr>
              <w:jc w:val="center"/>
            </w:pPr>
            <w:r>
              <w:t>Media nazionale</w:t>
            </w:r>
          </w:p>
        </w:tc>
      </w:tr>
      <w:tr w:rsidR="0032570B" w14:paraId="1FE1688B"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E022FB2" w14:textId="77777777" w:rsidR="0032570B" w:rsidRDefault="0032570B" w:rsidP="0032570B">
            <w:r>
              <w:t>2013</w:t>
            </w:r>
          </w:p>
        </w:tc>
        <w:tc>
          <w:tcPr>
            <w:tcW w:w="1276" w:type="dxa"/>
            <w:shd w:val="clear" w:color="auto" w:fill="FF0000"/>
          </w:tcPr>
          <w:p w14:paraId="24EC7F6E"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474</w:t>
            </w:r>
          </w:p>
        </w:tc>
      </w:tr>
      <w:tr w:rsidR="0032570B" w14:paraId="7D3BC39A"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5745E36" w14:textId="77777777" w:rsidR="0032570B" w:rsidRDefault="0032570B" w:rsidP="0032570B">
            <w:r>
              <w:t>2014</w:t>
            </w:r>
          </w:p>
        </w:tc>
        <w:tc>
          <w:tcPr>
            <w:tcW w:w="1276" w:type="dxa"/>
            <w:shd w:val="clear" w:color="auto" w:fill="FF0000"/>
          </w:tcPr>
          <w:p w14:paraId="7C4EFC8E"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396</w:t>
            </w:r>
          </w:p>
        </w:tc>
      </w:tr>
      <w:tr w:rsidR="0032570B" w14:paraId="3331CC96"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8CBDA10" w14:textId="77777777" w:rsidR="0032570B" w:rsidRDefault="0032570B" w:rsidP="0032570B">
            <w:r>
              <w:t xml:space="preserve"> 2015</w:t>
            </w:r>
          </w:p>
        </w:tc>
        <w:tc>
          <w:tcPr>
            <w:tcW w:w="1276" w:type="dxa"/>
            <w:shd w:val="clear" w:color="auto" w:fill="92D050"/>
          </w:tcPr>
          <w:p w14:paraId="3F79800A"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82</w:t>
            </w:r>
          </w:p>
        </w:tc>
      </w:tr>
      <w:tr w:rsidR="0032570B" w14:paraId="7B822016"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8825EE0" w14:textId="77777777" w:rsidR="0032570B" w:rsidRDefault="0032570B" w:rsidP="0032570B">
            <w:r>
              <w:t>2016</w:t>
            </w:r>
          </w:p>
        </w:tc>
        <w:tc>
          <w:tcPr>
            <w:tcW w:w="1276" w:type="dxa"/>
            <w:shd w:val="clear" w:color="auto" w:fill="92D050"/>
          </w:tcPr>
          <w:p w14:paraId="5C7E7CAF"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253</w:t>
            </w:r>
          </w:p>
        </w:tc>
      </w:tr>
      <w:tr w:rsidR="0032570B" w14:paraId="62525A5D"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4A15D604" w14:textId="77777777" w:rsidR="0032570B" w:rsidRDefault="0032570B" w:rsidP="0032570B">
            <w:r>
              <w:t>2017</w:t>
            </w:r>
          </w:p>
        </w:tc>
        <w:tc>
          <w:tcPr>
            <w:tcW w:w="1276" w:type="dxa"/>
            <w:shd w:val="clear" w:color="auto" w:fill="92D050"/>
          </w:tcPr>
          <w:p w14:paraId="42C03231"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08</w:t>
            </w:r>
          </w:p>
        </w:tc>
      </w:tr>
      <w:tr w:rsidR="0032570B" w14:paraId="197BD25C"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C619674" w14:textId="77777777" w:rsidR="0032570B" w:rsidRDefault="0032570B" w:rsidP="0032570B">
            <w:r>
              <w:t>2018</w:t>
            </w:r>
          </w:p>
        </w:tc>
        <w:tc>
          <w:tcPr>
            <w:tcW w:w="1276" w:type="dxa"/>
            <w:shd w:val="clear" w:color="auto" w:fill="92D050"/>
          </w:tcPr>
          <w:p w14:paraId="16D58C80"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299</w:t>
            </w:r>
          </w:p>
        </w:tc>
      </w:tr>
      <w:tr w:rsidR="0032570B" w14:paraId="502678A2"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E41CE51" w14:textId="77777777" w:rsidR="0032570B" w:rsidRDefault="0032570B" w:rsidP="0032570B">
            <w:r>
              <w:t>2019</w:t>
            </w:r>
          </w:p>
        </w:tc>
        <w:tc>
          <w:tcPr>
            <w:tcW w:w="1276" w:type="dxa"/>
            <w:shd w:val="clear" w:color="auto" w:fill="92D050"/>
          </w:tcPr>
          <w:p w14:paraId="7D94CA6B"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91</w:t>
            </w:r>
          </w:p>
        </w:tc>
      </w:tr>
      <w:tr w:rsidR="0032570B" w14:paraId="6431DFD2"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EEED22A" w14:textId="77777777" w:rsidR="0032570B" w:rsidRDefault="0032570B" w:rsidP="0032570B">
            <w:r>
              <w:t>2020</w:t>
            </w:r>
          </w:p>
        </w:tc>
        <w:tc>
          <w:tcPr>
            <w:tcW w:w="1276" w:type="dxa"/>
            <w:shd w:val="clear" w:color="auto" w:fill="FF0000"/>
          </w:tcPr>
          <w:p w14:paraId="5B018400"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570</w:t>
            </w:r>
          </w:p>
        </w:tc>
      </w:tr>
    </w:tbl>
    <w:p w14:paraId="686463BD" w14:textId="77777777" w:rsidR="0032570B" w:rsidRDefault="0032570B" w:rsidP="0032570B"/>
    <w:tbl>
      <w:tblPr>
        <w:tblStyle w:val="Tabellasemplice5"/>
        <w:tblW w:w="0" w:type="auto"/>
        <w:tblLook w:val="04A0" w:firstRow="1" w:lastRow="0" w:firstColumn="1" w:lastColumn="0" w:noHBand="0" w:noVBand="1"/>
      </w:tblPr>
      <w:tblGrid>
        <w:gridCol w:w="959"/>
        <w:gridCol w:w="1276"/>
      </w:tblGrid>
      <w:tr w:rsidR="0032570B" w14:paraId="07B66978" w14:textId="77777777" w:rsidTr="00325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E532B70" w14:textId="77777777" w:rsidR="0032570B" w:rsidRDefault="0032570B" w:rsidP="0032570B">
            <w:pPr>
              <w:jc w:val="center"/>
            </w:pPr>
            <w:r>
              <w:t>Campania</w:t>
            </w:r>
          </w:p>
        </w:tc>
      </w:tr>
      <w:tr w:rsidR="0032570B" w14:paraId="1415F777"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BF8C4C8" w14:textId="77777777" w:rsidR="0032570B" w:rsidRDefault="0032570B" w:rsidP="0032570B">
            <w:r>
              <w:t>2013</w:t>
            </w:r>
          </w:p>
        </w:tc>
        <w:tc>
          <w:tcPr>
            <w:tcW w:w="1276" w:type="dxa"/>
            <w:shd w:val="clear" w:color="auto" w:fill="FF0000"/>
          </w:tcPr>
          <w:p w14:paraId="11A22299"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1316</w:t>
            </w:r>
          </w:p>
        </w:tc>
      </w:tr>
      <w:tr w:rsidR="0032570B" w14:paraId="69CCD128"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9C34655" w14:textId="77777777" w:rsidR="0032570B" w:rsidRDefault="0032570B" w:rsidP="0032570B">
            <w:r>
              <w:t>2014</w:t>
            </w:r>
          </w:p>
        </w:tc>
        <w:tc>
          <w:tcPr>
            <w:tcW w:w="1276" w:type="dxa"/>
            <w:shd w:val="clear" w:color="auto" w:fill="FF0000"/>
          </w:tcPr>
          <w:p w14:paraId="436DE3E6"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1059</w:t>
            </w:r>
          </w:p>
        </w:tc>
      </w:tr>
      <w:tr w:rsidR="0032570B" w14:paraId="4CDBB572"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180ED3B" w14:textId="77777777" w:rsidR="0032570B" w:rsidRDefault="0032570B" w:rsidP="0032570B">
            <w:r>
              <w:t>2015</w:t>
            </w:r>
          </w:p>
        </w:tc>
        <w:tc>
          <w:tcPr>
            <w:tcW w:w="1276" w:type="dxa"/>
            <w:shd w:val="clear" w:color="auto" w:fill="92D050"/>
          </w:tcPr>
          <w:p w14:paraId="7A19DA61"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815</w:t>
            </w:r>
          </w:p>
        </w:tc>
      </w:tr>
      <w:tr w:rsidR="0032570B" w14:paraId="3178867A"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3CCBA25" w14:textId="77777777" w:rsidR="0032570B" w:rsidRDefault="0032570B" w:rsidP="0032570B">
            <w:r>
              <w:t>2016</w:t>
            </w:r>
          </w:p>
        </w:tc>
        <w:tc>
          <w:tcPr>
            <w:tcW w:w="1276" w:type="dxa"/>
            <w:shd w:val="clear" w:color="auto" w:fill="92D050"/>
          </w:tcPr>
          <w:p w14:paraId="000DEE38"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635</w:t>
            </w:r>
          </w:p>
        </w:tc>
      </w:tr>
      <w:tr w:rsidR="0032570B" w14:paraId="773E855D"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7CBCFA2" w14:textId="77777777" w:rsidR="0032570B" w:rsidRDefault="0032570B" w:rsidP="0032570B">
            <w:r>
              <w:t>2017</w:t>
            </w:r>
          </w:p>
        </w:tc>
        <w:tc>
          <w:tcPr>
            <w:tcW w:w="1276" w:type="dxa"/>
            <w:shd w:val="clear" w:color="auto" w:fill="92D050"/>
          </w:tcPr>
          <w:p w14:paraId="60E9751B"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537</w:t>
            </w:r>
          </w:p>
        </w:tc>
      </w:tr>
      <w:tr w:rsidR="0032570B" w14:paraId="15A15FFB"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48F4AF4" w14:textId="77777777" w:rsidR="0032570B" w:rsidRDefault="0032570B" w:rsidP="0032570B">
            <w:r>
              <w:t>2018</w:t>
            </w:r>
          </w:p>
        </w:tc>
        <w:tc>
          <w:tcPr>
            <w:tcW w:w="1276" w:type="dxa"/>
            <w:shd w:val="clear" w:color="auto" w:fill="92D050"/>
          </w:tcPr>
          <w:p w14:paraId="783B4A61"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823</w:t>
            </w:r>
          </w:p>
        </w:tc>
      </w:tr>
      <w:tr w:rsidR="0032570B" w14:paraId="1C5881B8"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AEBD3A8" w14:textId="77777777" w:rsidR="0032570B" w:rsidRDefault="0032570B" w:rsidP="0032570B">
            <w:r>
              <w:t>2019</w:t>
            </w:r>
          </w:p>
        </w:tc>
        <w:tc>
          <w:tcPr>
            <w:tcW w:w="1276" w:type="dxa"/>
            <w:shd w:val="clear" w:color="auto" w:fill="92D050"/>
          </w:tcPr>
          <w:p w14:paraId="7423CC10"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772</w:t>
            </w:r>
          </w:p>
        </w:tc>
      </w:tr>
      <w:tr w:rsidR="0032570B" w14:paraId="43DC0EC2"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0A7525B9" w14:textId="77777777" w:rsidR="0032570B" w:rsidRDefault="0032570B" w:rsidP="0032570B">
            <w:r>
              <w:t>2020</w:t>
            </w:r>
          </w:p>
        </w:tc>
        <w:tc>
          <w:tcPr>
            <w:tcW w:w="1276" w:type="dxa"/>
            <w:shd w:val="clear" w:color="auto" w:fill="FF0000"/>
          </w:tcPr>
          <w:p w14:paraId="4B34CE52"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1492</w:t>
            </w:r>
          </w:p>
        </w:tc>
      </w:tr>
    </w:tbl>
    <w:p w14:paraId="6C2F02B0" w14:textId="77777777" w:rsidR="0032570B" w:rsidRDefault="0032570B" w:rsidP="0032570B">
      <w:pPr>
        <w:sectPr w:rsidR="0032570B" w:rsidSect="00447FD5">
          <w:type w:val="continuous"/>
          <w:pgSz w:w="11906" w:h="16838"/>
          <w:pgMar w:top="1417" w:right="1134" w:bottom="1134" w:left="1134" w:header="708" w:footer="708" w:gutter="0"/>
          <w:cols w:num="2" w:space="708"/>
          <w:docGrid w:linePitch="360"/>
        </w:sectPr>
      </w:pPr>
    </w:p>
    <w:p w14:paraId="62870E73" w14:textId="77777777" w:rsidR="0032570B" w:rsidRPr="005B6F9E" w:rsidRDefault="0032570B" w:rsidP="0032570B">
      <w:r>
        <w:t xml:space="preserve">Sia per la Campania che per la media nazionale gli anni in cui ci sono state più chiamate rispetto alla loro media sono 2013, 2014 e 2020. </w:t>
      </w:r>
    </w:p>
    <w:p w14:paraId="2172C20A" w14:textId="77777777" w:rsidR="0032570B" w:rsidRDefault="0032570B" w:rsidP="0052139E"/>
    <w:p w14:paraId="3A2FA267" w14:textId="35CB2193" w:rsidR="00D56F89" w:rsidRPr="0032570B" w:rsidRDefault="0032570B" w:rsidP="00E0798D">
      <w:pPr>
        <w:rPr>
          <w:shd w:val="clear" w:color="auto" w:fill="FFFFFF"/>
        </w:rPr>
      </w:pPr>
      <w:r>
        <w:rPr>
          <w:shd w:val="clear" w:color="auto" w:fill="FFFFFF"/>
        </w:rPr>
        <w:t xml:space="preserve">Prima di illustrare i dati attraverso un boxplot è utile ricordare i concetti di quantili e di mediana. </w:t>
      </w:r>
      <w:r w:rsidR="00E72C26">
        <w:rPr>
          <w:shd w:val="clear" w:color="auto" w:fill="FFFFFF"/>
        </w:rPr>
        <w:t>Dato un campione di dati ordinato in maniera crescente, si definisce la </w:t>
      </w:r>
      <w:r w:rsidR="00E72C26">
        <w:rPr>
          <w:b/>
          <w:bCs/>
          <w:shd w:val="clear" w:color="auto" w:fill="FFFFFF"/>
        </w:rPr>
        <w:t>mediana</w:t>
      </w:r>
      <w:r w:rsidR="00E72C26">
        <w:rPr>
          <w:shd w:val="clear" w:color="auto" w:fill="FFFFFF"/>
        </w:rPr>
        <w:t> (o </w:t>
      </w:r>
      <w:r w:rsidR="00E72C26">
        <w:rPr>
          <w:b/>
          <w:bCs/>
          <w:shd w:val="clear" w:color="auto" w:fill="FFFFFF"/>
        </w:rPr>
        <w:t>valore mediano</w:t>
      </w:r>
      <w:r w:rsidR="00E72C26">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1145E668" w14:textId="56919FD0" w:rsidR="00E0798D" w:rsidRDefault="00E0798D" w:rsidP="00E0798D">
      <w:r>
        <w:t xml:space="preserve">Il grafico seguente mostra, invece, i boxplot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boxplo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w:t>
      </w:r>
      <w:r w:rsidR="00DC1E08">
        <w:lastRenderedPageBreak/>
        <w:t xml:space="preserve">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6F496D7C" w14:textId="22610123" w:rsidR="00E0798D" w:rsidRDefault="00E0798D" w:rsidP="00E0798D">
      <w:r>
        <w:rPr>
          <w:noProof/>
          <w:lang w:eastAsia="it-IT"/>
        </w:rPr>
        <w:drawing>
          <wp:anchor distT="0" distB="0" distL="114300" distR="114300" simplePos="0" relativeHeight="251657216" behindDoc="0" locked="0" layoutInCell="1" allowOverlap="1" wp14:anchorId="49569091" wp14:editId="6A455168">
            <wp:simplePos x="0" y="0"/>
            <wp:positionH relativeFrom="column">
              <wp:posOffset>3810</wp:posOffset>
            </wp:positionH>
            <wp:positionV relativeFrom="paragraph">
              <wp:posOffset>1905</wp:posOffset>
            </wp:positionV>
            <wp:extent cx="3968151" cy="3968151"/>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3">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14:sizeRelH relativeFrom="page">
              <wp14:pctWidth>0</wp14:pctWidth>
            </wp14:sizeRelH>
            <wp14:sizeRelV relativeFrom="page">
              <wp14:pctHeight>0</wp14:pctHeight>
            </wp14:sizeRelV>
          </wp:anchor>
        </w:drawing>
      </w:r>
      <w:r>
        <w:t>Entrambi i boxplot rivelano la presenza di asimmetria nei dati in quanto le distanze tra primo e terzo quartile dalla linea della mediana sono molto diverse tra loro. Si può intuire che le curve hanno una coda più allungata a destra e ciò verrà confermato attraverso il calcolo della skewness campionaria.</w:t>
      </w:r>
      <w:r w:rsidR="002F461B">
        <w:t xml:space="preserve"> </w:t>
      </w:r>
    </w:p>
    <w:p w14:paraId="3E022191" w14:textId="77777777" w:rsidR="00D8215A" w:rsidRDefault="00D8215A" w:rsidP="00E0798D"/>
    <w:p w14:paraId="1DC1F267" w14:textId="77777777" w:rsidR="00F7764E" w:rsidRDefault="00F7764E" w:rsidP="00E0798D"/>
    <w:p w14:paraId="745880D8" w14:textId="77777777" w:rsidR="0032570B" w:rsidRDefault="0032570B" w:rsidP="00E0798D"/>
    <w:p w14:paraId="6364C2C1" w14:textId="77777777" w:rsidR="0032570B" w:rsidRDefault="0032570B" w:rsidP="00E0798D"/>
    <w:p w14:paraId="6EFA2D46" w14:textId="0253C978" w:rsidR="00E0798D" w:rsidRDefault="00E0798D" w:rsidP="00E0798D">
      <w:r>
        <w:t xml:space="preserve">Utilizzando la funzione summary in R è possibile calcolare minimo, massimo, media, mediana, primo e terzo quartile.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9BFAF52" w14:textId="19911C56" w:rsidR="005B6F9E" w:rsidRDefault="00E0798D" w:rsidP="00E0798D">
      <w:r>
        <w:rPr>
          <w:noProof/>
          <w:lang w:eastAsia="it-IT"/>
        </w:rPr>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6EF8C530" w14:textId="7A928089" w:rsidR="005B6F9E" w:rsidRDefault="005B6F9E" w:rsidP="00E0798D">
      <w:r>
        <w:t>Avendo ottenuto il valore dei quartili, è possibile calcolare il valore dei baffi del boxplot</w:t>
      </w:r>
      <w:r w:rsidR="00624257">
        <w:t xml:space="preserve"> della Campania.</w:t>
      </w:r>
    </w:p>
    <w:p w14:paraId="6A6193E3" w14:textId="754B12B6" w:rsidR="005B6F9E" w:rsidRDefault="00B61DCC" w:rsidP="00E0798D">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737.8-1.5* </m:t>
        </m:r>
        <m:d>
          <m:dPr>
            <m:ctrlPr>
              <w:rPr>
                <w:rFonts w:ascii="Cambria Math" w:hAnsi="Cambria Math"/>
                <w:i/>
              </w:rPr>
            </m:ctrlPr>
          </m:dPr>
          <m:e>
            <m:r>
              <w:rPr>
                <w:rFonts w:ascii="Cambria Math" w:hAnsi="Cambria Math"/>
              </w:rPr>
              <m:t>1123.2-737.8</m:t>
            </m:r>
          </m:e>
        </m:d>
        <m:r>
          <w:rPr>
            <w:rFonts w:ascii="Cambria Math" w:hAnsi="Cambria Math"/>
          </w:rPr>
          <m:t>=159.7</m:t>
        </m:r>
      </m:oMath>
      <w:r w:rsidR="00A12960">
        <w:t xml:space="preserve"> </w:t>
      </w:r>
      <w:r w:rsidR="00B32B0A">
        <w:t xml:space="preserve"> </w:t>
      </w:r>
    </w:p>
    <w:p w14:paraId="5FDC96DC" w14:textId="61D0E996" w:rsidR="005B6F9E" w:rsidRDefault="00B61DCC" w:rsidP="00E0798D">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1123.2+1.5* </m:t>
        </m:r>
        <m:d>
          <m:dPr>
            <m:ctrlPr>
              <w:rPr>
                <w:rFonts w:ascii="Cambria Math" w:hAnsi="Cambria Math"/>
                <w:i/>
              </w:rPr>
            </m:ctrlPr>
          </m:dPr>
          <m:e>
            <m:r>
              <w:rPr>
                <w:rFonts w:ascii="Cambria Math" w:hAnsi="Cambria Math"/>
              </w:rPr>
              <m:t>1123.2-737.8</m:t>
            </m:r>
          </m:e>
        </m:d>
        <m:r>
          <w:rPr>
            <w:rFonts w:ascii="Cambria Math" w:hAnsi="Cambria Math"/>
          </w:rPr>
          <m:t>=1701.3</m:t>
        </m:r>
      </m:oMath>
      <w:r w:rsidR="00A12960">
        <w:t xml:space="preserve"> </w:t>
      </w:r>
    </w:p>
    <w:p w14:paraId="179F10AB" w14:textId="106B75F6" w:rsidR="005B6F9E" w:rsidRDefault="0025756E" w:rsidP="00E0798D">
      <w:r>
        <w:t>Tutti i dati rientrano nell’intervallo (159.7, 1701.3) pertanto i baffi sono posti in corrispondenza del minimo e del massimo delle osservazioni. (537, 1492)</w:t>
      </w:r>
    </w:p>
    <w:p w14:paraId="3F1D41B1" w14:textId="6CE8D3C5" w:rsidR="00624257" w:rsidRDefault="00624257" w:rsidP="00E0798D">
      <w:r>
        <w:lastRenderedPageBreak/>
        <w:t>Valore dei baffi nel boxplot della media nazionale:</w:t>
      </w:r>
    </w:p>
    <w:p w14:paraId="49B9C985" w14:textId="7BE3CB4B" w:rsidR="00A12960" w:rsidRPr="005B6F9E" w:rsidRDefault="00B61DCC" w:rsidP="00A12960">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274.8-1.5* </m:t>
        </m:r>
        <m:d>
          <m:dPr>
            <m:ctrlPr>
              <w:rPr>
                <w:rFonts w:ascii="Cambria Math" w:hAnsi="Cambria Math"/>
                <w:i/>
              </w:rPr>
            </m:ctrlPr>
          </m:dPr>
          <m:e>
            <m:r>
              <w:rPr>
                <w:rFonts w:ascii="Cambria Math" w:hAnsi="Cambria Math"/>
              </w:rPr>
              <m:t>415.5-274.8</m:t>
            </m:r>
          </m:e>
        </m:d>
        <m:r>
          <w:rPr>
            <w:rFonts w:ascii="Cambria Math" w:hAnsi="Cambria Math"/>
          </w:rPr>
          <m:t>=63.75</m:t>
        </m:r>
      </m:oMath>
      <w:r w:rsidR="00A12960">
        <w:t xml:space="preserve">  </w:t>
      </w:r>
      <w:r w:rsidR="00B32B0A">
        <w:t xml:space="preserve">quindi il baffo inferiore è posto in corrispondenza del valore </w:t>
      </w:r>
      <w:r w:rsidR="00A12960">
        <w:t>208</w:t>
      </w:r>
      <w:r w:rsidR="00B32B0A">
        <w:t>.</w:t>
      </w:r>
    </w:p>
    <w:p w14:paraId="7774DE63" w14:textId="14A48C67" w:rsidR="00A12960" w:rsidRDefault="00B61DCC" w:rsidP="00A12960">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415.5+1.5* </m:t>
        </m:r>
        <m:d>
          <m:dPr>
            <m:ctrlPr>
              <w:rPr>
                <w:rFonts w:ascii="Cambria Math" w:hAnsi="Cambria Math"/>
                <w:i/>
              </w:rPr>
            </m:ctrlPr>
          </m:dPr>
          <m:e>
            <m:r>
              <w:rPr>
                <w:rFonts w:ascii="Cambria Math" w:hAnsi="Cambria Math"/>
              </w:rPr>
              <m:t>415.5-274.8</m:t>
            </m:r>
          </m:e>
        </m:d>
        <m:r>
          <w:rPr>
            <w:rFonts w:ascii="Cambria Math" w:hAnsi="Cambria Math"/>
          </w:rPr>
          <m:t>=626.55</m:t>
        </m:r>
      </m:oMath>
      <w:r w:rsidR="00A12960">
        <w:t xml:space="preserve"> </w:t>
      </w:r>
      <w:r w:rsidR="00B32B0A">
        <w:t xml:space="preserve">quindi il baffo superiore è posto in corrispondenza del valore </w:t>
      </w:r>
      <w:r w:rsidR="00A12960">
        <w:t>570</w:t>
      </w:r>
      <w:r w:rsidR="00B32B0A">
        <w:t>.</w:t>
      </w:r>
    </w:p>
    <w:p w14:paraId="0622BFBC" w14:textId="08FE3C76" w:rsidR="0025756E" w:rsidRPr="005B6F9E" w:rsidRDefault="0025756E" w:rsidP="00A12960">
      <w:r>
        <w:t>Tutti i dati rientrano nell’intervallo (63.75, 626.55) pertanto i baffi sono posti in corrispondenza del minimo e del massimo delle osservazioni. (208, 570)</w:t>
      </w:r>
    </w:p>
    <w:p w14:paraId="6AF6E0B7" w14:textId="2237999B" w:rsidR="00B32B0A" w:rsidRDefault="00B32B0A" w:rsidP="00E0798D">
      <w:r>
        <w:t>Nei due boxplot non risultano esserci valori anomali.</w:t>
      </w:r>
    </w:p>
    <w:p w14:paraId="7F88C0EB" w14:textId="3272377E" w:rsidR="00B32B0A" w:rsidRDefault="00B32B0A" w:rsidP="00E0798D"/>
    <w:p w14:paraId="62C7A6A7" w14:textId="6601BC6E" w:rsidR="0032570B" w:rsidRDefault="0032570B" w:rsidP="00E0798D">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 Se si hanno insieme di dati raggruppati in classi, la classe a cui è associata la frequenza più alta viene detta classe modale.</w:t>
      </w:r>
    </w:p>
    <w:p w14:paraId="45A1C3DE" w14:textId="5BF955E4" w:rsidR="00E0798D" w:rsidRDefault="00E0798D" w:rsidP="00E0798D">
      <w:r>
        <w:t xml:space="preserve">Per individuare la moda si considerano gli istogrammi delle frequenze dei dati considerando la loro suddivisione nelle seguenti </w:t>
      </w:r>
      <w:r w:rsidR="001265B6">
        <w:t xml:space="preserve">cinque </w:t>
      </w:r>
      <w:r>
        <w:t>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0760FE06" w14:textId="0AB1BCDA" w:rsidR="00447FD5" w:rsidRDefault="00447FD5" w:rsidP="00447FD5">
      <w:pPr>
        <w:pStyle w:val="Nessunaspaziatura"/>
      </w:pPr>
      <w:r>
        <w:t>#calcolo delle frequenze associate alle classi</w:t>
      </w:r>
    </w:p>
    <w:p w14:paraId="4D3E8135" w14:textId="77777777" w:rsidR="001265B6" w:rsidRDefault="001265B6" w:rsidP="001265B6">
      <w:pPr>
        <w:pStyle w:val="Nessunaspaziatura"/>
        <w:rPr>
          <w:noProof/>
        </w:rPr>
      </w:pPr>
      <w:r>
        <w:rPr>
          <w:noProof/>
        </w:rPr>
        <w:t>classi&lt;-c(0, 500, 1000, 1500, 2000, 2500)</w:t>
      </w:r>
    </w:p>
    <w:p w14:paraId="71EFA9AA" w14:textId="77777777" w:rsidR="001265B6" w:rsidRDefault="001265B6" w:rsidP="001265B6">
      <w:pPr>
        <w:pStyle w:val="Nessunaspaziatura"/>
        <w:rPr>
          <w:noProof/>
        </w:rPr>
      </w:pPr>
      <w:r>
        <w:rPr>
          <w:noProof/>
        </w:rPr>
        <w:t>fclassiCampania &lt;-table (cut (utenti_campania, breaks = classi,right = FALSE, dig.lab = 10))</w:t>
      </w:r>
    </w:p>
    <w:p w14:paraId="124CCFAE" w14:textId="77777777" w:rsidR="001265B6" w:rsidRDefault="001265B6" w:rsidP="001265B6">
      <w:pPr>
        <w:pStyle w:val="Nessunaspaziatura"/>
        <w:rPr>
          <w:noProof/>
        </w:rPr>
      </w:pPr>
      <w:r>
        <w:rPr>
          <w:noProof/>
        </w:rPr>
        <w:t>for (i in 1:length(utenti_campania)){</w:t>
      </w:r>
    </w:p>
    <w:p w14:paraId="27C7EF80" w14:textId="77777777" w:rsidR="001265B6" w:rsidRDefault="001265B6" w:rsidP="001265B6">
      <w:pPr>
        <w:pStyle w:val="Nessunaspaziatura"/>
        <w:rPr>
          <w:noProof/>
        </w:rPr>
      </w:pPr>
      <w:r>
        <w:rPr>
          <w:noProof/>
        </w:rPr>
        <w:t xml:space="preserve">  if(utenti_campania[i]==2500)</w:t>
      </w:r>
    </w:p>
    <w:p w14:paraId="2A809465" w14:textId="21C9A722" w:rsidR="0025756E" w:rsidRDefault="001265B6" w:rsidP="001265B6">
      <w:pPr>
        <w:pStyle w:val="Nessunaspaziatura"/>
        <w:rPr>
          <w:noProof/>
        </w:rPr>
      </w:pPr>
      <w:r>
        <w:rPr>
          <w:noProof/>
        </w:rPr>
        <w:t xml:space="preserve">    fclassiCampania[3]&lt;-fclassiCampania[3]+1</w:t>
      </w:r>
    </w:p>
    <w:p w14:paraId="5A1646EE" w14:textId="77777777" w:rsidR="001265B6" w:rsidRDefault="001265B6" w:rsidP="001265B6">
      <w:pPr>
        <w:pStyle w:val="Nessunaspaziatura"/>
        <w:rPr>
          <w:noProof/>
        </w:rPr>
      </w:pPr>
      <w:r>
        <w:rPr>
          <w:noProof/>
        </w:rPr>
        <w:t>}</w:t>
      </w:r>
    </w:p>
    <w:p w14:paraId="23AC0077" w14:textId="77777777" w:rsidR="001265B6" w:rsidRDefault="001265B6" w:rsidP="001265B6">
      <w:pPr>
        <w:pStyle w:val="Nessunaspaziatura"/>
        <w:rPr>
          <w:noProof/>
        </w:rPr>
      </w:pPr>
      <w:r>
        <w:rPr>
          <w:noProof/>
        </w:rPr>
        <w:t>fclassiItalia &lt;-table (cut (utenti_nazione, breaks = classi,right = FALSE, dig.lab=10))</w:t>
      </w:r>
    </w:p>
    <w:p w14:paraId="189A8D34" w14:textId="77777777" w:rsidR="001265B6" w:rsidRDefault="001265B6" w:rsidP="001265B6">
      <w:pPr>
        <w:pStyle w:val="Nessunaspaziatura"/>
        <w:rPr>
          <w:noProof/>
        </w:rPr>
      </w:pPr>
      <w:r>
        <w:rPr>
          <w:noProof/>
        </w:rPr>
        <w:t>for (i in 1:length(utenti_nazione)){</w:t>
      </w:r>
    </w:p>
    <w:p w14:paraId="7C27D1AA" w14:textId="77777777" w:rsidR="001265B6" w:rsidRDefault="001265B6" w:rsidP="001265B6">
      <w:pPr>
        <w:pStyle w:val="Nessunaspaziatura"/>
        <w:rPr>
          <w:noProof/>
        </w:rPr>
      </w:pPr>
      <w:r>
        <w:rPr>
          <w:noProof/>
        </w:rPr>
        <w:t xml:space="preserve">  if(utenti_nazione[i]==2500)</w:t>
      </w:r>
    </w:p>
    <w:p w14:paraId="1EA3556E" w14:textId="77777777" w:rsidR="001265B6" w:rsidRDefault="001265B6" w:rsidP="001265B6">
      <w:pPr>
        <w:pStyle w:val="Nessunaspaziatura"/>
        <w:rPr>
          <w:noProof/>
        </w:rPr>
      </w:pPr>
      <w:r>
        <w:rPr>
          <w:noProof/>
        </w:rPr>
        <w:t xml:space="preserve">    fclassiItalia[3]&lt;-fclassiItalia[3]+1</w:t>
      </w:r>
    </w:p>
    <w:p w14:paraId="7B111B5F" w14:textId="77777777" w:rsidR="001265B6" w:rsidRDefault="001265B6" w:rsidP="001265B6">
      <w:pPr>
        <w:pStyle w:val="Nessunaspaziatura"/>
        <w:rPr>
          <w:noProof/>
        </w:rPr>
      </w:pPr>
      <w:r>
        <w:rPr>
          <w:noProof/>
        </w:rPr>
        <w:t>}</w:t>
      </w:r>
    </w:p>
    <w:p w14:paraId="5A54177A" w14:textId="6D483E51" w:rsidR="001265B6" w:rsidRDefault="001265B6" w:rsidP="001265B6">
      <w:pPr>
        <w:pStyle w:val="Nessunaspaziatura"/>
        <w:rPr>
          <w:noProof/>
        </w:rPr>
      </w:pPr>
    </w:p>
    <w:p w14:paraId="078B9AF2" w14:textId="11C3F096" w:rsidR="00447FD5" w:rsidRDefault="00447FD5" w:rsidP="001265B6">
      <w:pPr>
        <w:pStyle w:val="Nessunaspaziatura"/>
        <w:rPr>
          <w:noProof/>
        </w:rPr>
      </w:pPr>
    </w:p>
    <w:p w14:paraId="24F16696" w14:textId="7B0BCBBB" w:rsidR="00447FD5" w:rsidRDefault="00447FD5" w:rsidP="001265B6">
      <w:pPr>
        <w:pStyle w:val="Nessunaspaziatura"/>
        <w:rPr>
          <w:noProof/>
        </w:rPr>
      </w:pPr>
      <w:r>
        <w:rPr>
          <w:noProof/>
        </w:rPr>
        <w:t>#creazione degli istogrammi per le classi</w:t>
      </w:r>
    </w:p>
    <w:p w14:paraId="402FCB64" w14:textId="77777777" w:rsidR="001265B6" w:rsidRDefault="001265B6" w:rsidP="001265B6">
      <w:pPr>
        <w:pStyle w:val="Nessunaspaziatura"/>
        <w:rPr>
          <w:noProof/>
        </w:rPr>
      </w:pPr>
      <w:r>
        <w:rPr>
          <w:noProof/>
        </w:rPr>
        <w:t>hist(utenti_campania, breaks=classi, col=rainbow(3), main="Istogramma delle frequenze delle classi in Campania")</w:t>
      </w:r>
    </w:p>
    <w:p w14:paraId="09DE39BD" w14:textId="77777777" w:rsidR="001265B6" w:rsidRDefault="001265B6" w:rsidP="001265B6">
      <w:pPr>
        <w:pStyle w:val="Nessunaspaziatura"/>
        <w:rPr>
          <w:noProof/>
        </w:rPr>
      </w:pPr>
      <w:r>
        <w:rPr>
          <w:noProof/>
        </w:rPr>
        <w:t>hist(utenti_nazione, breaks=classi, col=rainbow(3), main="Istogramma delle frequenze delle classi in Italia")</w:t>
      </w:r>
    </w:p>
    <w:p w14:paraId="55EBAC51" w14:textId="77777777" w:rsidR="001265B6" w:rsidRPr="00DD2D39" w:rsidRDefault="001265B6" w:rsidP="00E0798D"/>
    <w:p w14:paraId="69E3EB72" w14:textId="07A8D777" w:rsidR="00E0798D" w:rsidRDefault="00E0798D" w:rsidP="00E0798D">
      <w:r>
        <w:lastRenderedPageBreak/>
        <w:t xml:space="preserve">La classe modale per l’Italia è </w:t>
      </w:r>
      <w:r w:rsidR="0098355E">
        <w:t>C</w:t>
      </w:r>
      <w:r w:rsidR="0098355E">
        <w:rPr>
          <w:vertAlign w:val="subscript"/>
        </w:rPr>
        <w:t xml:space="preserve">1 </w:t>
      </w:r>
      <w:r w:rsidR="0098355E">
        <w:t>= [0, 500</w:t>
      </w:r>
      <w:r w:rsidR="00FE4A49">
        <w:t>)</w:t>
      </w:r>
      <w:r w:rsidR="009931EE">
        <w:t>, p</w:t>
      </w:r>
      <w:r>
        <w:t xml:space="preserve">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7">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006063DD" w14:textId="0CE3C89D" w:rsidR="001265B6" w:rsidRDefault="001265B6" w:rsidP="002743EC"/>
    <w:p w14:paraId="1993F2C6" w14:textId="009B9AF6" w:rsidR="001265B6" w:rsidRDefault="001265B6" w:rsidP="002743EC">
      <w:r>
        <w:t xml:space="preserve">Dopo aver considerato gli indici di posizione sono stati considerati gli indici di dispersione. </w:t>
      </w:r>
    </w:p>
    <w:p w14:paraId="2051F0EA" w14:textId="77777777" w:rsidR="008105D5" w:rsidRDefault="00B32B0A" w:rsidP="00B32B0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quantità:</w:t>
      </w:r>
    </w:p>
    <w:p w14:paraId="51431D1B" w14:textId="0293FA42" w:rsidR="00B32B0A" w:rsidRDefault="00B61DCC" w:rsidP="008105D5">
      <w:pPr>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m:oMathPara>
    </w:p>
    <w:p w14:paraId="16C07D43" w14:textId="77777777" w:rsidR="00B32B0A" w:rsidRDefault="00B32B0A" w:rsidP="00B32B0A">
      <w:r>
        <w:t xml:space="preserve">Si definisce </w:t>
      </w:r>
      <w:r w:rsidRPr="0052139E">
        <w:rPr>
          <w:b/>
          <w:bCs/>
        </w:rPr>
        <w:t>deviazione standard campionaria</w:t>
      </w:r>
      <w:r>
        <w:t xml:space="preserve"> la radice quadrata della varianza ossia:</w:t>
      </w:r>
    </w:p>
    <w:p w14:paraId="71922EC1" w14:textId="77777777" w:rsidR="00B32B0A" w:rsidRDefault="00B61DCC" w:rsidP="00B32B0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26922FDE" w14:textId="2F4AD617" w:rsidR="00B32B0A" w:rsidRDefault="00B32B0A" w:rsidP="00144D7D">
      <w:r>
        <w:t>Assegnato un campion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t xml:space="preserve"> , si definisce </w:t>
      </w:r>
      <w:r w:rsidRPr="00572AD8">
        <w:rPr>
          <w:b/>
        </w:rPr>
        <w:t>coefficiente di variazione</w:t>
      </w:r>
      <w:r>
        <w:t xml:space="preserve"> il rapporto tra la deviazione standard campionaria e il modulo della media campionaria</w:t>
      </w:r>
      <w:r w:rsidR="00144D7D">
        <w:t xml:space="preserve">: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2B955788" w14:textId="5F28AAA5" w:rsidR="0098355E" w:rsidRDefault="0098355E" w:rsidP="002743EC">
      <w:pPr>
        <w:rPr>
          <w:noProof/>
        </w:rPr>
      </w:pPr>
      <w:r>
        <w:rPr>
          <w:noProof/>
        </w:rPr>
        <w:t>Il seguente codice permette di mostrare</w:t>
      </w:r>
      <w:r w:rsidR="001265B6">
        <w:rPr>
          <w:noProof/>
        </w:rPr>
        <w:t xml:space="preserve"> i valori della</w:t>
      </w:r>
      <w:r>
        <w:rPr>
          <w:noProof/>
        </w:rPr>
        <w:t xml:space="preserve"> varianza, </w:t>
      </w:r>
      <w:r w:rsidR="00A03388">
        <w:rPr>
          <w:noProof/>
        </w:rPr>
        <w:t xml:space="preserve">della </w:t>
      </w:r>
      <w:r>
        <w:rPr>
          <w:noProof/>
        </w:rPr>
        <w:t xml:space="preserve">deviazione standard e </w:t>
      </w:r>
      <w:r w:rsidR="00A03388">
        <w:rPr>
          <w:noProof/>
        </w:rPr>
        <w:t xml:space="preserve">del </w:t>
      </w:r>
      <w:r>
        <w:rPr>
          <w:noProof/>
        </w:rPr>
        <w:t xml:space="preserve">coefficiente di variazione dei due campioni di dati. </w:t>
      </w:r>
    </w:p>
    <w:p w14:paraId="092A9935" w14:textId="06495DE1" w:rsidR="002743EC" w:rsidRDefault="0011064B" w:rsidP="002743EC">
      <w:r>
        <w:rPr>
          <w:noProof/>
          <w:lang w:eastAsia="it-IT"/>
        </w:rPr>
        <w:lastRenderedPageBreak/>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47A3315E" w14:textId="1036CE69" w:rsidR="00A12960" w:rsidRDefault="00A12960" w:rsidP="002743EC">
      <w:r>
        <w:t xml:space="preserve">La varianza e la deviazione standard di entrambi i campioni risultano essere dei valori grandi e da tali valori non si riesce ad avere una effettiva misura della dispersione, pertanto si considera il coefficiente di variazione. </w:t>
      </w:r>
      <w:r w:rsidR="00D4423F">
        <w:t xml:space="preserve">Inoltre, non è possibile da queste due misure effettuare un confronto delle dispersioni dei due campioni in quanto la media nazionale risulta avere valori numerici molto più bassi rispetto alla sola regione Campania. </w:t>
      </w:r>
    </w:p>
    <w:p w14:paraId="3410275B" w14:textId="78D81664" w:rsidR="0098355E" w:rsidRDefault="0098355E" w:rsidP="002743EC">
      <w:r>
        <w:t>Il coefficiente di variazione del campione di dati della Campania è circa</w:t>
      </w:r>
      <w:r w:rsidRPr="00D73E56">
        <w:rPr>
          <w:b/>
          <w:bCs/>
        </w:rPr>
        <w:t xml:space="preserve"> 0.3567</w:t>
      </w:r>
      <w:r>
        <w:t xml:space="preserve">, mentre quello della media nazionale è circa </w:t>
      </w:r>
      <w:r w:rsidRPr="00D73E56">
        <w:rPr>
          <w:b/>
          <w:bCs/>
        </w:rPr>
        <w:t>0.3551</w:t>
      </w:r>
      <w:r>
        <w:t xml:space="preserve">. I due coefficienti sono tra loro molto vicini, indicano quindi una dispersione dei dati attorno alla media molto simile. </w:t>
      </w:r>
      <w:r w:rsidR="00A12960">
        <w:t xml:space="preserve">Il coefficiente di variazione di entrambi è </w:t>
      </w:r>
      <w:r w:rsidR="00A03388">
        <w:t>abbastanza vicino allo 0 quindi la media risulta essere abbastanza attendibile e i singoli valori non risultano essere molto distanziati da essa.</w:t>
      </w:r>
    </w:p>
    <w:p w14:paraId="54CF9B2B" w14:textId="09289EE1" w:rsidR="09AF09DA" w:rsidRDefault="09AF09DA" w:rsidP="09AF09DA"/>
    <w:p w14:paraId="50F9CEFD" w14:textId="7F8DE0F5" w:rsidR="002743EC" w:rsidRDefault="002743EC" w:rsidP="002743EC">
      <w:pPr>
        <w:pStyle w:val="Titolo2"/>
      </w:pPr>
      <w:bookmarkStart w:id="7" w:name="_Toc5910594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2A612929" w14:textId="77777777" w:rsidR="008105D5"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w:t>
      </w:r>
      <w:r>
        <w:t xml:space="preserve"> di ordine j la quantità:</w:t>
      </w:r>
    </w:p>
    <w:p w14:paraId="74D8D463" w14:textId="6C74D678" w:rsidR="00300F73" w:rsidRDefault="00B61DCC" w:rsidP="008105D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4E01213D" w14:textId="77777777" w:rsidR="008105D5" w:rsidRDefault="00F80CAD" w:rsidP="00786D0C">
      <w:r>
        <w:lastRenderedPageBreak/>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 centrato</w:t>
      </w:r>
      <w:r>
        <w:t xml:space="preserve"> attorno alla media di ordine j la quantità:</w:t>
      </w:r>
    </w:p>
    <w:p w14:paraId="1D14A7D1" w14:textId="1C650258" w:rsidR="00F80CAD" w:rsidRPr="00300F73" w:rsidRDefault="00B61DCC" w:rsidP="008105D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m:oMathPara>
    </w:p>
    <w:p w14:paraId="5CACA9CE" w14:textId="77777777" w:rsidR="008105D5" w:rsidRDefault="00300F73" w:rsidP="00144D7D">
      <w:r>
        <w:t>La skewness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w:t>
      </w:r>
      <w:r w:rsidR="00F80CAD">
        <w:rPr>
          <w:vertAlign w:val="subscript"/>
        </w:rPr>
        <w:t xml:space="preserve">n </w:t>
      </w:r>
      <w:r w:rsidR="00F80CAD">
        <w:t xml:space="preserve">, si definisce </w:t>
      </w:r>
      <w:r w:rsidR="00F80CAD" w:rsidRPr="00790A1E">
        <w:rPr>
          <w:b/>
          <w:bCs/>
        </w:rPr>
        <w:t>skewness campionaria</w:t>
      </w:r>
      <w:r w:rsidR="00F80CAD">
        <w:t xml:space="preserve"> il valore: </w:t>
      </w:r>
    </w:p>
    <w:p w14:paraId="520D8331" w14:textId="42EB6C75" w:rsidR="00300F73" w:rsidRDefault="00300F73" w:rsidP="008105D5">
      <w:pPr>
        <w:jc w:val="center"/>
      </w:pPr>
      <m:oMathPara>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m:oMathPara>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Il codice per calcolare la skewness campionaria in R è:</w:t>
      </w:r>
    </w:p>
    <w:p w14:paraId="5FC4CB45" w14:textId="77777777" w:rsidR="00B55560" w:rsidRDefault="00B55560" w:rsidP="00B55560">
      <w:pPr>
        <w:pStyle w:val="Nessunaspaziatura"/>
      </w:pPr>
      <w:r>
        <w:t>skw &lt;-function (x){</w:t>
      </w:r>
    </w:p>
    <w:p w14:paraId="1BB6F7B3" w14:textId="77777777" w:rsidR="00B55560" w:rsidRDefault="00B55560" w:rsidP="00B55560">
      <w:pPr>
        <w:pStyle w:val="Nessunaspaziatura"/>
      </w:pPr>
      <w:r>
        <w:t xml:space="preserve">  n&lt;-length (x)</w:t>
      </w:r>
    </w:p>
    <w:p w14:paraId="55495B81" w14:textId="77777777" w:rsidR="00B55560" w:rsidRDefault="00B55560" w:rsidP="00B55560">
      <w:pPr>
        <w:pStyle w:val="Nessunaspaziatura"/>
      </w:pPr>
      <w:r>
        <w:t xml:space="preserve">  m2 &lt;-(n -1) *var (x)/n</w:t>
      </w:r>
    </w:p>
    <w:p w14:paraId="7A4836A8" w14:textId="77777777" w:rsidR="00B55560" w:rsidRDefault="00B55560" w:rsidP="00B55560">
      <w:pPr>
        <w:pStyle w:val="Nessunaspaziatura"/>
      </w:pPr>
      <w:r>
        <w:t xml:space="preserve">  m3 &lt;- (sum ( (x- mean(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0FDB3359" w14:textId="77777777" w:rsidR="00913083" w:rsidRDefault="00913083" w:rsidP="0F23CAD0"/>
    <w:p w14:paraId="411F3B4B" w14:textId="572BD954" w:rsidR="001265B6" w:rsidRDefault="00913083" w:rsidP="0F23CAD0">
      <w:r>
        <w:t>Da ciò che è stato dedotto graficamente dai boxplot ci si aspetta un’asimmetria positiva in entrambi i casi ed infatti, a</w:t>
      </w:r>
      <w:r w:rsidR="001265B6">
        <w:t>pplicando tale funzione ai due campioni di dati</w:t>
      </w:r>
      <w:r>
        <w:t>,</w:t>
      </w:r>
      <w:r w:rsidR="001265B6">
        <w:t xml:space="preserve"> si ottengono i seguenti risultati. </w:t>
      </w:r>
    </w:p>
    <w:p w14:paraId="141AEC0F" w14:textId="30F6DFAF" w:rsidR="001265B6" w:rsidRDefault="001265B6" w:rsidP="0F23CAD0">
      <w:r>
        <w:rPr>
          <w:noProof/>
          <w:lang w:eastAsia="it-IT"/>
        </w:rPr>
        <w:drawing>
          <wp:inline distT="0" distB="0" distL="0" distR="0" wp14:anchorId="485B007A" wp14:editId="662E3065">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09F01BF6" w14:textId="74B1E449" w:rsidR="001265B6" w:rsidRDefault="001265B6" w:rsidP="0F23CAD0">
      <w:r>
        <w:t>Entrambe le distribuzioni di frequenze hanno un’asimmetria positiva, la distribuzione di frequenza ha quindi una coda più allungata a destra.</w:t>
      </w:r>
    </w:p>
    <w:p w14:paraId="678FC3E5" w14:textId="77777777" w:rsidR="001265B6" w:rsidRDefault="001265B6" w:rsidP="0F23CAD0"/>
    <w:p w14:paraId="11292B0A" w14:textId="0829AC27" w:rsidR="008105D5" w:rsidRDefault="12276816" w:rsidP="0F23CAD0">
      <w:r>
        <w:t xml:space="preserve">La </w:t>
      </w:r>
      <w:r w:rsidRPr="00B55560">
        <w:rPr>
          <w:b/>
          <w:bCs/>
        </w:rPr>
        <w:t>curtosi campionaria</w:t>
      </w:r>
      <w:r>
        <w:t xml:space="preserve"> è un indice che permette di misurare la densità</w:t>
      </w:r>
      <w:r w:rsidR="3B7BF018">
        <w:t xml:space="preserve"> dei dati intorno alla medi</w:t>
      </w:r>
      <w:r w:rsidR="00616996">
        <w:t>a</w:t>
      </w:r>
      <w:r w:rsidR="008105D5">
        <w:t>.</w:t>
      </w:r>
    </w:p>
    <w:p w14:paraId="2E996771" w14:textId="12062795" w:rsidR="00231B96" w:rsidRPr="00231B96" w:rsidRDefault="00AC0630" w:rsidP="0F23CAD0">
      <m:oMathPara>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m:oMathPara>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C963FAF" w:rsidR="00231B96" w:rsidRDefault="00231B96" w:rsidP="0F23CAD0">
      <w:r>
        <w:lastRenderedPageBreak/>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w:t>
      </w:r>
      <w:r w:rsidR="00791222">
        <w:t xml:space="preserve"> </w:t>
      </w:r>
      <w:r>
        <w:t>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641BBA8"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w:t>
      </w:r>
      <w:r w:rsidR="00ED5D5A">
        <w:t xml:space="preserve"> curva</w:t>
      </w:r>
      <w:r>
        <w:t xml:space="preserve"> dei dati con una densità di probabilità normale standard </w:t>
      </w:r>
    </w:p>
    <w:p w14:paraId="14A10AC7" w14:textId="483D4BE0"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r w:rsidR="00913083">
        <w:t>;</w:t>
      </w:r>
    </w:p>
    <w:p w14:paraId="3827C7FE" w14:textId="72949A7A"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r w:rsidR="00913083">
        <w:t>;</w:t>
      </w:r>
    </w:p>
    <w:p w14:paraId="439766C6" w14:textId="49F72CCF" w:rsidR="00447FD5" w:rsidRDefault="00125D7E" w:rsidP="00447FD5">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r w:rsidR="00913083">
        <w:t>.</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r w:rsidRPr="004F0105">
        <w:t>curt &lt;-function (x){</w:t>
      </w:r>
    </w:p>
    <w:p w14:paraId="5E9F0926" w14:textId="77777777" w:rsidR="00ED2ED1" w:rsidRPr="004F0105" w:rsidRDefault="00ED2ED1" w:rsidP="00B55560">
      <w:pPr>
        <w:pStyle w:val="Nessunaspaziatura"/>
      </w:pPr>
      <w:r w:rsidRPr="004F0105">
        <w:t xml:space="preserve">  n &lt;-length (x)</w:t>
      </w:r>
    </w:p>
    <w:p w14:paraId="162ED31F" w14:textId="77777777" w:rsidR="00ED2ED1" w:rsidRPr="004F0105" w:rsidRDefault="00ED2ED1" w:rsidP="00B55560">
      <w:pPr>
        <w:pStyle w:val="Nessunaspaziatura"/>
      </w:pPr>
      <w:r w:rsidRPr="004F0105">
        <w:t xml:space="preserve">  m2 &lt;-(n -1) *var (x)/n</w:t>
      </w:r>
    </w:p>
    <w:p w14:paraId="1D65F759" w14:textId="77777777" w:rsidR="00ED2ED1" w:rsidRPr="004F0105" w:rsidRDefault="00ED2ED1" w:rsidP="00B55560">
      <w:pPr>
        <w:pStyle w:val="Nessunaspaziatura"/>
      </w:pPr>
      <w:r w:rsidRPr="004F0105">
        <w:t xml:space="preserve">  m4 &lt;- (sum ((x-mean(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68BC51CB" w:rsidR="00F80CAD" w:rsidRDefault="001265B6" w:rsidP="00786D0C">
      <w:r>
        <w:t>Applicando tale funzione ai due campioni di dati considerati si ottiene:</w:t>
      </w:r>
    </w:p>
    <w:p w14:paraId="78398C3F" w14:textId="52C64EBD" w:rsidR="001265B6" w:rsidRPr="00F80CAD" w:rsidRDefault="001265B6" w:rsidP="00786D0C">
      <w:r>
        <w:rPr>
          <w:noProof/>
          <w:lang w:eastAsia="it-IT"/>
        </w:rPr>
        <w:drawing>
          <wp:inline distT="0" distB="0" distL="0" distR="0" wp14:anchorId="1CC77A42" wp14:editId="2BAA0866">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575880E1" w14:textId="1B9ACE9C" w:rsidR="0011064B" w:rsidRDefault="0011064B" w:rsidP="0011064B">
      <w:r>
        <w:t>Il valore di entrambe le curtosi campionarie è negativo quindi entrambe le distribuzioni di frequenza sono meno piccate di una distribuzione di frequenze normale standard.</w:t>
      </w:r>
    </w:p>
    <w:p w14:paraId="68FBCF36" w14:textId="0831AFEA" w:rsidR="00B32B0A" w:rsidRDefault="00D4423F" w:rsidP="00B32B0A">
      <w:r>
        <w:t>Confrontando i valori ottenuti da questi due indici si ha un’ulteriore conferma del fatto che l’andamento negli anni delle due curve considerate risult</w:t>
      </w:r>
      <w:r w:rsidR="00791222">
        <w:t>a</w:t>
      </w:r>
      <w:r>
        <w:t xml:space="preserve"> essere molto simile</w:t>
      </w:r>
      <w:r w:rsidR="001265B6">
        <w:t xml:space="preserve"> </w:t>
      </w:r>
      <w:r w:rsidR="00B32B0A">
        <w:t xml:space="preserve">anche se i dati relativi all’intera nazione sono più bassi in quanto sono ottenuti dalla media di tutte le </w:t>
      </w:r>
      <w:r w:rsidR="00913083">
        <w:t>region</w:t>
      </w:r>
      <w:r w:rsidR="00B32B0A">
        <w:t>i, che viene fortemente influenzata dai valori bassi presenti in molte regioni con meno abitanti rispetto alla Campania.</w:t>
      </w:r>
    </w:p>
    <w:p w14:paraId="4F2AA717" w14:textId="1421F13A" w:rsidR="00D4423F" w:rsidRDefault="006B5437" w:rsidP="006B5437">
      <w:pPr>
        <w:spacing w:line="259" w:lineRule="auto"/>
      </w:pPr>
      <w:r>
        <w:br w:type="page"/>
      </w:r>
    </w:p>
    <w:p w14:paraId="2210A9C7" w14:textId="35225504" w:rsidR="002743EC" w:rsidRDefault="002743EC" w:rsidP="002743EC">
      <w:pPr>
        <w:pStyle w:val="Titolo1"/>
      </w:pPr>
      <w:bookmarkStart w:id="8" w:name="_Toc59105948"/>
      <w:r>
        <w:lastRenderedPageBreak/>
        <w:t>Statistica descrittiva bivariata</w:t>
      </w:r>
      <w:bookmarkEnd w:id="8"/>
    </w:p>
    <w:p w14:paraId="67F248C2" w14:textId="6A8991F7" w:rsidR="008A0435" w:rsidRDefault="002B10F4" w:rsidP="00724F44">
      <w:r>
        <w:t>In questo capitolo verranno mostrate le analisi di regressione lineare semplice e di regressione lineare multipla calcolando il modello lineare, i residui e il coefficiente di determinazione.</w:t>
      </w:r>
      <w:r w:rsidR="003D68C4">
        <w:t xml:space="preserve"> Le analisi verranno effettuate sulla tabella Utenti e si cercherà di individuare eventuali correlazioni lineari tra i vari anni considerati. </w:t>
      </w:r>
    </w:p>
    <w:p w14:paraId="4659196A" w14:textId="7A9740CE" w:rsidR="00724F44" w:rsidRDefault="008A0435" w:rsidP="008A0435">
      <w:pPr>
        <w:rPr>
          <w:rFonts w:ascii="CMR10" w:hAnsi="CMR10" w:cs="CMR10"/>
          <w:sz w:val="20"/>
          <w:szCs w:val="20"/>
        </w:rPr>
      </w:pPr>
      <w:r>
        <w:t>La statistica descrittiva bivariata si occupa dei metodi grafici e statistici atti a descrivere le relazioni che intercorrono tra due variabili X e Y</w:t>
      </w:r>
      <w:r w:rsidR="00ED5D5A">
        <w:t>.</w:t>
      </w:r>
    </w:p>
    <w:p w14:paraId="01244AA1" w14:textId="0C4AF55B" w:rsidR="002743EC" w:rsidRDefault="002743EC" w:rsidP="002743EC">
      <w:pPr>
        <w:pStyle w:val="Titolo2"/>
      </w:pPr>
      <w:bookmarkStart w:id="9" w:name="_Toc59105949"/>
      <w:r>
        <w:t>Regressione lineare semplice</w:t>
      </w:r>
      <w:bookmarkEnd w:id="9"/>
    </w:p>
    <w:p w14:paraId="373C22BD" w14:textId="6C4E4376" w:rsidR="00490668" w:rsidRDefault="004245AE" w:rsidP="00C10E77">
      <w:r>
        <w:t>Il modello di regressione lineare semplice viene utilizzato per spi</w:t>
      </w:r>
      <w:r w:rsidR="00490668">
        <w:t>e</w:t>
      </w:r>
      <w:r>
        <w:t xml:space="preserve">gare la relazione che esiste tra una variabile dipendente Y e una variabile indipendente X. </w:t>
      </w:r>
      <w:r w:rsidR="00490668">
        <w:t xml:space="preserve">In questa analisi verrà considerata come variabile indipendente l’anno 2019 e come variabile dipendente l’anno 2020. </w:t>
      </w:r>
    </w:p>
    <w:p w14:paraId="1B06D102" w14:textId="13754DBC" w:rsidR="00E110B9" w:rsidRDefault="00E110B9" w:rsidP="00C10E77">
      <w:r>
        <w:rPr>
          <w:noProof/>
        </w:rPr>
        <w:drawing>
          <wp:inline distT="0" distB="0" distL="0" distR="0" wp14:anchorId="1D100D6A" wp14:editId="0BDF6012">
            <wp:extent cx="201930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3705225"/>
                    </a:xfrm>
                    <a:prstGeom prst="rect">
                      <a:avLst/>
                    </a:prstGeom>
                  </pic:spPr>
                </pic:pic>
              </a:graphicData>
            </a:graphic>
          </wp:inline>
        </w:drawing>
      </w:r>
    </w:p>
    <w:p w14:paraId="0D9675BA" w14:textId="77777777" w:rsidR="007913A1" w:rsidRDefault="00E110B9" w:rsidP="00C10E77">
      <w:r>
        <w:t>Si calcolano gli indici di posizione e di dispersione relativi alle due coppie di variabili.</w:t>
      </w:r>
    </w:p>
    <w:p w14:paraId="0AE14DDC" w14:textId="77777777" w:rsidR="007913A1" w:rsidRDefault="007913A1" w:rsidP="00C10E77"/>
    <w:p w14:paraId="1726DF78" w14:textId="4464D73F" w:rsidR="007913A1" w:rsidRDefault="007913A1" w:rsidP="00C10E77"/>
    <w:p w14:paraId="6BA260B4" w14:textId="4F64CAE8" w:rsidR="007913A1" w:rsidRDefault="007913A1" w:rsidP="00C10E77"/>
    <w:p w14:paraId="61F3B35E" w14:textId="581D7220" w:rsidR="007913A1" w:rsidRDefault="007913A1" w:rsidP="007913A1">
      <w:r>
        <w:rPr>
          <w:noProof/>
        </w:rPr>
        <w:lastRenderedPageBreak/>
        <w:drawing>
          <wp:anchor distT="0" distB="0" distL="114300" distR="114300" simplePos="0" relativeHeight="251663360" behindDoc="0" locked="0" layoutInCell="1" allowOverlap="1" wp14:anchorId="611C2D85" wp14:editId="322C4BAD">
            <wp:simplePos x="0" y="0"/>
            <wp:positionH relativeFrom="column">
              <wp:posOffset>3810</wp:posOffset>
            </wp:positionH>
            <wp:positionV relativeFrom="paragraph">
              <wp:posOffset>64770</wp:posOffset>
            </wp:positionV>
            <wp:extent cx="1676400" cy="175260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76400" cy="1752600"/>
                    </a:xfrm>
                    <a:prstGeom prst="rect">
                      <a:avLst/>
                    </a:prstGeom>
                  </pic:spPr>
                </pic:pic>
              </a:graphicData>
            </a:graphic>
            <wp14:sizeRelH relativeFrom="page">
              <wp14:pctWidth>0</wp14:pctWidth>
            </wp14:sizeRelH>
            <wp14:sizeRelV relativeFrom="page">
              <wp14:pctHeight>0</wp14:pctHeight>
            </wp14:sizeRelV>
          </wp:anchor>
        </w:drawing>
      </w:r>
    </w:p>
    <w:p w14:paraId="3FDD7CA7" w14:textId="29C3D05E" w:rsidR="007913A1" w:rsidRPr="00003A27" w:rsidRDefault="007913A1" w:rsidP="007913A1">
      <w:r>
        <w:t>Si nota che sia mediana, sia media che deviazione standard sono maggiori per la variabile Y.</w:t>
      </w:r>
    </w:p>
    <w:p w14:paraId="7B2B7E9A" w14:textId="5EFDA363" w:rsidR="00E110B9" w:rsidRDefault="00E110B9" w:rsidP="00C10E77"/>
    <w:p w14:paraId="37737E20" w14:textId="77777777" w:rsidR="007913A1" w:rsidRDefault="007913A1" w:rsidP="00C10E77"/>
    <w:p w14:paraId="71478A7D" w14:textId="77777777" w:rsidR="007913A1" w:rsidRDefault="007913A1" w:rsidP="00C10E77"/>
    <w:p w14:paraId="4BF91D66" w14:textId="6305D19E" w:rsidR="00490668" w:rsidRDefault="00490668" w:rsidP="00C10E77">
      <w:r w:rsidRPr="008A0435">
        <w:t>Un primo passo per indagare l’eventuale dipendenza tra due variabili X e Y consiste nel disegnare il diagramma di dispersione o scatterplot.</w:t>
      </w:r>
      <w:r>
        <w:t xml:space="preserve"> Il grafico che si ottiene mira ad evidenziare se le coppie di punti presentano qualche forma di regolarità. </w:t>
      </w:r>
    </w:p>
    <w:p w14:paraId="05C4F937" w14:textId="73770C91" w:rsidR="00E110B9" w:rsidRDefault="00E110B9" w:rsidP="00E110B9">
      <w:r>
        <w:t>Nello scatterplot si pone sull’asse delle ascisse la variabile indipendente 2019 e sulle ordinate la variabile dipendente 2020. Vengono poi tracciate delle linee orizzontali e verticali in corrispondenza delle mediane e delle medie delle due variabili.</w:t>
      </w:r>
    </w:p>
    <w:p w14:paraId="41217A67" w14:textId="219106B5" w:rsidR="00E110B9" w:rsidRDefault="00BE18B8" w:rsidP="00E110B9">
      <w:r>
        <w:rPr>
          <w:noProof/>
        </w:rPr>
        <w:drawing>
          <wp:anchor distT="0" distB="0" distL="114300" distR="114300" simplePos="0" relativeHeight="251652096" behindDoc="0" locked="0" layoutInCell="1" allowOverlap="1" wp14:anchorId="79458AD5" wp14:editId="701A2A65">
            <wp:simplePos x="0" y="0"/>
            <wp:positionH relativeFrom="column">
              <wp:posOffset>3810</wp:posOffset>
            </wp:positionH>
            <wp:positionV relativeFrom="paragraph">
              <wp:posOffset>4445</wp:posOffset>
            </wp:positionV>
            <wp:extent cx="4572000" cy="45720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B9" w:rsidRPr="00E110B9">
        <w:t xml:space="preserve"> </w:t>
      </w:r>
    </w:p>
    <w:p w14:paraId="0811330D" w14:textId="2F1E6708" w:rsidR="00E110B9" w:rsidRDefault="00E110B9" w:rsidP="00E110B9">
      <w:r>
        <w:t>Dallo scatterplot si nota che i dati (a parte qualche punto che si discosta un po’ di più) sono posizionati lungo una retta ascendente quindi si può dedurre che esiste una correlazione lineare positiva tra le due variabili considerate.</w:t>
      </w:r>
    </w:p>
    <w:p w14:paraId="2047754C" w14:textId="16E01ED1" w:rsidR="00E110B9" w:rsidRDefault="00E110B9" w:rsidP="00C10E77"/>
    <w:p w14:paraId="6D50A2F5" w14:textId="77777777" w:rsidR="00E110B9" w:rsidRDefault="00E110B9" w:rsidP="00C10E77"/>
    <w:p w14:paraId="107393B5" w14:textId="3CF64CD0" w:rsidR="00E110B9" w:rsidRDefault="00E110B9" w:rsidP="00C10E77"/>
    <w:p w14:paraId="1C7AC18F" w14:textId="77777777" w:rsidR="00E11F99" w:rsidRDefault="00E11F99" w:rsidP="00C10E77"/>
    <w:p w14:paraId="4FED9B08" w14:textId="392A07D1" w:rsidR="00E110B9" w:rsidRDefault="00E110B9" w:rsidP="00C10E77">
      <w:r>
        <w:lastRenderedPageBreak/>
        <w:t xml:space="preserve">Per ottenere una misura quantitativa della correlazione tra le variabili si calcola la covarianza campionaria, che è così definita: </w:t>
      </w:r>
    </w:p>
    <w:p w14:paraId="255B5E97" w14:textId="77777777" w:rsidR="00E110B9" w:rsidRDefault="00E110B9" w:rsidP="00E110B9">
      <w:pPr>
        <w:rPr>
          <w:i/>
          <w:iCs/>
          <w:sz w:val="23"/>
          <w:szCs w:val="23"/>
        </w:rPr>
      </w:pPr>
      <w:r w:rsidRPr="008A0435">
        <w:rPr>
          <w:i/>
          <w:iCs/>
          <w:sz w:val="23"/>
          <w:szCs w:val="23"/>
        </w:rPr>
        <w:t>Assegnato un campione bivariato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y</w:t>
      </w:r>
      <w:r w:rsidRPr="008A0435">
        <w:rPr>
          <w:i/>
          <w:iCs/>
          <w:sz w:val="23"/>
          <w:szCs w:val="23"/>
          <w:vertAlign w:val="subscript"/>
        </w:rPr>
        <w:t>n</w:t>
      </w:r>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y</w:t>
      </w:r>
      <w:r w:rsidRPr="008A0435">
        <w:rPr>
          <w:i/>
          <w:iCs/>
          <w:sz w:val="23"/>
          <w:szCs w:val="23"/>
          <w:vertAlign w:val="subscript"/>
        </w:rPr>
        <w:t>n</w:t>
      </w:r>
      <w:r w:rsidRPr="008A0435">
        <w:rPr>
          <w:i/>
          <w:iCs/>
          <w:sz w:val="23"/>
          <w:szCs w:val="23"/>
        </w:rPr>
        <w:t>. La covarianza campionaria tra le due variabili X e Y è così definita:</w:t>
      </w:r>
    </w:p>
    <w:p w14:paraId="3D489561" w14:textId="77777777" w:rsidR="00E110B9" w:rsidRPr="008A0435" w:rsidRDefault="00B61DCC" w:rsidP="00E110B9">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249791DE" w14:textId="3842D556" w:rsidR="00E110B9" w:rsidRDefault="00E110B9" w:rsidP="00E110B9">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76FF24E6" w14:textId="1C28CB2A" w:rsidR="00E110B9" w:rsidRDefault="00BE18B8" w:rsidP="00E110B9">
      <w:r>
        <w:rPr>
          <w:noProof/>
        </w:rPr>
        <w:drawing>
          <wp:inline distT="0" distB="0" distL="0" distR="0" wp14:anchorId="697B46D1" wp14:editId="3958BBC8">
            <wp:extent cx="2200275" cy="342900"/>
            <wp:effectExtent l="0" t="0" r="952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342900"/>
                    </a:xfrm>
                    <a:prstGeom prst="rect">
                      <a:avLst/>
                    </a:prstGeom>
                  </pic:spPr>
                </pic:pic>
              </a:graphicData>
            </a:graphic>
          </wp:inline>
        </w:drawing>
      </w:r>
    </w:p>
    <w:p w14:paraId="13E495FA" w14:textId="0162CEE1" w:rsidR="00E110B9" w:rsidRDefault="00E110B9" w:rsidP="00E110B9">
      <w:r>
        <w:t>La covarianza tra le due variabili risulta essere 1</w:t>
      </w:r>
      <w:r w:rsidR="00BE18B8">
        <w:t>77155</w:t>
      </w:r>
      <w:r w:rsidR="00E11F99">
        <w:t>, pertanto esiste una correlazione lineare positiva tra le due variabili come si poteva già intuite dal grafico dello scatterplot.</w:t>
      </w:r>
    </w:p>
    <w:p w14:paraId="745B9378" w14:textId="77777777" w:rsidR="00E11F99" w:rsidRDefault="00E11F99" w:rsidP="00E110B9"/>
    <w:p w14:paraId="1B9BB31A" w14:textId="75D62127" w:rsidR="00E11F99" w:rsidRDefault="00E11F99" w:rsidP="00E110B9">
      <w:r>
        <w:t xml:space="preserve">Per ottenere una misura quantitativa della correlazione tra le variabili si può anche considerare il coefficiente di correlazione campionario, che è così definito: </w:t>
      </w:r>
    </w:p>
    <w:p w14:paraId="4A7DF1E2" w14:textId="77777777" w:rsidR="00E11F99" w:rsidRDefault="00E11F99" w:rsidP="00E11F99">
      <w:pPr>
        <w:rPr>
          <w:i/>
          <w:iCs/>
        </w:rPr>
      </w:pPr>
      <w:r w:rsidRPr="005F58B0">
        <w:rPr>
          <w:i/>
          <w:iCs/>
        </w:rPr>
        <w:t xml:space="preserve">Assegnato un campione bivariato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x</w:t>
      </w:r>
      <w:r w:rsidRPr="005F58B0">
        <w:rPr>
          <w:i/>
          <w:iCs/>
          <w:sz w:val="23"/>
          <w:szCs w:val="23"/>
          <w:vertAlign w:val="subscript"/>
        </w:rPr>
        <w:t>n</w:t>
      </w:r>
      <w:r w:rsidRPr="005F58B0">
        <w:rPr>
          <w:i/>
          <w:iCs/>
          <w:sz w:val="23"/>
          <w:szCs w:val="23"/>
        </w:rPr>
        <w:t>,y</w:t>
      </w:r>
      <w:r w:rsidRPr="005F58B0">
        <w:rPr>
          <w:i/>
          <w:iCs/>
          <w:sz w:val="23"/>
          <w:szCs w:val="23"/>
          <w:vertAlign w:val="subscript"/>
        </w:rPr>
        <w:t>n</w:t>
      </w:r>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e s</w:t>
      </w:r>
      <w:r w:rsidRPr="005F58B0">
        <w:rPr>
          <w:i/>
          <w:iCs/>
          <w:vertAlign w:val="subscript"/>
        </w:rPr>
        <w:t>x</w:t>
      </w:r>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x</w:t>
      </w:r>
      <w:r w:rsidRPr="005F58B0">
        <w:rPr>
          <w:i/>
          <w:iCs/>
          <w:sz w:val="16"/>
          <w:szCs w:val="16"/>
        </w:rPr>
        <w:t xml:space="preserve">n </w:t>
      </w:r>
      <w:r w:rsidRPr="005F58B0">
        <w:rPr>
          <w:i/>
          <w:iCs/>
        </w:rPr>
        <w:t xml:space="preserve">ed inoltre siano </w:t>
      </w:r>
      <w:r w:rsidRPr="005F58B0">
        <w:rPr>
          <w:rFonts w:ascii="Cambria Math" w:hAnsi="Cambria Math" w:cs="Cambria Math"/>
          <w:i/>
          <w:iCs/>
        </w:rPr>
        <w:t xml:space="preserve">𝑦̅ </w:t>
      </w:r>
      <w:r w:rsidRPr="005F58B0">
        <w:rPr>
          <w:i/>
          <w:iCs/>
        </w:rPr>
        <w:t>e s</w:t>
      </w:r>
      <w:r w:rsidRPr="005F58B0">
        <w:rPr>
          <w:i/>
          <w:iCs/>
          <w:sz w:val="16"/>
          <w:szCs w:val="16"/>
        </w:rPr>
        <w:t xml:space="preserve">y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y</w:t>
      </w:r>
      <w:r w:rsidRPr="005F58B0">
        <w:rPr>
          <w:i/>
          <w:iCs/>
          <w:sz w:val="16"/>
          <w:szCs w:val="16"/>
        </w:rPr>
        <w:t xml:space="preserve">n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CB54BD5" w14:textId="77777777" w:rsidR="00E11F99" w:rsidRPr="005F58B0" w:rsidRDefault="00B61DCC" w:rsidP="00E11F99">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322B1753" w14:textId="3B45F56F" w:rsidR="00E11F99" w:rsidRDefault="00E11F99" w:rsidP="00E11F99">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xml:space="preserve"> e il suo valore indica la direzione della retta interpolante. </w:t>
      </w:r>
    </w:p>
    <w:p w14:paraId="3A2AA90A" w14:textId="77777777" w:rsidR="00E11F99" w:rsidRDefault="00B61DCC"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negativa), tutti i punti sono allineati lungo una retta discendente;</w:t>
      </w:r>
    </w:p>
    <w:p w14:paraId="11A3AEF7" w14:textId="77777777" w:rsidR="00E11F99" w:rsidRDefault="00B61DCC"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E11F99">
        <w:rPr>
          <w:rFonts w:cs="Times New Roman"/>
        </w:rPr>
        <w:t xml:space="preserve"> (correlazione negativa), i punti sono posizionati in una nuvola attorno ad una retta interpolante discendente;</w:t>
      </w:r>
    </w:p>
    <w:p w14:paraId="4F7BF466" w14:textId="77777777" w:rsidR="00E11F99" w:rsidRDefault="00B61DCC"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E11F99">
        <w:rPr>
          <w:rFonts w:cs="Times New Roman"/>
        </w:rPr>
        <w:t>: (nessuna correlazione), i punti sono completamente dispersi in una nuvola che non presenta alcuna evidente direzione di natura lineare;</w:t>
      </w:r>
    </w:p>
    <w:p w14:paraId="615BCF82" w14:textId="77777777" w:rsidR="00E11F99" w:rsidRDefault="00B61DCC"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E11F99">
        <w:rPr>
          <w:rFonts w:cs="Times New Roman"/>
        </w:rPr>
        <w:t>: (correlazione positiva), i punti sono posizionati in una nuvola attorno ad una retta interpolante ascendente;</w:t>
      </w:r>
    </w:p>
    <w:p w14:paraId="1A34A1FE" w14:textId="77777777" w:rsidR="00E11F99" w:rsidRPr="005F58B0" w:rsidRDefault="00B61DCC"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positiva), tutti i punti sono allineati lungo una retta ascendente.</w:t>
      </w:r>
    </w:p>
    <w:p w14:paraId="517C82F6" w14:textId="047A16C7" w:rsidR="00E110B9" w:rsidRDefault="00E11F99" w:rsidP="00C10E77">
      <w:r>
        <w:rPr>
          <w:noProof/>
        </w:rPr>
        <w:drawing>
          <wp:inline distT="0" distB="0" distL="0" distR="0" wp14:anchorId="0710A3AB" wp14:editId="24639071">
            <wp:extent cx="2305050" cy="285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285750"/>
                    </a:xfrm>
                    <a:prstGeom prst="rect">
                      <a:avLst/>
                    </a:prstGeom>
                  </pic:spPr>
                </pic:pic>
              </a:graphicData>
            </a:graphic>
          </wp:inline>
        </w:drawing>
      </w:r>
    </w:p>
    <w:p w14:paraId="5AC87708" w14:textId="535FEE21" w:rsidR="00E11F99" w:rsidRDefault="00E11F99" w:rsidP="00C10E77">
      <w:r>
        <w:t>Siccome il coefficiente di correlazione è uguale a 0.9924 che è prossimo ad 1</w:t>
      </w:r>
      <w:r w:rsidR="00BD1A26">
        <w:t xml:space="preserve"> i dati presentano un’altissima correlazione positiva. Per calcolare la retta interpolante di questi punti si utilizza il modello di regressione lineare semplice.</w:t>
      </w:r>
    </w:p>
    <w:p w14:paraId="32B368C5" w14:textId="42B1C08F" w:rsidR="00C10E77" w:rsidRDefault="00C10E77" w:rsidP="00C10E77">
      <w:pPr>
        <w:rPr>
          <w:rFonts w:cs="Times New Roman"/>
        </w:rPr>
      </w:pPr>
      <w:r>
        <w:t>Il modello di regressione lineare semplice è esprimibile tramite l’equazione di una rett</w:t>
      </w:r>
      <w:r w:rsidR="000D469A">
        <w:t xml:space="preserve">a </w:t>
      </w:r>
      <m:oMath>
        <m:r>
          <w:rPr>
            <w:rFonts w:ascii="Cambria Math" w:hAnsi="Cambria Math"/>
          </w:rPr>
          <m:t>Y=α+ βX</m:t>
        </m:r>
      </m:oMath>
      <w:r>
        <w:t xml:space="preserve"> che riesce ad interpolare la nuvola di punti dello scatterplot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w:t>
      </w:r>
      <w:r w:rsidR="00752345">
        <w:rPr>
          <w:rFonts w:cs="Times New Roman"/>
        </w:rPr>
        <w:t xml:space="preserve"> </w:t>
      </w:r>
      <w:r w:rsidR="000D469A">
        <w:rPr>
          <w:rFonts w:cs="Times New Roman"/>
        </w:rPr>
        <w:t>&gt;</w:t>
      </w:r>
      <w:r w:rsidR="00752345">
        <w:rPr>
          <w:rFonts w:cs="Times New Roman"/>
        </w:rPr>
        <w:t xml:space="preserve"> </w:t>
      </w:r>
      <w:r w:rsidR="000D469A">
        <w:rPr>
          <w:rFonts w:cs="Times New Roman"/>
        </w:rPr>
        <w:t>0 la retta di regressione è crescente, se β</w:t>
      </w:r>
      <w:r w:rsidR="00752345">
        <w:rPr>
          <w:rFonts w:cs="Times New Roman"/>
        </w:rPr>
        <w:t xml:space="preserve"> </w:t>
      </w:r>
      <w:r w:rsidR="000D469A">
        <w:rPr>
          <w:rFonts w:cs="Times New Roman"/>
        </w:rPr>
        <w:t>&lt;</w:t>
      </w:r>
      <w:r w:rsidR="00752345">
        <w:rPr>
          <w:rFonts w:cs="Times New Roman"/>
        </w:rPr>
        <w:t xml:space="preserve"> </w:t>
      </w:r>
      <w:r w:rsidR="000D469A">
        <w:rPr>
          <w:rFonts w:cs="Times New Roman"/>
        </w:rPr>
        <w:t>0 la retta di regressione è discendente, se β</w:t>
      </w:r>
      <w:r w:rsidR="00752345">
        <w:rPr>
          <w:rFonts w:cs="Times New Roman"/>
        </w:rPr>
        <w:t xml:space="preserve"> </w:t>
      </w:r>
      <w:r w:rsidR="000D469A">
        <w:rPr>
          <w:rFonts w:cs="Times New Roman"/>
        </w:rPr>
        <w:t>=</w:t>
      </w:r>
      <w:r w:rsidR="00752345">
        <w:rPr>
          <w:rFonts w:cs="Times New Roman"/>
        </w:rPr>
        <w:t xml:space="preserve"> </w:t>
      </w:r>
      <w:r w:rsidR="000D469A">
        <w:rPr>
          <w:rFonts w:cs="Times New Roman"/>
        </w:rPr>
        <w:t>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23D3895A" w14:textId="77777777" w:rsidR="00BD1A26" w:rsidRDefault="00BD1A26" w:rsidP="00BD1A26">
      <w:r>
        <w:t>Il seguente codice permette di realizzare lo scatterplot relativo ai dati del 2019 e del 2020 con la retta interpolante stimata.</w:t>
      </w:r>
    </w:p>
    <w:p w14:paraId="602B0E85" w14:textId="77777777" w:rsidR="00BD1A26" w:rsidRDefault="00BD1A26" w:rsidP="00BD1A26">
      <w:pPr>
        <w:pStyle w:val="Nessunaspaziatura"/>
      </w:pPr>
      <w:r>
        <w:t>plot(df$"2019", df$"2020", main="Retta di regressione 2020 in funzione di 2019", col="blue",</w:t>
      </w:r>
    </w:p>
    <w:p w14:paraId="6ED8DF94" w14:textId="77777777" w:rsidR="00BD1A26" w:rsidRDefault="00BD1A26" w:rsidP="00BD1A26">
      <w:pPr>
        <w:pStyle w:val="Nessunaspaziatura"/>
      </w:pPr>
      <w:r>
        <w:t xml:space="preserve">     xlab="2019", ylab="2020")</w:t>
      </w:r>
    </w:p>
    <w:p w14:paraId="110613C0" w14:textId="77777777" w:rsidR="00BD1A26" w:rsidRDefault="00BD1A26" w:rsidP="00BD1A26">
      <w:pPr>
        <w:pStyle w:val="Nessunaspaziatura"/>
      </w:pPr>
      <w:r>
        <w:t>abline(lm(df$"2020"~df$"2019"), col="magenta")</w:t>
      </w:r>
    </w:p>
    <w:p w14:paraId="2AF56940" w14:textId="279DA61B" w:rsidR="00BD1A26" w:rsidRDefault="00BD1A26" w:rsidP="00C10E77">
      <w:pPr>
        <w:rPr>
          <w:rFonts w:cs="Times New Roman"/>
        </w:rPr>
      </w:pPr>
    </w:p>
    <w:p w14:paraId="0053D868" w14:textId="5EEA5F41" w:rsidR="00BD1A26" w:rsidRDefault="00BD1A26" w:rsidP="00C10E77">
      <w:pPr>
        <w:rPr>
          <w:rFonts w:cs="Times New Roman"/>
        </w:rPr>
      </w:pPr>
      <w:r>
        <w:rPr>
          <w:noProof/>
        </w:rPr>
        <w:lastRenderedPageBreak/>
        <w:drawing>
          <wp:inline distT="0" distB="0" distL="0" distR="0" wp14:anchorId="34D8D722" wp14:editId="6E979A3F">
            <wp:extent cx="4572000" cy="457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48CF8A" w14:textId="396AD87B" w:rsidR="000D469A" w:rsidRDefault="000D469A" w:rsidP="00C10E77">
      <w:r>
        <w:rPr>
          <w:rFonts w:cs="Times New Roman"/>
        </w:rPr>
        <w:t xml:space="preserve">La funzione </w:t>
      </w:r>
      <w:r w:rsidRPr="000D469A">
        <w:rPr>
          <w:rFonts w:ascii="Consolas" w:hAnsi="Consolas"/>
          <w:sz w:val="22"/>
          <w:szCs w:val="20"/>
        </w:rPr>
        <w:t>lm(y˜x)</w:t>
      </w:r>
      <w:r w:rsidRPr="000D469A">
        <w:rPr>
          <w:sz w:val="22"/>
          <w:szCs w:val="20"/>
        </w:rPr>
        <w:t xml:space="preserve"> </w:t>
      </w:r>
      <w:r>
        <w:t xml:space="preserve">permette di eseguire le analisi di regressione lineare della variabile dipendente y in funzione della variabile indipendente x. </w:t>
      </w:r>
    </w:p>
    <w:p w14:paraId="52FFBA01" w14:textId="32775972" w:rsidR="00BD1A26" w:rsidRDefault="00BD1A26" w:rsidP="00C10E77">
      <w:r>
        <w:rPr>
          <w:noProof/>
        </w:rPr>
        <w:drawing>
          <wp:inline distT="0" distB="0" distL="0" distR="0" wp14:anchorId="27AF4AD9" wp14:editId="0AD737E8">
            <wp:extent cx="3152775" cy="13620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775" cy="1362075"/>
                    </a:xfrm>
                    <a:prstGeom prst="rect">
                      <a:avLst/>
                    </a:prstGeom>
                  </pic:spPr>
                </pic:pic>
              </a:graphicData>
            </a:graphic>
          </wp:inline>
        </w:drawing>
      </w:r>
    </w:p>
    <w:p w14:paraId="285FE5AC" w14:textId="719E943E" w:rsidR="00BD1A26" w:rsidRDefault="00BD1A26" w:rsidP="00BD1A26">
      <w:r>
        <w:t xml:space="preserve">L’intercetta </w:t>
      </w:r>
      <w:r>
        <w:rPr>
          <w:rFonts w:cs="Times New Roman"/>
        </w:rPr>
        <w:t>α</w:t>
      </w:r>
      <w:r>
        <w:t xml:space="preserve"> vale -23.9</w:t>
      </w:r>
      <w:r w:rsidR="00BE18B8">
        <w:t>7</w:t>
      </w:r>
      <w:r>
        <w:t xml:space="preserve">, mentre il coefficiente angolare </w:t>
      </w:r>
      <w:r>
        <w:rPr>
          <w:rFonts w:cs="Times New Roman"/>
        </w:rPr>
        <w:t>β</w:t>
      </w:r>
      <w:r>
        <w:t xml:space="preserve"> vale 2.04. Siccome il coefficiente angolare ha segno positivo, la retta è ascendente. L’equazione della retta interpolante risulta pertanto: </w:t>
      </w:r>
    </w:p>
    <w:p w14:paraId="01FAB8FA" w14:textId="739CA2FD" w:rsidR="00BD1A26" w:rsidRDefault="00BD1A26" w:rsidP="00BD1A26">
      <m:oMathPara>
        <m:oMath>
          <m:r>
            <w:rPr>
              <w:rFonts w:ascii="Cambria Math" w:hAnsi="Cambria Math"/>
            </w:rPr>
            <m:t>Y=-23.97+ 2.04x</m:t>
          </m:r>
        </m:oMath>
      </m:oMathPara>
    </w:p>
    <w:p w14:paraId="0A96F8DC" w14:textId="3486FB7E" w:rsidR="00BD1A26" w:rsidRDefault="00BD1A26" w:rsidP="00BD1A26"/>
    <w:p w14:paraId="73598AD1" w14:textId="77777777" w:rsidR="00BD1A26" w:rsidRDefault="00BD1A26" w:rsidP="00C10E77"/>
    <w:p w14:paraId="5906B2B9" w14:textId="66295564" w:rsidR="000D469A" w:rsidRDefault="000D469A" w:rsidP="00C10E77">
      <w:r>
        <w:lastRenderedPageBreak/>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08DB7B73" w:rsidR="00AB2C95" w:rsidRDefault="00B61DCC"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14B27303" w14:textId="73C8E9D7" w:rsidR="00BD1A26" w:rsidRDefault="00207BAF" w:rsidP="00207BAF">
      <w:r>
        <w:t>La media campionaria dei residui è nulla.</w:t>
      </w:r>
      <w:r w:rsidR="0024002B">
        <w:t xml:space="preserve"> </w:t>
      </w:r>
    </w:p>
    <w:p w14:paraId="3A7A1077" w14:textId="77777777" w:rsidR="00BD1A26" w:rsidRDefault="00BD1A26" w:rsidP="00BD1A26">
      <w:r>
        <w:t>Il codice seguente permette di visualizzare i valori stimati.</w:t>
      </w:r>
    </w:p>
    <w:p w14:paraId="11F3619F" w14:textId="1A633E47" w:rsidR="00BD1A26" w:rsidRDefault="00BE18B8" w:rsidP="00BE18B8">
      <w:r>
        <w:rPr>
          <w:noProof/>
        </w:rPr>
        <w:drawing>
          <wp:inline distT="0" distB="0" distL="0" distR="0" wp14:anchorId="2933CF5D" wp14:editId="0777CF95">
            <wp:extent cx="6120130" cy="626745"/>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635979"/>
                    </a:xfrm>
                    <a:prstGeom prst="rect">
                      <a:avLst/>
                    </a:prstGeom>
                  </pic:spPr>
                </pic:pic>
              </a:graphicData>
            </a:graphic>
          </wp:inline>
        </w:drawing>
      </w:r>
    </w:p>
    <w:p w14:paraId="1342D2B7" w14:textId="5829F0A8" w:rsidR="00BE18B8" w:rsidRDefault="00BE18B8" w:rsidP="00BE18B8">
      <w:r>
        <w:t xml:space="preserve">Il seguente codice permette di visualizzare i residui, ossia di quanto le ordinate dei valori osservati si discostano dai valori stimati. </w:t>
      </w:r>
    </w:p>
    <w:p w14:paraId="0C0D27D3" w14:textId="5C023033" w:rsidR="00BD1A26" w:rsidRDefault="00BE18B8" w:rsidP="00BE18B8">
      <w:r>
        <w:rPr>
          <w:noProof/>
        </w:rPr>
        <w:drawing>
          <wp:inline distT="0" distB="0" distL="0" distR="0" wp14:anchorId="09E4DD53" wp14:editId="6B3D059E">
            <wp:extent cx="6120130" cy="6470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47065"/>
                    </a:xfrm>
                    <a:prstGeom prst="rect">
                      <a:avLst/>
                    </a:prstGeom>
                  </pic:spPr>
                </pic:pic>
              </a:graphicData>
            </a:graphic>
          </wp:inline>
        </w:drawing>
      </w:r>
    </w:p>
    <w:p w14:paraId="5B000631" w14:textId="29BE3CFE" w:rsidR="00BE18B8" w:rsidRDefault="00BE18B8" w:rsidP="00BE18B8"/>
    <w:p w14:paraId="02369EE4" w14:textId="0AA4C6A2" w:rsidR="00207BAF" w:rsidRDefault="00207BAF" w:rsidP="00BE18B8">
      <w:r>
        <w:t>La mediana, la varianza e la deviazione standard dei residui assumono i seguenti valori. Non è possibile calcolare il coefficiente di variazione in quanto la media campionaria dei residui è 0.</w:t>
      </w:r>
    </w:p>
    <w:p w14:paraId="7BBEDD83" w14:textId="6E64F942" w:rsidR="00207BAF" w:rsidRDefault="00207BAF" w:rsidP="00BE18B8">
      <w:r>
        <w:rPr>
          <w:noProof/>
        </w:rPr>
        <w:drawing>
          <wp:inline distT="0" distB="0" distL="0" distR="0" wp14:anchorId="2E60D1B0" wp14:editId="53592B92">
            <wp:extent cx="2466975" cy="876300"/>
            <wp:effectExtent l="0" t="0" r="9525" b="0"/>
            <wp:docPr id="1292535554" name="Immagine 12925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876300"/>
                    </a:xfrm>
                    <a:prstGeom prst="rect">
                      <a:avLst/>
                    </a:prstGeom>
                  </pic:spPr>
                </pic:pic>
              </a:graphicData>
            </a:graphic>
          </wp:inline>
        </w:drawing>
      </w:r>
    </w:p>
    <w:p w14:paraId="77C84C70" w14:textId="76CFA59A" w:rsidR="00BE18B8" w:rsidRDefault="00BE18B8" w:rsidP="00BE18B8">
      <w:r>
        <w:t xml:space="preserve">Di seguito viene mostrato il grafico che rappresenta lo scatterplot dei punti, la retta di regressione e </w:t>
      </w:r>
      <w:r w:rsidR="00752345">
        <w:t>i</w:t>
      </w:r>
      <w:r>
        <w:t xml:space="preserve"> segmenti verticali che rappresentano i residui.</w:t>
      </w:r>
    </w:p>
    <w:p w14:paraId="2D961D8B" w14:textId="77777777" w:rsidR="00BE18B8" w:rsidRDefault="00BE18B8" w:rsidP="00BE18B8">
      <w:pPr>
        <w:pStyle w:val="Nessunaspaziatura"/>
      </w:pPr>
      <w:r>
        <w:t>plot(df$"2019", df$"2020", main="Retta di regressione 2020 in funzione di 2019 con residui", col="blue",</w:t>
      </w:r>
    </w:p>
    <w:p w14:paraId="72F82E7E" w14:textId="77777777" w:rsidR="00BE18B8" w:rsidRDefault="00BE18B8" w:rsidP="00BE18B8">
      <w:pPr>
        <w:pStyle w:val="Nessunaspaziatura"/>
      </w:pPr>
      <w:r>
        <w:t xml:space="preserve">     xlab="2019", ylab="2020")</w:t>
      </w:r>
    </w:p>
    <w:p w14:paraId="361C7F2D" w14:textId="77777777" w:rsidR="00BE18B8" w:rsidRDefault="00BE18B8" w:rsidP="00BE18B8">
      <w:pPr>
        <w:pStyle w:val="Nessunaspaziatura"/>
      </w:pPr>
      <w:r>
        <w:t>abline(linearmodel, col="magenta")</w:t>
      </w:r>
    </w:p>
    <w:p w14:paraId="32923E4E" w14:textId="7E47AE4C" w:rsidR="00BE18B8" w:rsidRDefault="00BE18B8" w:rsidP="00BE18B8">
      <w:pPr>
        <w:pStyle w:val="Nessunaspaziatura"/>
      </w:pPr>
      <w:r>
        <w:t>segments (df$"2019", linearmodel$fitted.values, df$"2019", df$"2020" ,col="green")</w:t>
      </w:r>
    </w:p>
    <w:p w14:paraId="336644D6" w14:textId="3FC4ECAE" w:rsidR="00BE18B8" w:rsidRDefault="00BE18B8" w:rsidP="00BE18B8">
      <w:r>
        <w:rPr>
          <w:noProof/>
        </w:rPr>
        <w:lastRenderedPageBreak/>
        <w:drawing>
          <wp:inline distT="0" distB="0" distL="0" distR="0" wp14:anchorId="6C35D463" wp14:editId="7188BA14">
            <wp:extent cx="4572000" cy="4572000"/>
            <wp:effectExtent l="0" t="0" r="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t xml:space="preserve"> </w:t>
      </w:r>
    </w:p>
    <w:p w14:paraId="00B8B80A" w14:textId="49790F87" w:rsidR="00207BAF" w:rsidRDefault="00207BAF" w:rsidP="00BE18B8"/>
    <w:p w14:paraId="44559B37" w14:textId="65A0C05F" w:rsidR="00207BAF" w:rsidRDefault="00207BAF" w:rsidP="00207BAF">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4687FF4D" w14:textId="77777777" w:rsidR="00207BAF" w:rsidRDefault="00207BAF" w:rsidP="00207BAF">
      <w:pPr>
        <w:pStyle w:val="Nessunaspaziatura"/>
      </w:pPr>
      <w:r>
        <w:t>plot(df$"2019", residui, main="Diagramma dei residui", xlab="2019", ylab="Residui", col="blue", pch =9)</w:t>
      </w:r>
    </w:p>
    <w:p w14:paraId="6300EDBA" w14:textId="6A5A0922" w:rsidR="00207BAF" w:rsidRDefault="00207BAF" w:rsidP="00207BAF">
      <w:pPr>
        <w:pStyle w:val="Nessunaspaziatura"/>
      </w:pPr>
      <w:r>
        <w:t>abline (h=0, col ="magenta",lty=2)</w:t>
      </w:r>
    </w:p>
    <w:p w14:paraId="1552C09B" w14:textId="73E6503A" w:rsidR="00207BAF" w:rsidRDefault="00207BAF" w:rsidP="00207BAF">
      <w:r>
        <w:rPr>
          <w:noProof/>
        </w:rPr>
        <w:lastRenderedPageBreak/>
        <w:drawing>
          <wp:inline distT="0" distB="0" distL="0" distR="0" wp14:anchorId="4932BB3C" wp14:editId="5B302756">
            <wp:extent cx="4572000" cy="4572000"/>
            <wp:effectExtent l="0" t="0" r="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55BA3E8" w14:textId="3C679B5B" w:rsidR="00BE18B8" w:rsidRDefault="00207BAF" w:rsidP="00207BAF">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576A761E" w14:textId="59B9DE5C" w:rsidR="00207BAF" w:rsidRDefault="00207BAF" w:rsidP="00207BAF">
      <w:r>
        <w:t>Spesso è utile calcolare i residui standardizzati, così definiti:</w:t>
      </w:r>
    </w:p>
    <w:p w14:paraId="4A9451E1" w14:textId="343DB51E" w:rsidR="00207BAF" w:rsidRDefault="00B61DCC" w:rsidP="00207BAF">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48ADE8AB" w14:textId="22328EEC" w:rsidR="00207BAF" w:rsidRDefault="00207BAF" w:rsidP="00207BAF">
      <w:r>
        <w:t xml:space="preserve">I residui standardizzati sono caratterizzati da media nulla e varianza unitaria. </w:t>
      </w:r>
    </w:p>
    <w:p w14:paraId="08A1B2D4" w14:textId="3E56203E" w:rsidR="00AC3386" w:rsidRDefault="00AC3386" w:rsidP="00207BAF"/>
    <w:p w14:paraId="091FD154" w14:textId="77777777" w:rsidR="00AC3386" w:rsidRDefault="00AC3386" w:rsidP="00207BAF"/>
    <w:p w14:paraId="5F3A88AF" w14:textId="77777777" w:rsidR="00207BAF" w:rsidRDefault="00207BAF" w:rsidP="00207BAF">
      <w:pPr>
        <w:pStyle w:val="Nessunaspaziatura"/>
      </w:pPr>
      <w:r>
        <w:lastRenderedPageBreak/>
        <w:t>residui&lt;-linearmodel$residuals</w:t>
      </w:r>
    </w:p>
    <w:p w14:paraId="1E8F5767" w14:textId="19921AD0" w:rsidR="00207BAF" w:rsidRDefault="00207BAF" w:rsidP="00207BAF">
      <w:pPr>
        <w:pStyle w:val="Nessunaspaziatura"/>
      </w:pPr>
      <w:r>
        <w:t>residuistandard&lt;-residui/sd(residui)</w:t>
      </w:r>
    </w:p>
    <w:p w14:paraId="151B55C3" w14:textId="54B5D628" w:rsidR="00207BAF" w:rsidRDefault="00207BAF" w:rsidP="00207BAF">
      <w:pPr>
        <w:pStyle w:val="Nessunaspaziatura"/>
      </w:pPr>
    </w:p>
    <w:p w14:paraId="5EE59ED6" w14:textId="7E58506B" w:rsidR="00207BAF" w:rsidRDefault="00207BAF" w:rsidP="00207BAF">
      <w:pPr>
        <w:pStyle w:val="Nessunaspaziatura"/>
      </w:pPr>
      <w:r>
        <w:rPr>
          <w:noProof/>
        </w:rPr>
        <w:drawing>
          <wp:inline distT="0" distB="0" distL="0" distR="0" wp14:anchorId="0DDB6ACA" wp14:editId="155BD072">
            <wp:extent cx="6120130" cy="654050"/>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54050"/>
                    </a:xfrm>
                    <a:prstGeom prst="rect">
                      <a:avLst/>
                    </a:prstGeom>
                  </pic:spPr>
                </pic:pic>
              </a:graphicData>
            </a:graphic>
          </wp:inline>
        </w:drawing>
      </w:r>
    </w:p>
    <w:p w14:paraId="1D12231E" w14:textId="138E77DC" w:rsidR="00207BAF" w:rsidRDefault="00207BAF" w:rsidP="00207BAF">
      <w:pPr>
        <w:pStyle w:val="Nessunaspaziatura"/>
      </w:pPr>
    </w:p>
    <w:p w14:paraId="5B98FC6D" w14:textId="6BAFD897" w:rsidR="00207BAF" w:rsidRDefault="00E02DC6" w:rsidP="00E02DC6">
      <w:r>
        <w:t xml:space="preserve">Successivamente è stato realizzato un grafico che mostra sulle ordinate i residui standardizzati e sulle ascisse i valori stimati. </w:t>
      </w:r>
    </w:p>
    <w:p w14:paraId="5414FB4F" w14:textId="1F0BB638" w:rsidR="003D68C4" w:rsidRDefault="003D68C4" w:rsidP="00E02DC6">
      <w:r>
        <w:rPr>
          <w:noProof/>
        </w:rPr>
        <w:drawing>
          <wp:anchor distT="0" distB="0" distL="114300" distR="114300" simplePos="0" relativeHeight="251655168" behindDoc="0" locked="0" layoutInCell="1" allowOverlap="1" wp14:anchorId="68C58D5B" wp14:editId="6E57D47B">
            <wp:simplePos x="0" y="0"/>
            <wp:positionH relativeFrom="column">
              <wp:posOffset>3810</wp:posOffset>
            </wp:positionH>
            <wp:positionV relativeFrom="paragraph">
              <wp:posOffset>360045</wp:posOffset>
            </wp:positionV>
            <wp:extent cx="4210050" cy="4210050"/>
            <wp:effectExtent l="0" t="0" r="0" b="0"/>
            <wp:wrapSquare wrapText="bothSides"/>
            <wp:docPr id="1292535556" name="Immagine 12925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511E2" w14:textId="38BF232A" w:rsidR="00E02DC6" w:rsidRDefault="00E02DC6" w:rsidP="00E02DC6">
      <w:r>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w:t>
      </w:r>
      <w:r w:rsidR="00E32AE4">
        <w:t xml:space="preserve">Lombardia e Toscana. Per la Lombardia la differenza di ordinate tra valore </w:t>
      </w:r>
      <w:r w:rsidR="00476D7F">
        <w:t>osservato</w:t>
      </w:r>
      <w:r w:rsidR="00E32AE4">
        <w:t xml:space="preserve"> e valore </w:t>
      </w:r>
      <w:r w:rsidR="00476D7F">
        <w:t>stimato</w:t>
      </w:r>
      <w:r w:rsidR="00E32AE4">
        <w:t xml:space="preserve"> è circa 2.18 che è positivo, questo vuol dire che si è avuto un aumento di chiamate nel 2020 maggiore rispetto a quanto stimato dalla retta di regressione. Per la Toscana, invece, questa differenza vale circa -2.45 e si è quindi avuto un numero di chiamate nel 2020 più basso rispetto a quello stimato dalla retta di regressione (anche se è comunque un numero più alto rispetto all’anno precedente). </w:t>
      </w:r>
    </w:p>
    <w:p w14:paraId="2BF25CD1" w14:textId="4995252A" w:rsidR="00207BAF" w:rsidRDefault="00207BAF" w:rsidP="00207BAF">
      <w:pPr>
        <w:pStyle w:val="Nessunaspaziatura"/>
      </w:pPr>
    </w:p>
    <w:p w14:paraId="0B0D8617" w14:textId="6E351C0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w:t>
      </w:r>
      <w:r>
        <w:lastRenderedPageBreak/>
        <w:t xml:space="preserve">il modello di regressione lineare semplice il coefficiente di determinazione corrisponde al quadrato del coefficiente di correlazione. </w:t>
      </w:r>
      <w:r w:rsidR="00E02DC6">
        <w:t>È possibile ottenere il valore del coefficiente di determinazione in questo modo:</w:t>
      </w:r>
    </w:p>
    <w:p w14:paraId="37299ECD" w14:textId="362F116D" w:rsidR="00E02DC6" w:rsidRDefault="00E02DC6" w:rsidP="00AB2C95">
      <w:r>
        <w:rPr>
          <w:noProof/>
          <w:lang w:eastAsia="it-IT"/>
        </w:rPr>
        <w:drawing>
          <wp:inline distT="0" distB="0" distL="0" distR="0" wp14:anchorId="46BC5E03" wp14:editId="436F63A5">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45">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15F1868A" w14:textId="7A29C9A9" w:rsidR="0011064B" w:rsidRDefault="0011064B" w:rsidP="0011064B">
      <w:r>
        <w:t xml:space="preserve">In questo caso il coefficiente di correlazione vale </w:t>
      </w:r>
      <w:r w:rsidRPr="003D68C4">
        <w:rPr>
          <w:b/>
          <w:bCs/>
        </w:rPr>
        <w:t>0.9848</w:t>
      </w:r>
      <w:r>
        <w:t>. Siccome è prossimo ad 1, significa che la retta descrive bene i dati considerati, infatti anche dai grafici visti precedentemente si nota che gli scostamenti dalla retta sono molto piccoli.</w:t>
      </w:r>
    </w:p>
    <w:p w14:paraId="6DC32689" w14:textId="554E4DFB" w:rsidR="0011064B" w:rsidRDefault="0011064B" w:rsidP="0011064B"/>
    <w:p w14:paraId="3A1F282C" w14:textId="182B9CE5" w:rsidR="002743EC" w:rsidRDefault="002743EC" w:rsidP="002743EC"/>
    <w:p w14:paraId="4B82ED8B" w14:textId="21C40BF8" w:rsidR="002743EC" w:rsidRDefault="002743EC" w:rsidP="002743EC">
      <w:pPr>
        <w:pStyle w:val="Titolo2"/>
      </w:pPr>
      <w:bookmarkStart w:id="10" w:name="_Toc59105950"/>
      <w:r>
        <w:t>Regressione lineare multipla</w:t>
      </w:r>
      <w:bookmarkEnd w:id="10"/>
    </w:p>
    <w:p w14:paraId="5BA00A97" w14:textId="77777777" w:rsidR="008740DA" w:rsidRDefault="008740DA" w:rsidP="008740D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 X</w:t>
      </w:r>
      <w:r>
        <w:rPr>
          <w:vertAlign w:val="subscript"/>
        </w:rPr>
        <w:t>p</w:t>
      </w:r>
      <w:r>
        <w:t xml:space="preserve">. </w:t>
      </w:r>
    </w:p>
    <w:p w14:paraId="790BFAC3" w14:textId="18281E42" w:rsidR="008740DA" w:rsidRPr="008740DA" w:rsidRDefault="008740DA" w:rsidP="008740DA">
      <w:r>
        <w:t>Il data frame considerato è il seguente e si utilizza il modello di regressione lineare multipla per spiegare la relazione le variabili indipendenti: 2013, 2014, 2015, 2016, 2017, 2018, 2019 e la variabile dipendente: 2020.</w:t>
      </w:r>
    </w:p>
    <w:p w14:paraId="6965C9AB" w14:textId="07411C2B" w:rsidR="008740DA" w:rsidRPr="008740DA" w:rsidRDefault="008740DA" w:rsidP="008740DA">
      <w:r>
        <w:rPr>
          <w:noProof/>
        </w:rPr>
        <w:drawing>
          <wp:inline distT="0" distB="0" distL="0" distR="0" wp14:anchorId="67E264D7" wp14:editId="73436BAC">
            <wp:extent cx="5133975" cy="3733800"/>
            <wp:effectExtent l="0" t="0" r="9525" b="0"/>
            <wp:docPr id="1292535557" name="Immagine 12925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3733800"/>
                    </a:xfrm>
                    <a:prstGeom prst="rect">
                      <a:avLst/>
                    </a:prstGeom>
                  </pic:spPr>
                </pic:pic>
              </a:graphicData>
            </a:graphic>
          </wp:inline>
        </w:drawing>
      </w:r>
    </w:p>
    <w:p w14:paraId="4B2CFB36" w14:textId="77777777" w:rsidR="006B5437" w:rsidRDefault="006B5437" w:rsidP="0011064B">
      <w:pPr>
        <w:rPr>
          <w:rFonts w:eastAsiaTheme="majorEastAsia" w:cstheme="majorBidi"/>
          <w:b/>
          <w:bCs/>
          <w:color w:val="000000" w:themeColor="text1"/>
        </w:rPr>
      </w:pPr>
    </w:p>
    <w:p w14:paraId="4C2676F2" w14:textId="0CA20693" w:rsidR="0011064B" w:rsidRDefault="008740DA" w:rsidP="0011064B">
      <w:r>
        <w:lastRenderedPageBreak/>
        <w:t xml:space="preserve">Di seguito vengono mostrati i valori </w:t>
      </w:r>
      <w:r w:rsidR="0011064B">
        <w:t>degli indici di posizione e di dispersione (mediana, media e deviazione standard) relativi alle variabili</w:t>
      </w:r>
      <w:r>
        <w:t xml:space="preserve"> considerate.</w:t>
      </w:r>
    </w:p>
    <w:p w14:paraId="7AADF7A1" w14:textId="380089DC" w:rsidR="0011064B" w:rsidRDefault="008740DA" w:rsidP="0011064B">
      <w:r>
        <w:rPr>
          <w:noProof/>
        </w:rPr>
        <w:drawing>
          <wp:inline distT="0" distB="0" distL="0" distR="0" wp14:anchorId="07B58C93" wp14:editId="5ADE9A19">
            <wp:extent cx="3781425" cy="1333500"/>
            <wp:effectExtent l="0" t="0" r="9525"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425" cy="1333500"/>
                    </a:xfrm>
                    <a:prstGeom prst="rect">
                      <a:avLst/>
                    </a:prstGeom>
                  </pic:spPr>
                </pic:pic>
              </a:graphicData>
            </a:graphic>
          </wp:inline>
        </w:drawing>
      </w:r>
    </w:p>
    <w:p w14:paraId="7F01D3E5" w14:textId="0824F701" w:rsidR="0011064B" w:rsidRDefault="008740DA" w:rsidP="0011064B">
      <w:r>
        <w:t xml:space="preserve">Media, mediana e deviazione standard sono maggiori per la variabile 2020. </w:t>
      </w:r>
    </w:p>
    <w:p w14:paraId="21893664" w14:textId="507D2A37" w:rsidR="004245AE" w:rsidRDefault="004245AE" w:rsidP="0011064B">
      <w:r>
        <w:t xml:space="preserve">Di seguito viene mostrata la matrice delle covarianze che contiene sulla diagonale principale la varianza delle singole colonne del dataframe, mentre gli altri elementi rappresentano le covarianze tra le coppie di variabili. </w:t>
      </w:r>
    </w:p>
    <w:p w14:paraId="3B0482BB" w14:textId="17939D42" w:rsidR="0011064B" w:rsidRDefault="008740DA" w:rsidP="0011064B">
      <w:r>
        <w:rPr>
          <w:noProof/>
        </w:rPr>
        <w:drawing>
          <wp:inline distT="0" distB="0" distL="0" distR="0" wp14:anchorId="2715D92E" wp14:editId="0C39919B">
            <wp:extent cx="4743450" cy="1524000"/>
            <wp:effectExtent l="0" t="0" r="0" b="0"/>
            <wp:docPr id="1292535560" name="Immagine 129253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524000"/>
                    </a:xfrm>
                    <a:prstGeom prst="rect">
                      <a:avLst/>
                    </a:prstGeom>
                  </pic:spPr>
                </pic:pic>
              </a:graphicData>
            </a:graphic>
          </wp:inline>
        </w:drawing>
      </w:r>
    </w:p>
    <w:p w14:paraId="1504BE6D" w14:textId="2FDA66B9" w:rsidR="008740DA" w:rsidRDefault="008740DA" w:rsidP="0011064B">
      <w:r>
        <w:t>Da questa matrice si può notare come tutte le coppie di variabili siano tra di loro positivamente correlate. Tali numeri sono però elevati e non suggeriscono quanto sia forte il legame tra le variabili pertanto viene considerato il coefficiente di correlazione.</w:t>
      </w:r>
    </w:p>
    <w:p w14:paraId="37181D12" w14:textId="252271BD" w:rsidR="0011064B" w:rsidRDefault="008740DA" w:rsidP="0011064B">
      <w:r>
        <w:t xml:space="preserve">Di seguito </w:t>
      </w:r>
      <w:r w:rsidR="004245AE">
        <w:t>viene</w:t>
      </w:r>
      <w:r>
        <w:t xml:space="preserve"> quindi</w:t>
      </w:r>
      <w:r w:rsidR="004245AE">
        <w:t xml:space="preserve"> mostrata l</w:t>
      </w:r>
      <w:r w:rsidR="0011064B">
        <w:t>a matrice delle correlazioni che contiene tutte le correlazioni lineari tra le coppie di variabili</w:t>
      </w:r>
      <w:r w:rsidR="004245AE">
        <w:t xml:space="preserve">, ossia misura la forza del legame di natura lineare esistente tra tutte le coppie di variabili quantitative. La matrice delle correlazioni contiene 1 sulla diagonale principale. </w:t>
      </w:r>
    </w:p>
    <w:p w14:paraId="33200CEA" w14:textId="3034D935" w:rsidR="0011064B" w:rsidRDefault="008740DA" w:rsidP="0011064B">
      <w:r>
        <w:rPr>
          <w:noProof/>
        </w:rPr>
        <w:drawing>
          <wp:inline distT="0" distB="0" distL="0" distR="0" wp14:anchorId="767D8305" wp14:editId="48183C92">
            <wp:extent cx="4857750" cy="1524000"/>
            <wp:effectExtent l="0" t="0" r="0"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524000"/>
                    </a:xfrm>
                    <a:prstGeom prst="rect">
                      <a:avLst/>
                    </a:prstGeom>
                  </pic:spPr>
                </pic:pic>
              </a:graphicData>
            </a:graphic>
          </wp:inline>
        </w:drawing>
      </w:r>
    </w:p>
    <w:p w14:paraId="2DED90CA" w14:textId="1E719D66" w:rsidR="004245AE" w:rsidRDefault="0011064B" w:rsidP="0011064B">
      <w:r>
        <w:t>Si nota che esiste una forte correlazione lineare tra tutte le variabili considerate.</w:t>
      </w:r>
    </w:p>
    <w:p w14:paraId="1EE83161" w14:textId="42531668" w:rsidR="00140525" w:rsidRDefault="0011064B" w:rsidP="0011064B">
      <w:r>
        <w:lastRenderedPageBreak/>
        <w:t>Il seguente grafico visualizza in un’unica finestra tutti gli scatterplot ottenuti mettendo in relazione le varie coppie di variabili.</w:t>
      </w:r>
    </w:p>
    <w:p w14:paraId="35B2F3C6" w14:textId="77777777" w:rsidR="00140525" w:rsidRDefault="00140525" w:rsidP="00140525">
      <w:pPr>
        <w:pStyle w:val="Nessunaspaziatura"/>
      </w:pPr>
      <w:r>
        <w:t>pairs(df, main="Scatterplot per le coppie di variabili", col="blue")</w:t>
      </w:r>
    </w:p>
    <w:p w14:paraId="2BDB4992" w14:textId="273581C5" w:rsidR="00140525" w:rsidRDefault="003D68C4" w:rsidP="00140525">
      <w:pPr>
        <w:pStyle w:val="Nessunaspaziatura"/>
      </w:pPr>
      <w:r>
        <w:rPr>
          <w:noProof/>
          <w:lang w:eastAsia="it-IT"/>
        </w:rPr>
        <w:drawing>
          <wp:anchor distT="0" distB="0" distL="114300" distR="114300" simplePos="0" relativeHeight="251653120" behindDoc="0" locked="0" layoutInCell="1" allowOverlap="1" wp14:anchorId="0C22E4EC" wp14:editId="5C266E4B">
            <wp:simplePos x="0" y="0"/>
            <wp:positionH relativeFrom="column">
              <wp:posOffset>3810</wp:posOffset>
            </wp:positionH>
            <wp:positionV relativeFrom="paragraph">
              <wp:posOffset>165100</wp:posOffset>
            </wp:positionV>
            <wp:extent cx="4476750" cy="447675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0">
                      <a:extLst>
                        <a:ext uri="{28A0092B-C50C-407E-A947-70E740481C1C}">
                          <a14:useLocalDpi xmlns:a14="http://schemas.microsoft.com/office/drawing/2010/main" val="0"/>
                        </a:ext>
                      </a:extLst>
                    </a:blip>
                    <a:stretch>
                      <a:fillRect/>
                    </a:stretch>
                  </pic:blipFill>
                  <pic:spPr>
                    <a:xfrm>
                      <a:off x="0" y="0"/>
                      <a:ext cx="4476750" cy="4476750"/>
                    </a:xfrm>
                    <a:prstGeom prst="rect">
                      <a:avLst/>
                    </a:prstGeom>
                  </pic:spPr>
                </pic:pic>
              </a:graphicData>
            </a:graphic>
            <wp14:sizeRelH relativeFrom="page">
              <wp14:pctWidth>0</wp14:pctWidth>
            </wp14:sizeRelH>
            <wp14:sizeRelV relativeFrom="page">
              <wp14:pctHeight>0</wp14:pctHeight>
            </wp14:sizeRelV>
          </wp:anchor>
        </w:drawing>
      </w:r>
    </w:p>
    <w:p w14:paraId="1CC50796" w14:textId="7B87E3A7" w:rsidR="0011064B" w:rsidRDefault="0011064B" w:rsidP="0011064B"/>
    <w:p w14:paraId="0A01A0D4" w14:textId="22AE96B8" w:rsidR="00140525" w:rsidRDefault="00F27013" w:rsidP="00140525">
      <w:r>
        <w:t xml:space="preserve">Lo scatterplot permette di visualizzare graficamente la correlazione positiva esistente tra le varie coppie di variabili. Quasi tutti i punti, infatti, sono posizionati lungo una retta interpolante crescente. </w:t>
      </w:r>
    </w:p>
    <w:p w14:paraId="6D379FFD" w14:textId="77777777" w:rsidR="00140525" w:rsidRDefault="00140525" w:rsidP="0011064B"/>
    <w:p w14:paraId="4DC0B931" w14:textId="77777777" w:rsidR="0011064B" w:rsidRDefault="0011064B" w:rsidP="0011064B"/>
    <w:p w14:paraId="646B6A59" w14:textId="77777777" w:rsidR="00140525" w:rsidRDefault="00140525" w:rsidP="0011064B"/>
    <w:p w14:paraId="38903720" w14:textId="0F9F942E" w:rsidR="00F27013" w:rsidRDefault="00F27013" w:rsidP="00140525"/>
    <w:p w14:paraId="78045C1C" w14:textId="77777777" w:rsidR="00F27013" w:rsidRDefault="00F27013" w:rsidP="00140525"/>
    <w:p w14:paraId="4EC38096" w14:textId="5A49AEF5" w:rsidR="00140525" w:rsidRDefault="00140525" w:rsidP="00140525">
      <w:r>
        <w:t xml:space="preserve">Il modello di regressione lineare multipla con p variabili indipendenti è esprimibile attraverso l’equazione: </w:t>
      </w:r>
    </w:p>
    <w:p w14:paraId="3D28CD5D" w14:textId="77777777" w:rsidR="00140525" w:rsidRPr="004245AE" w:rsidRDefault="00140525" w:rsidP="00140525">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615B3E94" w14:textId="77777777" w:rsidR="00140525" w:rsidRDefault="00140525" w:rsidP="00140525">
      <w:r>
        <w:t xml:space="preserve">Dove: </w:t>
      </w:r>
    </w:p>
    <w:p w14:paraId="047C8CC9" w14:textId="77777777" w:rsidR="00140525" w:rsidRDefault="00140525" w:rsidP="00140525">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 X</w:t>
      </w:r>
      <w:r>
        <w:rPr>
          <w:vertAlign w:val="subscript"/>
        </w:rPr>
        <w:t>p</w:t>
      </w:r>
      <w:r>
        <w:t>=0;</w:t>
      </w:r>
    </w:p>
    <w:p w14:paraId="1BDCD522" w14:textId="1ED8DF85" w:rsidR="00140525" w:rsidRDefault="00B61DCC" w:rsidP="0011064B">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525">
        <w:t xml:space="preserve"> rappresenta l’inclinazione di Y rispetto alla variabile X</w:t>
      </w:r>
      <w:r w:rsidR="00140525">
        <w:rPr>
          <w:vertAlign w:val="subscript"/>
        </w:rPr>
        <w:t xml:space="preserve">1 </w:t>
      </w:r>
      <w:r w:rsidR="00140525">
        <w:t>tenendo costanti le variabili X</w:t>
      </w:r>
      <w:r w:rsidR="00140525">
        <w:rPr>
          <w:vertAlign w:val="subscript"/>
        </w:rPr>
        <w:t>2</w:t>
      </w:r>
      <w:r w:rsidR="00140525">
        <w:t>, X</w:t>
      </w:r>
      <w:r w:rsidR="00140525">
        <w:rPr>
          <w:vertAlign w:val="subscript"/>
        </w:rPr>
        <w:t>3</w:t>
      </w:r>
      <w:r w:rsidR="00140525">
        <w:t>, …,X</w:t>
      </w:r>
      <w:r w:rsidR="00140525">
        <w:rPr>
          <w:vertAlign w:val="subscript"/>
        </w:rPr>
        <w:t>p</w:t>
      </w:r>
      <w:r w:rsidR="00140525">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rappresenta l’inclinazione di Y rispetto alla variabile X</w:t>
      </w:r>
      <w:r w:rsidR="00140525">
        <w:rPr>
          <w:vertAlign w:val="subscript"/>
        </w:rPr>
        <w:t xml:space="preserve">p </w:t>
      </w:r>
      <w:r w:rsidR="00140525">
        <w:t>tenendo costanti le variabili X</w:t>
      </w:r>
      <w:r w:rsidR="00140525">
        <w:rPr>
          <w:vertAlign w:val="subscript"/>
        </w:rPr>
        <w:t>1</w:t>
      </w:r>
      <w:r w:rsidR="00140525">
        <w:t>, X</w:t>
      </w:r>
      <w:r w:rsidR="00140525">
        <w:rPr>
          <w:vertAlign w:val="subscript"/>
        </w:rPr>
        <w:t>2</w:t>
      </w:r>
      <w:r w:rsidR="00140525">
        <w:t>, …,X</w:t>
      </w:r>
      <w:r w:rsidR="00140525">
        <w:rPr>
          <w:vertAlign w:val="subscript"/>
        </w:rPr>
        <w:t>p-1</w:t>
      </w:r>
      <w:r w:rsidR="00140525">
        <w:t>.</w:t>
      </w:r>
    </w:p>
    <w:p w14:paraId="5AA67F17" w14:textId="24AE3F16" w:rsidR="00F27013" w:rsidRDefault="00F27013" w:rsidP="00F27013"/>
    <w:p w14:paraId="4BB6F1FA" w14:textId="77777777" w:rsidR="00AC3386" w:rsidRDefault="00AC3386" w:rsidP="00F27013"/>
    <w:p w14:paraId="758D7360" w14:textId="01E9329A" w:rsidR="0011064B" w:rsidRDefault="0011064B" w:rsidP="0011064B">
      <w:r>
        <w:lastRenderedPageBreak/>
        <w:t xml:space="preserve">Utilizzando il modello di regressione lineare multipla si ottiene: </w:t>
      </w:r>
    </w:p>
    <w:p w14:paraId="6A46E8BA" w14:textId="670E737C" w:rsidR="00140525" w:rsidRDefault="00140525" w:rsidP="00140525">
      <w:pPr>
        <w:pStyle w:val="Nessunaspaziatura"/>
      </w:pPr>
      <w:r w:rsidRPr="00140525">
        <w:t>multiplelinearmodel&lt;-lm(df$"2020"~df$"2013" +df$"2014" + df$"2015" + df$"2016" + df$"2017" + df$"2018" + df$"2019")</w:t>
      </w:r>
    </w:p>
    <w:p w14:paraId="30714193" w14:textId="77777777" w:rsidR="00140525" w:rsidRDefault="00140525" w:rsidP="00140525">
      <w:pPr>
        <w:pStyle w:val="Nessunaspaziatura"/>
      </w:pPr>
    </w:p>
    <w:p w14:paraId="4E901D44" w14:textId="2D5606AE" w:rsidR="0011064B" w:rsidRDefault="00140525" w:rsidP="0011064B">
      <w:r>
        <w:rPr>
          <w:noProof/>
        </w:rPr>
        <w:drawing>
          <wp:inline distT="0" distB="0" distL="0" distR="0" wp14:anchorId="584B1B0C" wp14:editId="5B43B5F1">
            <wp:extent cx="6120130" cy="847090"/>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1584" cy="848675"/>
                    </a:xfrm>
                    <a:prstGeom prst="rect">
                      <a:avLst/>
                    </a:prstGeom>
                  </pic:spPr>
                </pic:pic>
              </a:graphicData>
            </a:graphic>
          </wp:inline>
        </w:drawing>
      </w:r>
    </w:p>
    <w:p w14:paraId="7E1B8C3F" w14:textId="77777777" w:rsidR="003D68C4" w:rsidRDefault="003D68C4" w:rsidP="0011064B">
      <w:pPr>
        <w:rPr>
          <w:noProof/>
        </w:rPr>
      </w:pPr>
    </w:p>
    <w:p w14:paraId="09BF890E" w14:textId="35E12DF6" w:rsidR="0011064B" w:rsidRDefault="0011064B" w:rsidP="0011064B">
      <w:pPr>
        <w:rPr>
          <w:noProof/>
        </w:rPr>
      </w:pPr>
      <w:r>
        <w:rPr>
          <w:noProof/>
        </w:rPr>
        <w:t>Da cui si ricava che l’intercetta è -18.6585 e i regressori sono: 0.0408, -0.270</w:t>
      </w:r>
      <w:r w:rsidR="00140525">
        <w:rPr>
          <w:noProof/>
        </w:rPr>
        <w:t>3</w:t>
      </w:r>
      <w:r>
        <w:rPr>
          <w:noProof/>
        </w:rPr>
        <w:t>, -0.3768, 0.987</w:t>
      </w:r>
      <w:r w:rsidR="00140525">
        <w:rPr>
          <w:noProof/>
        </w:rPr>
        <w:t>1</w:t>
      </w:r>
      <w:r>
        <w:rPr>
          <w:noProof/>
        </w:rPr>
        <w:t>, -0.2231, 0.87</w:t>
      </w:r>
      <w:r w:rsidR="00140525">
        <w:rPr>
          <w:noProof/>
        </w:rPr>
        <w:t>90</w:t>
      </w:r>
      <w:r>
        <w:rPr>
          <w:noProof/>
        </w:rPr>
        <w:t>, 1.0864</w:t>
      </w:r>
      <w:r w:rsidR="003D68C4">
        <w:rPr>
          <w:noProof/>
        </w:rPr>
        <w:t xml:space="preserve">. Pertanto, il modello di regressione lineare multipla è descritto dall’equazione: </w:t>
      </w:r>
    </w:p>
    <w:p w14:paraId="69245DFC" w14:textId="18D8A189" w:rsidR="00FC289F" w:rsidRDefault="00FC289F" w:rsidP="0011064B">
      <m:oMathPara>
        <m:oMath>
          <m:r>
            <w:rPr>
              <w:rFonts w:ascii="Cambria Math" w:hAnsi="Cambria Math"/>
            </w:rPr>
            <m:t>Y=</m:t>
          </m:r>
          <m:r>
            <m:rPr>
              <m:sty m:val="p"/>
            </m:rPr>
            <w:rPr>
              <w:rFonts w:ascii="Cambria Math" w:hAnsi="Cambria Math"/>
              <w:noProof/>
            </w:rPr>
            <m:t>-18.6585</m:t>
          </m:r>
          <m:r>
            <w:rPr>
              <w:rFonts w:ascii="Cambria Math" w:hAnsi="Cambria Math"/>
            </w:rPr>
            <m:t xml:space="preserve">+ </m:t>
          </m:r>
          <m:r>
            <m:rPr>
              <m:sty m:val="p"/>
            </m:rPr>
            <w:rPr>
              <w:rFonts w:ascii="Cambria Math" w:hAnsi="Cambria Math"/>
              <w:noProof/>
            </w:rPr>
            <m:t>0.040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3</m:t>
              </m:r>
              <m:r>
                <w:rPr>
                  <w:rFonts w:ascii="Cambria Math" w:hAnsi="Cambria Math"/>
                </w:rPr>
                <m:t>X</m:t>
              </m:r>
            </m:e>
            <m:sub>
              <m:r>
                <w:rPr>
                  <w:rFonts w:ascii="Cambria Math" w:hAnsi="Cambria Math"/>
                </w:rPr>
                <m:t>2</m:t>
              </m:r>
            </m:sub>
          </m:sSub>
          <m:r>
            <m:rPr>
              <m:sty m:val="p"/>
            </m:rPr>
            <w:rPr>
              <w:rFonts w:ascii="Cambria Math" w:hAnsi="Cambria Math"/>
              <w:noProof/>
            </w:rPr>
            <m:t>-0.376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1</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9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6E535C66" w:rsidR="0011064B" w:rsidRDefault="0011064B" w:rsidP="0011064B">
      <w:pPr>
        <w:rPr>
          <w:noProof/>
        </w:rPr>
      </w:pPr>
      <w:r>
        <w:rPr>
          <w:noProof/>
        </w:rPr>
        <w:t xml:space="preserve">Il regressore </w:t>
      </w:r>
      <w:r w:rsidR="00140525">
        <w:rPr>
          <w:rFonts w:cs="Times New Roman"/>
          <w:noProof/>
        </w:rPr>
        <w:t>β</w:t>
      </w:r>
      <w:r w:rsidR="00140525">
        <w:rPr>
          <w:noProof/>
          <w:vertAlign w:val="subscript"/>
        </w:rPr>
        <w:t>1</w:t>
      </w:r>
      <w:r w:rsidR="003D68C4">
        <w:rPr>
          <w:noProof/>
        </w:rPr>
        <w:t>=0.0408</w:t>
      </w:r>
      <w:r w:rsidR="00140525">
        <w:rPr>
          <w:noProof/>
          <w:vertAlign w:val="subscript"/>
        </w:rPr>
        <w:t xml:space="preserve">  </w:t>
      </w:r>
      <w:r>
        <w:rPr>
          <w:noProof/>
        </w:rPr>
        <w:t xml:space="preserve">è prossimo allo zero, questo indica che il numero di utenti nel 2013 non incide in maniera significativa il numero di utenti nel 2020. </w:t>
      </w:r>
    </w:p>
    <w:p w14:paraId="0404D8EF" w14:textId="77777777" w:rsidR="0011064B" w:rsidRDefault="0011064B" w:rsidP="0011064B">
      <w:pPr>
        <w:rPr>
          <w:noProof/>
        </w:rPr>
      </w:pPr>
    </w:p>
    <w:p w14:paraId="53313EAE" w14:textId="7F860BDC" w:rsidR="00140525" w:rsidRDefault="00140525" w:rsidP="00140525">
      <w:r>
        <w:t>Il codice seguente permette di visualizzare i valori stimati rispetto al modello di regressione lineare multipla.</w:t>
      </w:r>
    </w:p>
    <w:p w14:paraId="0F9F09CA" w14:textId="1CAFC9D4" w:rsidR="0011064B" w:rsidRDefault="00140525" w:rsidP="0011064B">
      <w:r>
        <w:rPr>
          <w:noProof/>
        </w:rPr>
        <w:drawing>
          <wp:inline distT="0" distB="0" distL="0" distR="0" wp14:anchorId="1EDE96BF" wp14:editId="50F1F7EA">
            <wp:extent cx="6120130" cy="763905"/>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763905"/>
                    </a:xfrm>
                    <a:prstGeom prst="rect">
                      <a:avLst/>
                    </a:prstGeom>
                  </pic:spPr>
                </pic:pic>
              </a:graphicData>
            </a:graphic>
          </wp:inline>
        </w:drawing>
      </w:r>
    </w:p>
    <w:p w14:paraId="63474B32" w14:textId="77777777" w:rsidR="0011064B" w:rsidRDefault="0011064B" w:rsidP="0011064B"/>
    <w:p w14:paraId="01892B26" w14:textId="45715DF8" w:rsidR="0011064B" w:rsidRDefault="00140525" w:rsidP="0011064B">
      <w:r>
        <w:t>Il seguente codice permette di visualizzare i residui.</w:t>
      </w:r>
    </w:p>
    <w:p w14:paraId="6B2DD800" w14:textId="5A4E8F3D" w:rsidR="003D68C4" w:rsidRDefault="00140525" w:rsidP="0011064B">
      <w:r>
        <w:rPr>
          <w:noProof/>
        </w:rPr>
        <w:drawing>
          <wp:inline distT="0" distB="0" distL="0" distR="0" wp14:anchorId="550FA963" wp14:editId="4262B8E6">
            <wp:extent cx="6120130" cy="704215"/>
            <wp:effectExtent l="0" t="0" r="0" b="635"/>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04215"/>
                    </a:xfrm>
                    <a:prstGeom prst="rect">
                      <a:avLst/>
                    </a:prstGeom>
                  </pic:spPr>
                </pic:pic>
              </a:graphicData>
            </a:graphic>
          </wp:inline>
        </w:drawing>
      </w:r>
    </w:p>
    <w:p w14:paraId="3CB712FD" w14:textId="11830A46" w:rsidR="0011064B" w:rsidRDefault="00140525" w:rsidP="0011064B">
      <w:r>
        <w:lastRenderedPageBreak/>
        <w:t>Successivamente sono stati calcolati i residui standardizzati.</w:t>
      </w:r>
    </w:p>
    <w:p w14:paraId="56605A85" w14:textId="6C13BE3F" w:rsidR="0011064B" w:rsidRDefault="00140525" w:rsidP="0011064B">
      <w:r>
        <w:rPr>
          <w:noProof/>
        </w:rPr>
        <w:drawing>
          <wp:inline distT="0" distB="0" distL="0" distR="0" wp14:anchorId="4C7668ED" wp14:editId="6F3528E1">
            <wp:extent cx="6120130" cy="935355"/>
            <wp:effectExtent l="0" t="0" r="0" b="0"/>
            <wp:docPr id="1292535565" name="Immagine 129253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935355"/>
                    </a:xfrm>
                    <a:prstGeom prst="rect">
                      <a:avLst/>
                    </a:prstGeom>
                  </pic:spPr>
                </pic:pic>
              </a:graphicData>
            </a:graphic>
          </wp:inline>
        </w:drawing>
      </w:r>
    </w:p>
    <w:p w14:paraId="497D7C67" w14:textId="77777777" w:rsidR="0011064B" w:rsidRDefault="0011064B" w:rsidP="0011064B"/>
    <w:p w14:paraId="6E1A5E52" w14:textId="1B66B283" w:rsidR="0011064B" w:rsidRDefault="003D68C4" w:rsidP="0011064B">
      <w:r>
        <w:t>Di seguito viene mostrato il g</w:t>
      </w:r>
      <w:r w:rsidR="0011064B">
        <w:t xml:space="preserve">rafico che </w:t>
      </w:r>
      <w:r>
        <w:t>rappresenta</w:t>
      </w:r>
      <w:r w:rsidR="0011064B">
        <w:t xml:space="preserve"> i residui standardizzati in funzione dei valori stimati.</w:t>
      </w:r>
    </w:p>
    <w:p w14:paraId="2B8F2F26" w14:textId="77777777" w:rsidR="00A219D2" w:rsidRDefault="00A219D2" w:rsidP="00A219D2">
      <w:pPr>
        <w:pStyle w:val="Nessunaspaziatura"/>
      </w:pPr>
      <w:r>
        <w:t>plot(stime, residuistandard, main="Residui standardizzati rispetto ai valori stimati", xlab="valori stimati"</w:t>
      </w:r>
    </w:p>
    <w:p w14:paraId="2F108578" w14:textId="77777777" w:rsidR="00A219D2" w:rsidRDefault="00A219D2" w:rsidP="00A219D2">
      <w:pPr>
        <w:pStyle w:val="Nessunaspaziatura"/>
      </w:pPr>
      <w:r>
        <w:t xml:space="preserve">     , ylab="Residui standard", pch=5, col="blue")</w:t>
      </w:r>
    </w:p>
    <w:p w14:paraId="6D162D87" w14:textId="27DD1D12" w:rsidR="00A219D2" w:rsidRDefault="00A219D2" w:rsidP="00A219D2">
      <w:pPr>
        <w:pStyle w:val="Nessunaspaziatura"/>
      </w:pPr>
      <w:r>
        <w:t>abline (h=0, col ="magenta",lty =2)</w:t>
      </w:r>
    </w:p>
    <w:p w14:paraId="7AC426B4" w14:textId="0C8C6263" w:rsidR="00A219D2" w:rsidRDefault="003D68C4" w:rsidP="0011064B">
      <w:r>
        <w:rPr>
          <w:noProof/>
        </w:rPr>
        <w:drawing>
          <wp:anchor distT="0" distB="0" distL="114300" distR="114300" simplePos="0" relativeHeight="251656192" behindDoc="0" locked="0" layoutInCell="1" allowOverlap="1" wp14:anchorId="122F25C8" wp14:editId="5BEBAF1E">
            <wp:simplePos x="0" y="0"/>
            <wp:positionH relativeFrom="column">
              <wp:posOffset>3810</wp:posOffset>
            </wp:positionH>
            <wp:positionV relativeFrom="paragraph">
              <wp:posOffset>365760</wp:posOffset>
            </wp:positionV>
            <wp:extent cx="4457700" cy="4457700"/>
            <wp:effectExtent l="0" t="0" r="0" b="0"/>
            <wp:wrapSquare wrapText="bothSides"/>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6F8B1" w14:textId="1F57F630" w:rsidR="00A219D2" w:rsidRDefault="00A219D2" w:rsidP="0011064B"/>
    <w:p w14:paraId="3EF9448A" w14:textId="35B5DE2A" w:rsidR="0011064B" w:rsidRDefault="00A219D2" w:rsidP="0011064B">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476D7F">
        <w:t xml:space="preserve">Emilia-Romagna e Sicilia. </w:t>
      </w:r>
    </w:p>
    <w:p w14:paraId="7BC73E4B" w14:textId="77777777" w:rsidR="0011064B" w:rsidRDefault="0011064B" w:rsidP="0011064B">
      <w:r>
        <w:lastRenderedPageBreak/>
        <w:t xml:space="preserve">Anche in questo caso il coefficiente di determinazione è prossimo ad 1, infatti vale </w:t>
      </w:r>
      <w:r w:rsidRPr="00F27013">
        <w:rPr>
          <w:b/>
          <w:bCs/>
        </w:rPr>
        <w:t>0.9954</w:t>
      </w:r>
      <w:r>
        <w:t>.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56">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10592093" w14:textId="77777777" w:rsidR="006B5437" w:rsidRDefault="006B5437">
      <w:pPr>
        <w:spacing w:line="259" w:lineRule="auto"/>
        <w:rPr>
          <w:rFonts w:eastAsiaTheme="majorEastAsia" w:cstheme="majorBidi"/>
          <w:b/>
          <w:bCs/>
          <w:smallCaps/>
          <w:color w:val="000000" w:themeColor="text1"/>
          <w:sz w:val="36"/>
          <w:szCs w:val="36"/>
        </w:rPr>
      </w:pPr>
      <w:r>
        <w:br w:type="page"/>
      </w:r>
    </w:p>
    <w:p w14:paraId="55FF8D42" w14:textId="17AE2F4B" w:rsidR="002743EC" w:rsidRDefault="002743EC" w:rsidP="002743EC">
      <w:pPr>
        <w:pStyle w:val="Titolo1"/>
      </w:pPr>
      <w:bookmarkStart w:id="11" w:name="_Toc59105951"/>
      <w:r>
        <w:lastRenderedPageBreak/>
        <w:t>Analisi dei cluster</w:t>
      </w:r>
      <w:bookmarkEnd w:id="11"/>
    </w:p>
    <w:p w14:paraId="0E4ECF78" w14:textId="54EF140B"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w:t>
      </w:r>
      <w:r w:rsidR="00E71921">
        <w:t xml:space="preserve">con </w:t>
      </w:r>
      <w:r>
        <w:t>diversi metodi, ma tutte le tecniche hanno in comune lo scopo di rendere quanto più possibili omogenei gli elementi all’interno di un gruppo e rendere quanto più eterogenei</w:t>
      </w:r>
      <w:r w:rsidR="00E71921">
        <w:t xml:space="preserve"> gruppi diversi</w:t>
      </w:r>
      <w:r>
        <w:t xml:space="preserve"> così che il grado di associazione sia alto tra membri dello stesso gruppo e basso tra membri di gruppi diversi. </w:t>
      </w:r>
    </w:p>
    <w:p w14:paraId="0079F555" w14:textId="14810FB0" w:rsidR="009163E1" w:rsidRDefault="009163E1" w:rsidP="009163E1">
      <w:r>
        <w:t>Le tecniche di raggruppamento tendono ad unire quei dati che sono tra di loro simili e svolgono questo lavor</w:t>
      </w:r>
      <w:r w:rsidR="009752E1">
        <w:t>o</w:t>
      </w:r>
      <w:r>
        <w:t xml:space="preserve"> basandosi sul concetto che ogni elemento di un certo insieme di dati ha delle caratteristiche osservabili</w:t>
      </w:r>
      <w:r w:rsidR="00E71921">
        <w:t xml:space="preserve"> che </w:t>
      </w:r>
      <w:r>
        <w:t>possono essere il colore degli occhi per le persone, o possono essere le denunce al numero verde 1522 fatte di anno in anno per una regione</w:t>
      </w:r>
      <w:r w:rsidR="00E71921">
        <w:t>.</w:t>
      </w:r>
    </w:p>
    <w:p w14:paraId="5E0AF4D8" w14:textId="255B7692" w:rsidR="009A576E" w:rsidRDefault="009A576E" w:rsidP="009163E1">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w:t>
      </w:r>
      <w:r w:rsidR="00184E65">
        <w:t>è detta funzione distanza se e solo se soddisfa le seguenti condizioni:</w:t>
      </w:r>
    </w:p>
    <w:p w14:paraId="40E08373" w14:textId="1A53F6D6"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25109EE" w14:textId="223135CD"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286820BB" w14:textId="2EB0A0C2"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E840203" w14:textId="505F0B59"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0024002B">
        <w:t xml:space="preserve"> (disuguaglianza triangolare)</w:t>
      </w:r>
    </w:p>
    <w:p w14:paraId="7B211FEE" w14:textId="0AD1882B" w:rsidR="00184E65" w:rsidRDefault="00184E65" w:rsidP="00184E65">
      <w:r>
        <w:t xml:space="preserve">In generale, verrà definita una matrice D contenente le distanze tra tutte le possibili coppie di individui. </w:t>
      </w:r>
    </w:p>
    <w:p w14:paraId="2361974A" w14:textId="1ED720EC" w:rsidR="00184E65" w:rsidRDefault="00184E65" w:rsidP="00184E65">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3E16CF68" w14:textId="2AD90C23"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3B373F4" w14:textId="103C48DC" w:rsidR="00184E65" w:rsidRDefault="00184E65" w:rsidP="00184E65">
      <w:pPr>
        <w:pStyle w:val="Paragrafoelenco"/>
        <w:numPr>
          <w:ilvl w:val="0"/>
          <w:numId w:val="38"/>
        </w:numPr>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73C3DBC9" w14:textId="0FD5BF95"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16236703" w14:textId="23F942F2" w:rsidR="00184E65" w:rsidRDefault="00184E65" w:rsidP="00184E65">
      <w:r>
        <w:t xml:space="preserve">È sempre possibile trasformare una misura di distanza in una misura di similarità, ma non viceversa in quanto le misure di similarità non godono della </w:t>
      </w:r>
      <w:r w:rsidR="0009043A">
        <w:t xml:space="preserve">proprietà di disuguaglianza triangolare di cui invece godono le misure di distanza. </w:t>
      </w:r>
    </w:p>
    <w:p w14:paraId="15775884" w14:textId="35A0E888" w:rsidR="00184E65" w:rsidRDefault="00184E65" w:rsidP="00184E65">
      <w:r>
        <w:lastRenderedPageBreak/>
        <w:t xml:space="preserve">Per effettuare il partizionamento in cluster è stata utilizzata </w:t>
      </w:r>
      <w:r w:rsidR="00C84977">
        <w:t xml:space="preserve">una misura di distanza, in particolare è stata utilizzata la </w:t>
      </w:r>
      <w:r w:rsidR="00C84977" w:rsidRPr="00025D50">
        <w:rPr>
          <w:b/>
          <w:bCs/>
        </w:rPr>
        <w:t>metrica Euclidea</w:t>
      </w:r>
      <w:r w:rsidR="00C84977">
        <w:t xml:space="preserve"> così definita: </w:t>
      </w:r>
    </w:p>
    <w:p w14:paraId="6B8CA4E8" w14:textId="77777777" w:rsidR="009163E1" w:rsidRPr="00083BBD" w:rsidRDefault="00B61DCC"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282233D6"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w:t>
      </w:r>
      <w:r w:rsidR="00F4779B">
        <w:t>i</w:t>
      </w:r>
      <w:r>
        <w:t>.</w:t>
      </w:r>
    </w:p>
    <w:p w14:paraId="3E61F545" w14:textId="530440B7" w:rsidR="00C84977" w:rsidRDefault="00C84977" w:rsidP="009163E1">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65338C16" w14:textId="5D86802D" w:rsidR="00C84977" w:rsidRPr="00C84977" w:rsidRDefault="00C84977" w:rsidP="009163E1">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0BF02394" w14:textId="292F4084" w:rsidR="00C84977" w:rsidRDefault="00C84977" w:rsidP="009163E1">
      <w:r>
        <w:t>Il codice per calcolare il numero di Stirling del secondo tipo in R è:</w:t>
      </w:r>
    </w:p>
    <w:p w14:paraId="1FBBCE7F" w14:textId="77777777" w:rsidR="00C84977" w:rsidRDefault="00C84977" w:rsidP="00C84977">
      <w:pPr>
        <w:pStyle w:val="Nessunaspaziatura"/>
      </w:pPr>
      <w:r>
        <w:t>stirling2 &lt;-function (n,m){</w:t>
      </w:r>
    </w:p>
    <w:p w14:paraId="02ED92BE" w14:textId="77777777" w:rsidR="00C84977" w:rsidRDefault="00C84977" w:rsidP="00C84977">
      <w:pPr>
        <w:pStyle w:val="Nessunaspaziatura"/>
      </w:pPr>
      <w:r>
        <w:t xml:space="preserve">  s&lt;-0</w:t>
      </w:r>
    </w:p>
    <w:p w14:paraId="6F2323C4" w14:textId="77777777" w:rsidR="00C84977" w:rsidRDefault="00C84977" w:rsidP="00C84977">
      <w:pPr>
        <w:pStyle w:val="Nessunaspaziatura"/>
      </w:pPr>
      <w:r>
        <w:t xml:space="preserve">  if ((m &gt;=1)&amp;(m &lt;=n)){</w:t>
      </w:r>
    </w:p>
    <w:p w14:paraId="321FFE82" w14:textId="77777777" w:rsidR="00C84977" w:rsidRDefault="00C84977" w:rsidP="00C84977">
      <w:pPr>
        <w:pStyle w:val="Nessunaspaziatura"/>
      </w:pPr>
      <w:r>
        <w:t xml:space="preserve">    for (k in seq (0,m)){</w:t>
      </w:r>
    </w:p>
    <w:p w14:paraId="107385CA" w14:textId="77777777" w:rsidR="00C84977" w:rsidRDefault="00C84977" w:rsidP="00C84977">
      <w:pPr>
        <w:pStyle w:val="Nessunaspaziatura"/>
      </w:pPr>
      <w:r>
        <w:t xml:space="preserve">      s&lt;-s+( choose (m,k)*(-1)^k*(m-k)^n/ factorial (m))}</w:t>
      </w:r>
    </w:p>
    <w:p w14:paraId="3AE05194" w14:textId="77777777" w:rsidR="00C84977" w:rsidRDefault="00C84977" w:rsidP="00C84977">
      <w:pPr>
        <w:pStyle w:val="Nessunaspaziatura"/>
      </w:pPr>
      <w:r>
        <w:t xml:space="preserve">    return (c(s))</w:t>
      </w:r>
    </w:p>
    <w:p w14:paraId="4AA66146" w14:textId="77777777" w:rsidR="00C84977" w:rsidRDefault="00C84977" w:rsidP="00C84977">
      <w:pPr>
        <w:pStyle w:val="Nessunaspaziatura"/>
      </w:pPr>
      <w:r>
        <w:t xml:space="preserve">  }</w:t>
      </w:r>
    </w:p>
    <w:p w14:paraId="14CADD99" w14:textId="45BC03BC" w:rsidR="00C84977" w:rsidRDefault="00C84977" w:rsidP="00C84977">
      <w:pPr>
        <w:pStyle w:val="Nessunaspaziatura"/>
      </w:pPr>
      <w:r>
        <w:t>}</w:t>
      </w:r>
    </w:p>
    <w:p w14:paraId="58E82454" w14:textId="5CC68CF8" w:rsidR="00C84977" w:rsidRDefault="00C84977" w:rsidP="00C84977">
      <w:pPr>
        <w:pStyle w:val="Nessunaspaziatura"/>
      </w:pPr>
    </w:p>
    <w:p w14:paraId="481AF9DC" w14:textId="28B625D3" w:rsidR="00C84977" w:rsidRDefault="00C84977" w:rsidP="00C84977"/>
    <w:p w14:paraId="6ED5DD20" w14:textId="4F0FBD48" w:rsidR="00C84977" w:rsidRDefault="00C84977" w:rsidP="00C84977">
      <w:r>
        <w:t xml:space="preserve">Se si volesse utilizzare tale metodo per gli individui considerati (22) per partizionarli in 2 cluster il numero di possibili partizionamenti sarebbe 2097151. </w:t>
      </w:r>
    </w:p>
    <w:p w14:paraId="6CD1D9F1" w14:textId="462BD667" w:rsidR="00C84977" w:rsidRDefault="00C84977" w:rsidP="009163E1">
      <w:r>
        <w:rPr>
          <w:noProof/>
        </w:rPr>
        <w:drawing>
          <wp:inline distT="0" distB="0" distL="0" distR="0" wp14:anchorId="1C0F9F76" wp14:editId="1E652A84">
            <wp:extent cx="199072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790575"/>
                    </a:xfrm>
                    <a:prstGeom prst="rect">
                      <a:avLst/>
                    </a:prstGeom>
                  </pic:spPr>
                </pic:pic>
              </a:graphicData>
            </a:graphic>
          </wp:inline>
        </w:drawing>
      </w:r>
    </w:p>
    <w:p w14:paraId="1ACCF773" w14:textId="23839028" w:rsidR="0009043A" w:rsidRDefault="0009043A" w:rsidP="009163E1">
      <w:r>
        <w:t>Con 3 cluster il numero di possibili partizionamenti sarebbe ancora più elevato.</w:t>
      </w:r>
    </w:p>
    <w:p w14:paraId="093E1D82" w14:textId="43509C46" w:rsidR="0009043A" w:rsidRDefault="0009043A" w:rsidP="009163E1">
      <w:r>
        <w:rPr>
          <w:noProof/>
        </w:rPr>
        <w:drawing>
          <wp:inline distT="0" distB="0" distL="0" distR="0" wp14:anchorId="1EB09672" wp14:editId="77884F21">
            <wp:extent cx="1828800" cy="342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342900"/>
                    </a:xfrm>
                    <a:prstGeom prst="rect">
                      <a:avLst/>
                    </a:prstGeom>
                  </pic:spPr>
                </pic:pic>
              </a:graphicData>
            </a:graphic>
          </wp:inline>
        </w:drawing>
      </w:r>
    </w:p>
    <w:p w14:paraId="068809DE" w14:textId="77777777" w:rsidR="0009043A" w:rsidRDefault="0009043A" w:rsidP="009163E1"/>
    <w:p w14:paraId="34897889" w14:textId="7916D9A4" w:rsidR="00B41242" w:rsidRDefault="00B41242" w:rsidP="009163E1">
      <w:r>
        <w:lastRenderedPageBreak/>
        <w:t xml:space="preserve">Tali metodi risultano essere quindi molto onerosi, per questo </w:t>
      </w:r>
      <w:r w:rsidR="0009043A">
        <w:t xml:space="preserve">vengono utilizzati </w:t>
      </w:r>
      <w:r>
        <w:t>i metodi non gerarchici e i metodi gerarchici.</w:t>
      </w:r>
    </w:p>
    <w:p w14:paraId="6FD503DC" w14:textId="4EE23D2B" w:rsidR="00F4779B" w:rsidRDefault="009163E1" w:rsidP="00F4779B">
      <w:pPr>
        <w:pStyle w:val="Paragrafoelenco"/>
        <w:numPr>
          <w:ilvl w:val="0"/>
          <w:numId w:val="27"/>
        </w:numPr>
      </w:pPr>
      <w:r w:rsidRPr="009163E1">
        <w:rPr>
          <w:b/>
          <w:bCs/>
        </w:rPr>
        <w:t>Metodi gerarchici</w:t>
      </w:r>
      <w:r>
        <w:t>: mirano a costruire gerarchie di cluster; si dividono in due tipologi</w:t>
      </w:r>
      <w:r w:rsidR="0009043A">
        <w:t>e:</w:t>
      </w:r>
      <w:r>
        <w:t xml:space="preserve"> </w:t>
      </w:r>
      <w:r w:rsidR="0009043A">
        <w:t>l</w:t>
      </w:r>
      <w:r>
        <w:t>’approccio a</w:t>
      </w:r>
      <w:r w:rsidRPr="00DC009B">
        <w:t>gglomerativo</w:t>
      </w:r>
      <w:r>
        <w:t xml:space="preserve"> è un approccio “bottom-up”, si parte dall’inserire ogni elemento in un singolo cluster e si procede ad accorparli a due a due; l’approccio divisivo è un approccio “top-down” che</w:t>
      </w:r>
      <w:r w:rsidR="00E71921">
        <w:t xml:space="preserve"> parte</w:t>
      </w:r>
      <w:r>
        <w:t xml:space="preserve"> da un singolo cluster che comprende tutti gli elementi</w:t>
      </w:r>
      <w:r w:rsidR="00E71921">
        <w:t xml:space="preserve"> e</w:t>
      </w:r>
      <w:r>
        <w:t xml:space="preserve"> viene diviso in tanti sotto cluster. Tutti i metodi gerarchici producono una struttura ad albero chiamata “dendogramma”.</w:t>
      </w:r>
      <w:r w:rsidR="00F4779B">
        <w:t xml:space="preserve"> I metodi gerarchici hanno due vantaggi: </w:t>
      </w:r>
    </w:p>
    <w:p w14:paraId="5A02060E" w14:textId="77777777" w:rsidR="00F4779B" w:rsidRDefault="00F4779B" w:rsidP="00F4779B">
      <w:pPr>
        <w:pStyle w:val="Paragrafoelenco"/>
        <w:numPr>
          <w:ilvl w:val="1"/>
          <w:numId w:val="27"/>
        </w:numPr>
      </w:pPr>
      <w:r>
        <w:t>Forniscono una visione completa dell’insieme in termini di distanze;</w:t>
      </w:r>
    </w:p>
    <w:p w14:paraId="1AAF4019" w14:textId="77777777" w:rsidR="00F4779B" w:rsidRDefault="00F4779B" w:rsidP="00F4779B">
      <w:pPr>
        <w:pStyle w:val="Paragrafoelenco"/>
        <w:numPr>
          <w:ilvl w:val="1"/>
          <w:numId w:val="27"/>
        </w:numPr>
      </w:pPr>
      <w:r>
        <w:t>Non comportano la scelta a priori del numero di cluster oppure la scelta a priori del numero di parametri da utilizzare per la determinazione automatica del loro numero.</w:t>
      </w:r>
    </w:p>
    <w:p w14:paraId="2B261A8B" w14:textId="7A75C399" w:rsidR="00F4779B" w:rsidRDefault="00F4779B" w:rsidP="00F4779B">
      <w:pPr>
        <w:pStyle w:val="Paragrafoelenco"/>
      </w:pPr>
      <w:r>
        <w:t xml:space="preserve">Uno svantaggio è che essi non consentono di riallocare gli individui che sono stati già classificati ad un livello precedente dell’analisi. </w:t>
      </w:r>
    </w:p>
    <w:p w14:paraId="432937FB" w14:textId="5A449845"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means.</w:t>
      </w:r>
    </w:p>
    <w:p w14:paraId="542538E7" w14:textId="20A33526" w:rsidR="009163E1" w:rsidRDefault="009163E1" w:rsidP="00B41242"/>
    <w:p w14:paraId="55F87F18" w14:textId="5EF10C41" w:rsidR="00B41242" w:rsidRPr="00EF629B" w:rsidRDefault="00B41242" w:rsidP="00B41242">
      <w:r>
        <w:t xml:space="preserve">Per la suddivisione in cluster si è scelto </w:t>
      </w:r>
      <w:r w:rsidR="0009043A">
        <w:t xml:space="preserve">inizialmente </w:t>
      </w:r>
      <w:r>
        <w:t xml:space="preserve">di considerare la suddivisione in 2 cluster. </w:t>
      </w:r>
      <w:r w:rsidR="0009043A">
        <w:t xml:space="preserve">In seguito, si è deciso di effettuare un’ulteriore suddivisione in 3 cluster e di confrontare i risultati ottenuti. </w:t>
      </w:r>
      <w:r>
        <w:t xml:space="preserve">Tuttavia, al posto di considerare il data frame con i dati originali, si è scelto di scalarli </w:t>
      </w:r>
      <w:r w:rsidR="006B233E">
        <w:t xml:space="preserve">sottraendo la media e dividendo per la deviazione standard, ottenendo dei dati standardizzati e più piccoli che risultano anche più semplici da gestire. </w:t>
      </w:r>
    </w:p>
    <w:p w14:paraId="39309855" w14:textId="77777777" w:rsidR="00B41242" w:rsidRDefault="00B41242" w:rsidP="00B41242">
      <w:r>
        <w:t>Il seguente codice permette di calcolare la matrice delle distanze euclidee a partire dal data frame Z scalato.</w:t>
      </w:r>
    </w:p>
    <w:p w14:paraId="1850BBD7" w14:textId="77777777" w:rsidR="00B41242" w:rsidRDefault="00B41242" w:rsidP="00B41242">
      <w:pPr>
        <w:pStyle w:val="Nessunaspaziatura"/>
      </w:pPr>
      <w:r w:rsidRPr="00953EE4">
        <w:t>d&lt;-dist(Z, method="euclidean", diag=TRUE, upper=TRUE)</w:t>
      </w:r>
    </w:p>
    <w:p w14:paraId="6EAD2CC4" w14:textId="049B49CD" w:rsidR="00B41242" w:rsidRPr="00DC009B" w:rsidRDefault="00B41242" w:rsidP="00B41242">
      <w:pPr>
        <w:spacing w:line="259" w:lineRule="auto"/>
      </w:pPr>
      <w:r>
        <w:br w:type="page"/>
      </w:r>
    </w:p>
    <w:p w14:paraId="38849EC4" w14:textId="1423E17F" w:rsidR="0011064B" w:rsidRDefault="00B41242" w:rsidP="0011064B">
      <w:pPr>
        <w:pStyle w:val="Titolo2"/>
      </w:pPr>
      <w:bookmarkStart w:id="12" w:name="_Toc59105952"/>
      <w:r>
        <w:lastRenderedPageBreak/>
        <w:t>Metodi gerarchici</w:t>
      </w:r>
      <w:bookmarkEnd w:id="12"/>
    </w:p>
    <w:p w14:paraId="1E1E46C2" w14:textId="5D4A9150" w:rsidR="0040557D" w:rsidRDefault="0040557D" w:rsidP="0011064B">
      <w:pPr>
        <w:rPr>
          <w:b/>
          <w:bCs/>
        </w:rPr>
      </w:pPr>
      <w:r w:rsidRPr="0040557D">
        <w:rPr>
          <w:b/>
          <w:bCs/>
        </w:rPr>
        <w:t>Metodo del legame singolo</w:t>
      </w:r>
    </w:p>
    <w:p w14:paraId="2F6646EC" w14:textId="01BB94CB" w:rsidR="0009043A" w:rsidRPr="0009043A" w:rsidRDefault="00B41242" w:rsidP="00B41242">
      <w:r>
        <w:t xml:space="preserve">In questo metodo la distanza tra i gruppi </w:t>
      </w:r>
      <w:r w:rsidRPr="00B41242">
        <w:t xml:space="preserve">G1 </w:t>
      </w:r>
      <w:r>
        <w:t>(contenente</w:t>
      </w:r>
      <w:r w:rsidRPr="00B41242">
        <w:t xml:space="preserve"> n1</w:t>
      </w:r>
      <w:r>
        <w:rPr>
          <w:rFonts w:ascii="CMR7" w:hAnsi="CMR7" w:cs="CMR7"/>
          <w:sz w:val="14"/>
          <w:szCs w:val="14"/>
        </w:rPr>
        <w:t xml:space="preserve"> </w:t>
      </w:r>
      <w:r>
        <w:t>individui) e</w:t>
      </w:r>
      <w:r w:rsidRPr="00B41242">
        <w:t xml:space="preserve"> G2</w:t>
      </w:r>
      <w:r>
        <w:rPr>
          <w:rFonts w:ascii="CMR7" w:hAnsi="CMR7" w:cs="CMR7"/>
          <w:sz w:val="14"/>
          <w:szCs w:val="14"/>
        </w:rPr>
        <w:t xml:space="preserve"> </w:t>
      </w:r>
      <w:r>
        <w:t>(conten</w:t>
      </w:r>
      <w:r w:rsidRPr="00B41242">
        <w:t>ente n2 individui</w:t>
      </w:r>
      <w:r>
        <w:t xml:space="preserve">) è definita </w:t>
      </w:r>
      <w:r w:rsidRPr="0024002B">
        <w:t>come la minima tra</w:t>
      </w:r>
      <w:r>
        <w:t xml:space="preserve"> </w:t>
      </w:r>
      <w:r w:rsidRPr="00B41242">
        <w:t>tutte le n1</w:t>
      </w:r>
      <w:r>
        <w:t xml:space="preserve"> </w:t>
      </w:r>
      <w:r w:rsidRPr="00B41242">
        <w:t>n2 distanze</w:t>
      </w:r>
      <w:r>
        <w:rPr>
          <w:rFonts w:ascii="CMR7" w:hAnsi="CMR7" w:cs="CMR7"/>
          <w:sz w:val="14"/>
          <w:szCs w:val="14"/>
        </w:rPr>
        <w:t xml:space="preserve"> </w:t>
      </w:r>
      <w:r>
        <w:t xml:space="preserve">che si possono calcolare tra ogni individuo di </w:t>
      </w:r>
      <w:r w:rsidRPr="00B41242">
        <w:t>G1 e ogni individuo di G2</w:t>
      </w:r>
      <w:r>
        <w:t>.</w:t>
      </w:r>
    </w:p>
    <w:p w14:paraId="055A95DB" w14:textId="77777777" w:rsidR="0040557D" w:rsidRDefault="0040557D" w:rsidP="0040557D">
      <w:pPr>
        <w:pStyle w:val="Nessunaspaziatura"/>
      </w:pPr>
      <w:r>
        <w:t>hls&lt;-hclust(d, method="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r>
        <w:t>plot(hls, hang=-1, xlab="Metodo gerarchico agglomerativo", sub="del legame singolo")</w:t>
      </w:r>
    </w:p>
    <w:p w14:paraId="2B369022" w14:textId="77777777" w:rsidR="0040557D" w:rsidRDefault="0040557D" w:rsidP="0040557D">
      <w:pPr>
        <w:pStyle w:val="Nessunaspaziatura"/>
      </w:pPr>
      <w:r>
        <w:t>rect.hclust(hls, k=2, border="green")</w:t>
      </w:r>
    </w:p>
    <w:p w14:paraId="67443873" w14:textId="77777777" w:rsidR="0040557D" w:rsidRDefault="0040557D" w:rsidP="0040557D">
      <w:pPr>
        <w:pStyle w:val="Nessunaspaziatura"/>
      </w:pPr>
      <w:r>
        <w:t>axis(side=4, at=round(c(0, hls$height),2))</w:t>
      </w:r>
    </w:p>
    <w:p w14:paraId="11D31C2A" w14:textId="3F367449" w:rsidR="0040557D" w:rsidRDefault="0040557D" w:rsidP="0040557D">
      <w:pPr>
        <w:pStyle w:val="Nessunaspaziatura"/>
      </w:pPr>
      <w:r>
        <w:t>dev.off()</w:t>
      </w:r>
    </w:p>
    <w:p w14:paraId="52CBA197" w14:textId="00657918" w:rsidR="0011064B" w:rsidRDefault="00EF629B" w:rsidP="0011064B">
      <w:r>
        <w:rPr>
          <w:noProof/>
        </w:rPr>
        <w:drawing>
          <wp:inline distT="0" distB="0" distL="0" distR="0" wp14:anchorId="27BB70C1" wp14:editId="15FF5B7D">
            <wp:extent cx="4572000" cy="457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3C4CBAF" w14:textId="77777777" w:rsidR="00B41242" w:rsidRDefault="00B41242" w:rsidP="00B41242">
      <w:pPr>
        <w:spacing w:line="259" w:lineRule="auto"/>
      </w:pPr>
    </w:p>
    <w:p w14:paraId="4603B8D6" w14:textId="78F8E526" w:rsidR="00B41242" w:rsidRDefault="00B41242" w:rsidP="0061565F">
      <w:r>
        <w:t>Occorre</w:t>
      </w:r>
      <w:r w:rsidR="0061565F">
        <w:t xml:space="preserve"> </w:t>
      </w:r>
      <w:r>
        <w:t xml:space="preserve">sottolineare che il metodo del legame singolo </w:t>
      </w:r>
      <w:r w:rsidR="0061565F">
        <w:t>è</w:t>
      </w:r>
      <w:r>
        <w:t xml:space="preserve"> in grado di individuare cluster di</w:t>
      </w:r>
    </w:p>
    <w:p w14:paraId="7538EF94" w14:textId="1046D44C" w:rsidR="00B41242" w:rsidRDefault="00B41242" w:rsidP="0061565F">
      <w:r>
        <w:t>qualsiasi forma ma pu</w:t>
      </w:r>
      <w:r w:rsidR="0061565F">
        <w:t>ò</w:t>
      </w:r>
      <w:r>
        <w:t xml:space="preserve"> dare origine alla formazione di una catena</w:t>
      </w:r>
      <w:r w:rsidR="0061565F">
        <w:t xml:space="preserve"> di individui.</w:t>
      </w:r>
    </w:p>
    <w:p w14:paraId="12F07A4B" w14:textId="77777777" w:rsidR="00B41242" w:rsidRDefault="00B41242" w:rsidP="00B41242">
      <w:pPr>
        <w:spacing w:line="259" w:lineRule="auto"/>
      </w:pPr>
    </w:p>
    <w:p w14:paraId="263FE53A" w14:textId="77777777" w:rsidR="00B41242" w:rsidRDefault="00B41242">
      <w:pPr>
        <w:spacing w:line="259" w:lineRule="auto"/>
        <w:rPr>
          <w:b/>
          <w:bCs/>
        </w:rPr>
      </w:pPr>
      <w:r>
        <w:rPr>
          <w:b/>
          <w:bCs/>
        </w:rPr>
        <w:br w:type="page"/>
      </w:r>
    </w:p>
    <w:p w14:paraId="37F3685B" w14:textId="546AF4D8" w:rsidR="0040557D" w:rsidRPr="00B41242" w:rsidRDefault="0040557D" w:rsidP="00B41242">
      <w:pPr>
        <w:spacing w:line="259" w:lineRule="auto"/>
      </w:pPr>
      <w:r w:rsidRPr="0040557D">
        <w:rPr>
          <w:b/>
          <w:bCs/>
        </w:rPr>
        <w:lastRenderedPageBreak/>
        <w:t>Metodo del legame medio</w:t>
      </w:r>
    </w:p>
    <w:p w14:paraId="1EF2A065" w14:textId="14B53AC6" w:rsidR="00B41242" w:rsidRDefault="00B41242" w:rsidP="0011064B">
      <w:pPr>
        <w:rPr>
          <w:b/>
          <w:bCs/>
        </w:rPr>
      </w:pPr>
      <w:r>
        <w:t>Nel metodo del legame</w:t>
      </w:r>
      <w:r w:rsidRPr="00C02C83">
        <w:t xml:space="preserve"> medio si considera, come distanza tra due gruppi, la media di tutte le distanze calcolate a due a due tra tutti gli elementi dei due gruppi</w:t>
      </w:r>
      <w:r>
        <w:t>.</w:t>
      </w:r>
    </w:p>
    <w:p w14:paraId="00037BE5" w14:textId="77777777" w:rsidR="0040557D" w:rsidRPr="0040557D" w:rsidRDefault="0040557D" w:rsidP="0040557D">
      <w:pPr>
        <w:pStyle w:val="Nessunaspaziatura"/>
      </w:pPr>
      <w:r w:rsidRPr="0040557D">
        <w:t>hlm&lt;-hclust(d, method="average")</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r w:rsidRPr="0040557D">
        <w:t>plot(hlm, hang=-1, xlab="Metodo gerarchico agglomerativo", sub="del legame medio")</w:t>
      </w:r>
    </w:p>
    <w:p w14:paraId="59B0997E" w14:textId="77777777" w:rsidR="0040557D" w:rsidRPr="0040557D" w:rsidRDefault="0040557D" w:rsidP="0040557D">
      <w:pPr>
        <w:pStyle w:val="Nessunaspaziatura"/>
      </w:pPr>
      <w:r w:rsidRPr="0040557D">
        <w:t>rect.hclust(hlm, k=2, border="green")</w:t>
      </w:r>
    </w:p>
    <w:p w14:paraId="66FD582E" w14:textId="77777777" w:rsidR="0040557D" w:rsidRPr="0040557D" w:rsidRDefault="0040557D" w:rsidP="0040557D">
      <w:pPr>
        <w:pStyle w:val="Nessunaspaziatura"/>
      </w:pPr>
      <w:r w:rsidRPr="0040557D">
        <w:t>axis(side=4, at=round(c(0, hls$height),2))</w:t>
      </w:r>
    </w:p>
    <w:p w14:paraId="01DDB4F7" w14:textId="6F278819" w:rsidR="0040557D" w:rsidRDefault="0040557D" w:rsidP="0040557D">
      <w:pPr>
        <w:pStyle w:val="Nessunaspaziatura"/>
      </w:pPr>
      <w:r w:rsidRPr="0040557D">
        <w:t>dev.off()</w:t>
      </w:r>
    </w:p>
    <w:p w14:paraId="5A9D1B25" w14:textId="77777777" w:rsidR="0040557D" w:rsidRPr="0040557D" w:rsidRDefault="0040557D" w:rsidP="0040557D">
      <w:pPr>
        <w:pStyle w:val="Nessunaspaziatura"/>
      </w:pPr>
    </w:p>
    <w:p w14:paraId="6902F645" w14:textId="46BDB30A" w:rsidR="0040557D" w:rsidRDefault="00EF629B" w:rsidP="0011064B">
      <w:r>
        <w:rPr>
          <w:noProof/>
        </w:rPr>
        <w:drawing>
          <wp:inline distT="0" distB="0" distL="0" distR="0" wp14:anchorId="124CE528" wp14:editId="5F75D6C8">
            <wp:extent cx="4572000" cy="4572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F7F111" w14:textId="5202D611" w:rsidR="00B41242" w:rsidRPr="00B41242" w:rsidRDefault="0040557D" w:rsidP="0040557D">
      <w:pPr>
        <w:spacing w:line="259" w:lineRule="auto"/>
      </w:pPr>
      <w:r>
        <w:br w:type="page"/>
      </w:r>
    </w:p>
    <w:p w14:paraId="4E2AB491" w14:textId="219F5EA9" w:rsidR="0011064B" w:rsidRDefault="0040557D" w:rsidP="0040557D">
      <w:pPr>
        <w:spacing w:line="259" w:lineRule="auto"/>
        <w:rPr>
          <w:b/>
          <w:bCs/>
        </w:rPr>
      </w:pPr>
      <w:r w:rsidRPr="0040557D">
        <w:rPr>
          <w:b/>
          <w:bCs/>
        </w:rPr>
        <w:lastRenderedPageBreak/>
        <w:t>Metodo del legame completo</w:t>
      </w:r>
    </w:p>
    <w:p w14:paraId="52098367" w14:textId="214C4769" w:rsidR="00B41242" w:rsidRDefault="00B41242" w:rsidP="00B41242">
      <w:r>
        <w:t xml:space="preserve">La distanza tra due gruppi g1 e g2, con n1 e n2 individui, è definita come la massima tra tutte le distanze di </w:t>
      </w:r>
      <w:r w:rsidR="00CC03B8">
        <w:t>g</w:t>
      </w:r>
      <w:r>
        <w:t xml:space="preserve">1 e </w:t>
      </w:r>
      <w:r w:rsidR="00CC03B8">
        <w:t>g</w:t>
      </w:r>
      <w:r>
        <w:t>2, questo metodo privilegia la differenza tra i gruppi piuttosto che l’omogeneità del gruppo stesso.</w:t>
      </w:r>
    </w:p>
    <w:p w14:paraId="79FF4BBD" w14:textId="77777777" w:rsidR="00B41242" w:rsidRPr="0040557D" w:rsidRDefault="00B41242" w:rsidP="0040557D">
      <w:pPr>
        <w:spacing w:line="259" w:lineRule="auto"/>
        <w:rPr>
          <w:b/>
          <w:bCs/>
        </w:rPr>
      </w:pPr>
    </w:p>
    <w:p w14:paraId="56F32C94" w14:textId="77777777" w:rsidR="0040557D" w:rsidRDefault="0040557D" w:rsidP="0040557D">
      <w:pPr>
        <w:pStyle w:val="Nessunaspaziatura"/>
      </w:pPr>
      <w:r>
        <w:t>hlc&lt;-hclust(d, method="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r>
        <w:t>plot(hlc, hang=-1, xlab="Metodo gerarchico agglomerativo", sub="del legame completo")</w:t>
      </w:r>
    </w:p>
    <w:p w14:paraId="1F2958A3" w14:textId="77777777" w:rsidR="0040557D" w:rsidRDefault="0040557D" w:rsidP="0040557D">
      <w:pPr>
        <w:pStyle w:val="Nessunaspaziatura"/>
      </w:pPr>
      <w:r>
        <w:t>rect.hclust(hlc, k=2, border="green")</w:t>
      </w:r>
    </w:p>
    <w:p w14:paraId="103A1BFE" w14:textId="77777777" w:rsidR="0040557D" w:rsidRDefault="0040557D" w:rsidP="0040557D">
      <w:pPr>
        <w:pStyle w:val="Nessunaspaziatura"/>
      </w:pPr>
      <w:r>
        <w:t>axis(side=4, at=round(c(0, hls$height),2))</w:t>
      </w:r>
    </w:p>
    <w:p w14:paraId="36485EBF" w14:textId="4CD5D009" w:rsidR="0040557D" w:rsidRDefault="0040557D" w:rsidP="0040557D">
      <w:pPr>
        <w:pStyle w:val="Nessunaspaziatura"/>
      </w:pPr>
      <w:r>
        <w:t>dev.off()</w:t>
      </w:r>
    </w:p>
    <w:p w14:paraId="419AC7FB" w14:textId="77777777" w:rsidR="0040557D" w:rsidRDefault="0040557D" w:rsidP="0040557D">
      <w:pPr>
        <w:pStyle w:val="Nessunaspaziatura"/>
      </w:pPr>
    </w:p>
    <w:p w14:paraId="31AE9BCB" w14:textId="6D2739CC" w:rsidR="0040557D" w:rsidRDefault="00EF629B" w:rsidP="0011064B">
      <w:r>
        <w:rPr>
          <w:noProof/>
        </w:rPr>
        <w:drawing>
          <wp:inline distT="0" distB="0" distL="0" distR="0" wp14:anchorId="42FD4E3B" wp14:editId="12907D59">
            <wp:extent cx="4572000" cy="4572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4E12C44" w14:textId="77777777" w:rsidR="0061565F" w:rsidRDefault="0061565F" w:rsidP="0011064B"/>
    <w:p w14:paraId="06853458" w14:textId="5402092F" w:rsidR="0061565F" w:rsidRPr="0061565F" w:rsidRDefault="0061565F" w:rsidP="0061565F">
      <w:r>
        <w:t>Con il metodo del legame completo i cluster sono sicuramente ben separati ma l’algoritmo privilegia l’omogeneità tra gli elementi interni ai vari gruppi.</w:t>
      </w:r>
    </w:p>
    <w:p w14:paraId="34848B8B" w14:textId="77777777" w:rsidR="0040557D" w:rsidRDefault="0040557D">
      <w:pPr>
        <w:spacing w:line="259" w:lineRule="auto"/>
      </w:pPr>
      <w:r>
        <w:br w:type="page"/>
      </w:r>
    </w:p>
    <w:p w14:paraId="38284CC1" w14:textId="1FBFB2B5" w:rsidR="0011064B" w:rsidRDefault="0040557D" w:rsidP="0011064B">
      <w:pPr>
        <w:rPr>
          <w:b/>
          <w:bCs/>
        </w:rPr>
      </w:pPr>
      <w:r w:rsidRPr="0040557D">
        <w:rPr>
          <w:b/>
          <w:bCs/>
        </w:rPr>
        <w:lastRenderedPageBreak/>
        <w:t>Metodo del centroide</w:t>
      </w:r>
    </w:p>
    <w:p w14:paraId="18379536" w14:textId="219FDAB0" w:rsidR="00B41242" w:rsidRPr="0040557D" w:rsidRDefault="00B41242" w:rsidP="0011064B">
      <w:pPr>
        <w:rPr>
          <w:b/>
          <w:bCs/>
        </w:rPr>
      </w:pPr>
      <w:r>
        <w:t>La distanza tra i gruppi g1 e g2 è calcolata sulle medie campionarie dei due gruppi. La particolarità di questo metodo è che tende ad avere un effetto gravitazionale: I gruppi più grandi tendono ad assorbire i gruppi più piccoli.</w:t>
      </w:r>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r>
        <w:t>hc&lt;-hclust(d2, method="centroid")</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r>
        <w:t>plot(hc, hang=-1, xlab="Metodo gerarchico agglomerativo", sub="del centroide")</w:t>
      </w:r>
    </w:p>
    <w:p w14:paraId="248CBA62" w14:textId="77777777" w:rsidR="0040557D" w:rsidRDefault="0040557D" w:rsidP="0040557D">
      <w:pPr>
        <w:pStyle w:val="Nessunaspaziatura"/>
      </w:pPr>
      <w:r>
        <w:t>rect.hclust(hc, k=2, border="green")</w:t>
      </w:r>
    </w:p>
    <w:p w14:paraId="45D70FFA" w14:textId="77777777" w:rsidR="0040557D" w:rsidRDefault="0040557D" w:rsidP="0040557D">
      <w:pPr>
        <w:pStyle w:val="Nessunaspaziatura"/>
      </w:pPr>
      <w:r>
        <w:t>axis(side=4, at=round(c(0, hls$height),2))</w:t>
      </w:r>
    </w:p>
    <w:p w14:paraId="09F754AD" w14:textId="41353C53" w:rsidR="0040557D" w:rsidRDefault="0040557D" w:rsidP="0040557D">
      <w:pPr>
        <w:pStyle w:val="Nessunaspaziatura"/>
      </w:pPr>
      <w:r>
        <w:t>dev.off()</w:t>
      </w:r>
    </w:p>
    <w:p w14:paraId="32581DC9" w14:textId="77777777" w:rsidR="0040557D" w:rsidRDefault="0040557D" w:rsidP="0040557D">
      <w:pPr>
        <w:pStyle w:val="Nessunaspaziatura"/>
      </w:pPr>
    </w:p>
    <w:p w14:paraId="129B95B6" w14:textId="1F12F7D2" w:rsidR="0040557D" w:rsidRDefault="00EF629B" w:rsidP="0011064B">
      <w:r>
        <w:rPr>
          <w:noProof/>
        </w:rPr>
        <w:drawing>
          <wp:inline distT="0" distB="0" distL="0" distR="0" wp14:anchorId="5187F67D" wp14:editId="7CCB51ED">
            <wp:extent cx="4572000" cy="4572000"/>
            <wp:effectExtent l="0" t="0" r="0" b="0"/>
            <wp:docPr id="1292535572" name="Immagine 12925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31D34F" w14:textId="77777777" w:rsidR="0040557D" w:rsidRDefault="0040557D">
      <w:pPr>
        <w:spacing w:line="259" w:lineRule="auto"/>
      </w:pPr>
      <w:r>
        <w:br w:type="page"/>
      </w:r>
    </w:p>
    <w:p w14:paraId="10575BF0" w14:textId="371A1A9E" w:rsidR="0011064B" w:rsidRDefault="0040557D" w:rsidP="0011064B">
      <w:pPr>
        <w:rPr>
          <w:b/>
          <w:bCs/>
        </w:rPr>
      </w:pPr>
      <w:r w:rsidRPr="0040557D">
        <w:rPr>
          <w:b/>
          <w:bCs/>
        </w:rPr>
        <w:lastRenderedPageBreak/>
        <w:t>Metodo della mediana</w:t>
      </w:r>
    </w:p>
    <w:p w14:paraId="7F7BEAFF" w14:textId="51B00870" w:rsidR="00B41242" w:rsidRPr="0040557D" w:rsidRDefault="00B41242" w:rsidP="0011064B">
      <w:pPr>
        <w:rPr>
          <w:b/>
          <w:bCs/>
        </w:rPr>
      </w:pPr>
      <w:r>
        <w:t>Il metodo della mediana è simile a quello del centroide, ma non è dipendente dalla numerosità del gruppo. Quando due gruppi si uniscono, il nuovo centroide è calcolato come la semisomma dei due gruppi precedenti.</w:t>
      </w:r>
    </w:p>
    <w:p w14:paraId="736CAA38" w14:textId="77777777" w:rsidR="0040557D" w:rsidRDefault="0040557D" w:rsidP="0040557D">
      <w:pPr>
        <w:pStyle w:val="Nessunaspaziatura"/>
      </w:pPr>
      <w:r>
        <w:t>hmed&lt;-hclust(d2, method="median")</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r>
        <w:t>plot(hmed, hang=-1, xlab="Metodo gerarchico agglomerativo", sub="della mediana")</w:t>
      </w:r>
    </w:p>
    <w:p w14:paraId="5FFDD28F" w14:textId="77777777" w:rsidR="0040557D" w:rsidRDefault="0040557D" w:rsidP="0040557D">
      <w:pPr>
        <w:pStyle w:val="Nessunaspaziatura"/>
      </w:pPr>
      <w:r>
        <w:t>rect.hclust(hmed, k=2, border="green")</w:t>
      </w:r>
    </w:p>
    <w:p w14:paraId="2783A75F" w14:textId="77777777" w:rsidR="0040557D" w:rsidRDefault="0040557D" w:rsidP="0040557D">
      <w:pPr>
        <w:pStyle w:val="Nessunaspaziatura"/>
      </w:pPr>
      <w:r>
        <w:t>axis(side=4, at=round(c(0, hls$height),2))</w:t>
      </w:r>
    </w:p>
    <w:p w14:paraId="76888352" w14:textId="5598F058" w:rsidR="0040557D" w:rsidRDefault="0040557D" w:rsidP="0040557D">
      <w:pPr>
        <w:pStyle w:val="Nessunaspaziatura"/>
      </w:pPr>
      <w:r>
        <w:t>dev.off()</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51AEF213" w:rsidR="0011064B" w:rsidRDefault="00EF629B" w:rsidP="0011064B">
      <w:r>
        <w:rPr>
          <w:noProof/>
        </w:rPr>
        <w:drawing>
          <wp:inline distT="0" distB="0" distL="0" distR="0" wp14:anchorId="427250E3" wp14:editId="07F80A47">
            <wp:extent cx="4572000" cy="4572000"/>
            <wp:effectExtent l="0" t="0" r="0" b="0"/>
            <wp:docPr id="1292535576" name="Immagine 12925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Tutti i metodi gerarchici: legame singolo, legame medio, legame completo, metodo del centroid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13A9C1E5" w:rsidR="0011064B" w:rsidRDefault="0011064B" w:rsidP="0011064B"/>
    <w:p w14:paraId="72802197" w14:textId="55CB56B4" w:rsidR="00EF629B" w:rsidRDefault="00EF629B" w:rsidP="0011064B">
      <w:r>
        <w:t>Per valutare quanto questa suddivisione è “buona” si calcolano le misure di non omogeneità</w:t>
      </w:r>
      <w:r w:rsidR="0061565F">
        <w:t xml:space="preserve"> relative all’insieme totale degli individui (trT), ai singoli cluster ottenuti e alla somma delle loro misure di non omogeneità (trS) e alla misura di non omogeneità tra i cluster (trB).</w:t>
      </w:r>
    </w:p>
    <w:p w14:paraId="74CA0982" w14:textId="04A147BD" w:rsidR="0061565F" w:rsidRDefault="0061565F" w:rsidP="0011064B">
      <m:oMathPara>
        <m:oMath>
          <m:r>
            <w:rPr>
              <w:rFonts w:ascii="Cambria Math" w:hAnsi="Cambria Math"/>
            </w:rPr>
            <m:t>trT=trS+trB</m:t>
          </m:r>
        </m:oMath>
      </m:oMathPara>
    </w:p>
    <w:p w14:paraId="3B0BD2DB" w14:textId="1CF71A2A" w:rsidR="0061565F" w:rsidRDefault="0061565F" w:rsidP="0061565F">
      <w:r>
        <w:t xml:space="preserve">Poiché per </w:t>
      </w:r>
      <w:r w:rsidRPr="0061565F">
        <w:t>ogni fissata matrice X dei dati si ha che la trT è fissata, i cluster dovrebbero essere individuati in modo da minimizzare la misura di non omogeneità statistica all’interno dei cluster (within) e massimizzare la misura di non omogeneità statistica tra i gruppi (between).</w:t>
      </w:r>
      <w:r>
        <w:t xml:space="preserve"> Se, fissato il numero di cluster, due metodi conducono a due partizioni differenti occorre scegliere la partizione con la misura di non omogeneità statistica all’interno dei cluster più piccola.</w:t>
      </w:r>
      <w:r w:rsidR="0024002B">
        <w:t xml:space="preserve"> Si calcola quindi il rapporto tra la misura di non omogeneità tra i gruppi e la misura di non omogeneità totale. Verrà quindi scelta la suddivisione che massimizza tale rapporto. </w:t>
      </w:r>
    </w:p>
    <w:p w14:paraId="4FC607E6" w14:textId="77777777" w:rsidR="0061565F" w:rsidRDefault="0061565F"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nrow(Z)</w:t>
      </w:r>
    </w:p>
    <w:p w14:paraId="6A3D2EE4" w14:textId="3A7BD98F" w:rsidR="0040557D" w:rsidRDefault="0040557D" w:rsidP="0040557D">
      <w:pPr>
        <w:pStyle w:val="Nessunaspaziatura"/>
      </w:pPr>
      <w:r>
        <w:t>tr</w:t>
      </w:r>
      <w:r w:rsidR="0061565F">
        <w:t>T</w:t>
      </w:r>
      <w:r>
        <w:t>&lt;-(n-1)*sum(apply(Z,2,var))</w:t>
      </w:r>
      <w:r w:rsidR="0061565F">
        <w:t xml:space="preserve"> #misura di non omogenità totale</w:t>
      </w:r>
    </w:p>
    <w:p w14:paraId="706EA04B" w14:textId="7BA3B27A" w:rsidR="0040557D" w:rsidRDefault="0040557D" w:rsidP="0040557D">
      <w:pPr>
        <w:pStyle w:val="Nessunaspaziatura"/>
      </w:pPr>
      <w:r>
        <w:t>taglio&lt;-cutree(hls, k=2)</w:t>
      </w:r>
    </w:p>
    <w:p w14:paraId="5F085714" w14:textId="1EEFD12C" w:rsidR="0040557D" w:rsidRDefault="0040557D" w:rsidP="0040557D">
      <w:pPr>
        <w:pStyle w:val="Nessunaspaziatura"/>
      </w:pPr>
      <w:r>
        <w:t>num &lt;-table (taglio)</w:t>
      </w:r>
      <w:r w:rsidR="0024002B">
        <w:t xml:space="preserve"> #numero di elementi dei gruppi</w:t>
      </w:r>
    </w:p>
    <w:p w14:paraId="5E018197" w14:textId="13015C49" w:rsidR="0040557D" w:rsidRDefault="0040557D" w:rsidP="0040557D">
      <w:pPr>
        <w:pStyle w:val="Nessunaspaziatura"/>
      </w:pPr>
      <w:r>
        <w:t>tagliolist&lt;-list(taglio)</w:t>
      </w:r>
      <w:r w:rsidR="0024002B">
        <w:t xml:space="preserve"> #lista di indici per i gruppi</w:t>
      </w:r>
    </w:p>
    <w:p w14:paraId="7AD56A33" w14:textId="26569B80" w:rsidR="0040557D" w:rsidRDefault="0040557D" w:rsidP="0040557D">
      <w:pPr>
        <w:pStyle w:val="Nessunaspaziatura"/>
      </w:pPr>
      <w:r>
        <w:t>agvar &lt;- aggregate (Z, tagliolist, var)[, -1]</w:t>
      </w:r>
    </w:p>
    <w:p w14:paraId="68581964" w14:textId="5BF1FFF8" w:rsidR="0040557D" w:rsidRDefault="0040557D" w:rsidP="0040557D">
      <w:pPr>
        <w:pStyle w:val="Nessunaspaziatura"/>
      </w:pPr>
      <w:r>
        <w:t>trH1&lt;-(num[[1]]-1)*sum(agvar [1, ])</w:t>
      </w:r>
      <w:r w:rsidR="0061565F" w:rsidRPr="0061565F">
        <w:t xml:space="preserve"> </w:t>
      </w:r>
      <w:r w:rsidR="0061565F">
        <w:t>#misura di non omogenità del primo gruppo</w:t>
      </w:r>
    </w:p>
    <w:p w14:paraId="16D2FCB4" w14:textId="12307EF2" w:rsidR="0040557D" w:rsidRDefault="0040557D" w:rsidP="0040557D">
      <w:pPr>
        <w:pStyle w:val="Nessunaspaziatura"/>
      </w:pPr>
      <w:r>
        <w:t>trH2&lt;-(num[[2]]-1)*sum(agvar [2, ])</w:t>
      </w:r>
      <w:r w:rsidR="0061565F">
        <w:t xml:space="preserve"> #misura di non omogenità del secondo gruppo</w:t>
      </w:r>
    </w:p>
    <w:p w14:paraId="37354408" w14:textId="4E45E46B" w:rsidR="0040557D" w:rsidRDefault="0040557D" w:rsidP="0040557D">
      <w:pPr>
        <w:pStyle w:val="Nessunaspaziatura"/>
      </w:pPr>
      <w:r>
        <w:t>trB&lt;-tr</w:t>
      </w:r>
      <w:r w:rsidR="0061565F">
        <w:t>T</w:t>
      </w:r>
      <w:r>
        <w:t xml:space="preserve">-trH1-trH2 </w:t>
      </w:r>
      <w:r w:rsidR="0061565F">
        <w:t>#misura di non omogenità tra i cluster</w:t>
      </w:r>
    </w:p>
    <w:p w14:paraId="33201F14" w14:textId="35E8B697" w:rsidR="0040557D" w:rsidRDefault="0040557D" w:rsidP="0040557D">
      <w:pPr>
        <w:pStyle w:val="Nessunaspaziatura"/>
      </w:pPr>
      <w:r>
        <w:t>rapportoLegameSingolo&lt;-trB/trH</w:t>
      </w:r>
    </w:p>
    <w:p w14:paraId="37D07376" w14:textId="52EA36D4" w:rsidR="0040557D" w:rsidRDefault="0040557D" w:rsidP="0040557D">
      <w:pPr>
        <w:pStyle w:val="Nessunaspaziatura"/>
      </w:pPr>
    </w:p>
    <w:p w14:paraId="35910CB3" w14:textId="130BDD62" w:rsidR="004D2686" w:rsidRDefault="004D2686" w:rsidP="0024002B">
      <w:r>
        <w:lastRenderedPageBreak/>
        <w:t>P</w:t>
      </w:r>
      <w:r w:rsidR="002C4402">
        <w:t>rima di tutto viene calcolata la misura di non omogen</w:t>
      </w:r>
      <w:r w:rsidR="00BD62B6">
        <w:t>ei</w:t>
      </w:r>
      <w:r w:rsidR="002C4402">
        <w:t>tà totale all’interno del dataframe Z</w:t>
      </w:r>
      <w:r>
        <w:t xml:space="preserve"> utilizza</w:t>
      </w:r>
      <w:r w:rsidR="002C4402">
        <w:t xml:space="preserve">ndo </w:t>
      </w:r>
      <w:r>
        <w:t xml:space="preserve">la seguente istruzione: </w:t>
      </w:r>
      <w:r w:rsidRPr="002C4402">
        <w:rPr>
          <w:rFonts w:ascii="Consolas" w:hAnsi="Consolas"/>
        </w:rPr>
        <w:t>trT&lt;-(n-1)*sum(apply(Z,2,var))</w:t>
      </w:r>
      <w:r>
        <w:t xml:space="preserve">. La funzione </w:t>
      </w:r>
      <w:r w:rsidRPr="002C4402">
        <w:rPr>
          <w:rFonts w:ascii="Consolas" w:hAnsi="Consolas"/>
        </w:rPr>
        <w:t xml:space="preserve">apply </w:t>
      </w:r>
      <w:r>
        <w:t xml:space="preserve">permette di applicare la funzione varianza alle colonne del dataframe Z. Per calcolare la misura di non omogeneità </w:t>
      </w:r>
      <w:r w:rsidR="002C4402">
        <w:t>i valori delle varianze delle singole colonne</w:t>
      </w:r>
      <w:r>
        <w:t xml:space="preserve"> vengono sommati e si moltiplica il tutto per il numero di individui nel dataframe </w:t>
      </w:r>
      <w:r w:rsidR="002C4402">
        <w:t>(a cui si sottrae 1)</w:t>
      </w:r>
      <w:r>
        <w:t xml:space="preserve">. </w:t>
      </w:r>
      <w:r w:rsidR="002C4402">
        <w:t>Pertanto, la misura di non omogeneità totale</w:t>
      </w:r>
      <w:r w:rsidR="00BD62B6">
        <w:t xml:space="preserve"> risulta</w:t>
      </w:r>
      <w:r w:rsidR="002C4402">
        <w:t xml:space="preserve">: </w:t>
      </w:r>
    </w:p>
    <w:p w14:paraId="7B8589EE" w14:textId="256AD843" w:rsidR="002C4402" w:rsidRDefault="002C4402" w:rsidP="0024002B">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3D5F7E85" w14:textId="499E832A" w:rsidR="002C4402" w:rsidRDefault="00A65915" w:rsidP="0024002B">
      <w:r>
        <w:t xml:space="preserve">Applicando la funzione </w:t>
      </w:r>
      <w:r w:rsidRPr="002C4402">
        <w:rPr>
          <w:rFonts w:ascii="Consolas" w:hAnsi="Consolas"/>
        </w:rPr>
        <w:t>cuttree</w:t>
      </w:r>
      <w:r>
        <w:t xml:space="preserve"> si ottiene un vettore contenente numeri interi positivi per indicare i cluster a cui sono stati associati gli individui. Successivamente si ricava il numero di elementi associati a ciascun cluster con l’istruzione </w:t>
      </w:r>
      <w:r w:rsidR="004D2686" w:rsidRPr="002C4402">
        <w:rPr>
          <w:rFonts w:ascii="Consolas" w:hAnsi="Consolas"/>
        </w:rPr>
        <w:t>num&lt;-</w:t>
      </w:r>
      <w:r w:rsidRPr="002C4402">
        <w:rPr>
          <w:rFonts w:ascii="Consolas" w:hAnsi="Consolas"/>
        </w:rPr>
        <w:t>table(taglio).</w:t>
      </w:r>
      <w:r>
        <w:t xml:space="preserve"> </w:t>
      </w:r>
      <w:r w:rsidR="002C4402">
        <w:t xml:space="preserve">Il primo cluster contiene 19 individui, il secondo ne contiene 3. </w:t>
      </w:r>
    </w:p>
    <w:p w14:paraId="40F5DFAB" w14:textId="35A317D9" w:rsidR="002C4402" w:rsidRDefault="002C4402" w:rsidP="0024002B">
      <w:r>
        <w:rPr>
          <w:noProof/>
        </w:rPr>
        <w:drawing>
          <wp:inline distT="0" distB="0" distL="0" distR="0" wp14:anchorId="4CD6BB78" wp14:editId="64E2CA0D">
            <wp:extent cx="685800" cy="495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 cy="495300"/>
                    </a:xfrm>
                    <a:prstGeom prst="rect">
                      <a:avLst/>
                    </a:prstGeom>
                  </pic:spPr>
                </pic:pic>
              </a:graphicData>
            </a:graphic>
          </wp:inline>
        </w:drawing>
      </w:r>
    </w:p>
    <w:p w14:paraId="734F706D" w14:textId="5AB43D86" w:rsidR="00A65915" w:rsidRDefault="00A65915" w:rsidP="0024002B">
      <w:r>
        <w:t>Si trasforma poi l’array</w:t>
      </w:r>
      <w:r w:rsidR="002C4402">
        <w:t xml:space="preserve"> ottenuto tramite </w:t>
      </w:r>
      <w:r w:rsidR="002C4402" w:rsidRPr="002C4402">
        <w:rPr>
          <w:rFonts w:ascii="Consolas" w:hAnsi="Consolas"/>
        </w:rPr>
        <w:t>cuttree</w:t>
      </w:r>
      <w:r>
        <w:t xml:space="preserve"> in una lista di indici per i vari gruppi. La funzione </w:t>
      </w:r>
      <w:r w:rsidR="004D2686" w:rsidRPr="002C4402">
        <w:rPr>
          <w:rFonts w:ascii="Consolas" w:hAnsi="Consolas"/>
        </w:rPr>
        <w:t>agv</w:t>
      </w:r>
      <w:r w:rsidR="002C4402" w:rsidRPr="002C4402">
        <w:rPr>
          <w:rFonts w:ascii="Consolas" w:hAnsi="Consolas"/>
        </w:rPr>
        <w:t>a</w:t>
      </w:r>
      <w:r w:rsidR="004D2686" w:rsidRPr="002C4402">
        <w:rPr>
          <w:rFonts w:ascii="Consolas" w:hAnsi="Consolas"/>
        </w:rPr>
        <w:t>r&lt;-</w:t>
      </w:r>
      <w:r w:rsidRPr="002C4402">
        <w:rPr>
          <w:rFonts w:ascii="Consolas" w:hAnsi="Consolas"/>
        </w:rPr>
        <w:t xml:space="preserve">aggregate(Z, tagliolist, var) </w:t>
      </w:r>
      <w:r>
        <w:t>permette di aggregare le colonne del dataframe Z in base alla lista di indici passata che corrisponde quindi ai cluster. A tali gruppi viene applicata la funzione di varianza campionaria, avendo il seguente output.</w:t>
      </w:r>
    </w:p>
    <w:p w14:paraId="7D2BF536" w14:textId="6909E88A" w:rsidR="00A65915" w:rsidRDefault="00A65915" w:rsidP="0024002B">
      <w:r>
        <w:rPr>
          <w:noProof/>
        </w:rPr>
        <w:drawing>
          <wp:inline distT="0" distB="0" distL="0" distR="0" wp14:anchorId="3C2ADAB0" wp14:editId="006D95C1">
            <wp:extent cx="6120130" cy="515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15620"/>
                    </a:xfrm>
                    <a:prstGeom prst="rect">
                      <a:avLst/>
                    </a:prstGeom>
                  </pic:spPr>
                </pic:pic>
              </a:graphicData>
            </a:graphic>
          </wp:inline>
        </w:drawing>
      </w:r>
    </w:p>
    <w:p w14:paraId="20FD56B6" w14:textId="67695672" w:rsidR="0061565F" w:rsidRDefault="00A65915" w:rsidP="00A65915">
      <w:r>
        <w:t xml:space="preserve">Aggiungendo [,-1] dopo </w:t>
      </w:r>
      <w:r w:rsidRPr="002C4402">
        <w:rPr>
          <w:rFonts w:ascii="Consolas" w:hAnsi="Consolas"/>
        </w:rPr>
        <w:t>aggregate(Z, tagliolist, var)</w:t>
      </w:r>
      <w:r>
        <w:t xml:space="preserve"> viene rimossa la prima colonna dall’output. </w:t>
      </w:r>
    </w:p>
    <w:p w14:paraId="3913C05F" w14:textId="45C7C7AA" w:rsidR="002C4402" w:rsidRDefault="00A65915" w:rsidP="002C4402">
      <w:r>
        <w:t>Per calcolare la misura di non omogeneità all’interno del primo cluster</w:t>
      </w:r>
      <w:r w:rsidR="002C4402">
        <w:t xml:space="preserve"> si utilizza l’istruzione</w:t>
      </w:r>
      <w:r>
        <w:t xml:space="preserve"> </w:t>
      </w:r>
      <w:r w:rsidR="004D2686" w:rsidRPr="002C4402">
        <w:rPr>
          <w:rFonts w:ascii="Consolas" w:hAnsi="Consolas"/>
        </w:rPr>
        <w:t xml:space="preserve">(num[[1]]-1)*sum(agvar [1, ]) </w:t>
      </w:r>
      <w:r w:rsidR="002C4402" w:rsidRPr="002C4402">
        <w:t xml:space="preserve">che consente di </w:t>
      </w:r>
      <w:r w:rsidR="004D2686" w:rsidRPr="002C4402">
        <w:t>somma</w:t>
      </w:r>
      <w:r w:rsidR="002C4402" w:rsidRPr="002C4402">
        <w:t>re</w:t>
      </w:r>
      <w:r w:rsidR="004D2686">
        <w:t xml:space="preserve"> le colonne della prima riga della matrice agvar (ottenendo </w:t>
      </w:r>
      <w:r w:rsidR="004D2686" w:rsidRPr="004D2686">
        <w:t>2.926233</w:t>
      </w:r>
      <w:r w:rsidR="004D2686">
        <w:t xml:space="preserve">) e successivamente </w:t>
      </w:r>
      <w:r w:rsidR="002C4402">
        <w:t>si moltiplica tale valore</w:t>
      </w:r>
      <w:r w:rsidR="004D2686">
        <w:t xml:space="preserve"> per il numero di individui nel cluster -1. Quindi:</w:t>
      </w:r>
    </w:p>
    <w:p w14:paraId="4F26514B" w14:textId="2FD611DC" w:rsidR="00A65915" w:rsidRDefault="002C4402" w:rsidP="002C4402">
      <m:oMathPara>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2.926233=52.6722</m:t>
          </m:r>
        </m:oMath>
      </m:oMathPara>
    </w:p>
    <w:p w14:paraId="49075904" w14:textId="200C6258" w:rsidR="002C4402" w:rsidRDefault="004D2686" w:rsidP="00A65915">
      <w:r>
        <w:t>Per quanto riguarda il secondo c</w:t>
      </w:r>
      <w:r w:rsidR="002C4402">
        <w:t>l</w:t>
      </w:r>
      <w:r>
        <w:t>uster invece si ottiene</w:t>
      </w:r>
      <w:r w:rsidR="002C4402">
        <w:t>:</w:t>
      </w:r>
    </w:p>
    <w:p w14:paraId="09186C09" w14:textId="4E4A482B" w:rsidR="002C4402" w:rsidRDefault="002C4402" w:rsidP="002C4402">
      <m:oMathPara>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1.315898=2.631797</m:t>
          </m:r>
        </m:oMath>
      </m:oMathPara>
    </w:p>
    <w:p w14:paraId="73E8B61A" w14:textId="557B2A83" w:rsidR="004D2686" w:rsidRDefault="004D2686" w:rsidP="00A65915"/>
    <w:p w14:paraId="1762B2A0" w14:textId="406B5E45" w:rsidR="002C4402" w:rsidRDefault="0011064B" w:rsidP="0011064B">
      <w:r>
        <w:lastRenderedPageBreak/>
        <w:t>Pertanto, la misura di non omogeneità tra i cluster risulta essere</w:t>
      </w:r>
      <w:r w:rsidR="002C4402">
        <w:t>:</w:t>
      </w:r>
    </w:p>
    <w:p w14:paraId="5E29D70E" w14:textId="507C62D0" w:rsidR="002C4402" w:rsidRDefault="002C4402" w:rsidP="002C4402">
      <m:oMathPara>
        <m:oMath>
          <m:r>
            <w:rPr>
              <w:rFonts w:ascii="Cambria Math" w:hAnsi="Cambria Math"/>
            </w:rPr>
            <m:t xml:space="preserve">trB=trT-trH1-trH2=168-52.6722-2.631797= </m:t>
          </m:r>
          <m:r>
            <m:rPr>
              <m:sty m:val="p"/>
            </m:rPr>
            <w:rPr>
              <w:rFonts w:ascii="Cambria Math" w:hAnsi="Cambria Math"/>
            </w:rPr>
            <m:t>112.696</m:t>
          </m:r>
          <m:r>
            <w:rPr>
              <w:rFonts w:ascii="Cambria Math" w:hAnsi="Cambria Math"/>
            </w:rPr>
            <m:t xml:space="preserve"> </m:t>
          </m:r>
        </m:oMath>
      </m:oMathPara>
    </w:p>
    <w:p w14:paraId="7C5C5B43" w14:textId="59580032" w:rsidR="0011064B" w:rsidRDefault="0011064B" w:rsidP="002C4402">
      <w:pPr>
        <w:jc w:val="center"/>
      </w:pPr>
      <w:r>
        <w:t xml:space="preserve">Il rapporto </w:t>
      </w:r>
      <w:r w:rsidR="004D2686">
        <w:t>risulta</w:t>
      </w:r>
      <w:r>
        <w:t xml:space="preserve">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708096</m:t>
        </m:r>
      </m:oMath>
    </w:p>
    <w:p w14:paraId="414D2FC7" w14:textId="04D11F97" w:rsidR="00201A5F" w:rsidRDefault="00201A5F" w:rsidP="0011064B">
      <w:r>
        <w:t xml:space="preserve">La suddivisione ottenuta con i metodi gerarchici risulta essere abbastanza buona </w:t>
      </w:r>
      <w:r w:rsidR="00964DD7">
        <w:t>in quanto in termini percentuali è del 67%</w:t>
      </w:r>
      <w:r w:rsidR="0009043A">
        <w:t>.</w:t>
      </w:r>
    </w:p>
    <w:p w14:paraId="3AE6A7B0" w14:textId="77777777" w:rsidR="00423942" w:rsidRDefault="00423942" w:rsidP="0061565F">
      <w:pPr>
        <w:spacing w:line="259" w:lineRule="auto"/>
      </w:pPr>
    </w:p>
    <w:p w14:paraId="0C4BE4E0" w14:textId="2C93BDD7" w:rsidR="0040557D" w:rsidRDefault="0061565F" w:rsidP="0061565F">
      <w:pPr>
        <w:spacing w:line="259" w:lineRule="auto"/>
      </w:pPr>
      <w:r>
        <w:br w:type="page"/>
      </w:r>
    </w:p>
    <w:p w14:paraId="6C9648A2" w14:textId="23CF1425" w:rsidR="00B41242" w:rsidRDefault="00B41242" w:rsidP="00B41242">
      <w:pPr>
        <w:pStyle w:val="Titolo2"/>
      </w:pPr>
      <w:bookmarkStart w:id="13" w:name="_Toc59105953"/>
      <w:r>
        <w:lastRenderedPageBreak/>
        <w:t>metodi non gerarchici</w:t>
      </w:r>
      <w:bookmarkEnd w:id="13"/>
    </w:p>
    <w:p w14:paraId="6D843D4E" w14:textId="69408E0C" w:rsidR="00B41242" w:rsidRDefault="00B41242" w:rsidP="00B41242">
      <w:r>
        <w:t>Tra i metodi non gerarchici, il metodo usato nel progetto è stato “</w:t>
      </w:r>
      <w:r w:rsidRPr="009163E1">
        <w:rPr>
          <w:b/>
          <w:bCs/>
        </w:rPr>
        <w:t>k-means</w:t>
      </w:r>
      <w:r>
        <w:t>”, l’algoritmo funziona in diversi step:</w:t>
      </w:r>
    </w:p>
    <w:p w14:paraId="0530CB4E" w14:textId="38BEE251" w:rsidR="00B41242" w:rsidRDefault="00B41242" w:rsidP="00B41242">
      <w:pPr>
        <w:pStyle w:val="Paragrafoelenco"/>
        <w:numPr>
          <w:ilvl w:val="0"/>
          <w:numId w:val="39"/>
        </w:numPr>
      </w:pPr>
      <w:r>
        <w:t>Si fissa</w:t>
      </w:r>
      <w:r w:rsidR="00BD62B6">
        <w:t xml:space="preserve"> a priori il numero dei cluster e si scelgono m punti di riferimento iniziali che inducono una prima partizione provvisoria;</w:t>
      </w:r>
    </w:p>
    <w:p w14:paraId="3BF42D74" w14:textId="57B19E26" w:rsidR="00B41242" w:rsidRDefault="00B41242" w:rsidP="00B41242">
      <w:pPr>
        <w:pStyle w:val="Paragrafoelenco"/>
        <w:numPr>
          <w:ilvl w:val="0"/>
          <w:numId w:val="39"/>
        </w:numPr>
      </w:pPr>
      <w:r>
        <w:t xml:space="preserve">Si considerano tutti gli elementi e si attribuisce ognuno </w:t>
      </w:r>
      <w:r w:rsidR="00BD62B6">
        <w:t>al cluster individuato dal punto di riferimento da cui ha la distanza minore;</w:t>
      </w:r>
    </w:p>
    <w:p w14:paraId="218084DF" w14:textId="1F8DAC80" w:rsidR="00B41242" w:rsidRDefault="00B41242" w:rsidP="00B41242">
      <w:pPr>
        <w:pStyle w:val="Paragrafoelenco"/>
        <w:numPr>
          <w:ilvl w:val="0"/>
          <w:numId w:val="39"/>
        </w:numPr>
      </w:pPr>
      <w:r>
        <w:t xml:space="preserve">Si ricalcolano i centroidi dei k gruppi costituendo </w:t>
      </w:r>
      <w:r w:rsidR="00BD62B6">
        <w:t xml:space="preserve">i nuovi punti </w:t>
      </w:r>
      <w:r>
        <w:t>di riferimento per i cluster</w:t>
      </w:r>
      <w:r w:rsidR="00BD62B6">
        <w:t>;</w:t>
      </w:r>
    </w:p>
    <w:p w14:paraId="5A762EA9" w14:textId="1B5D3073" w:rsidR="00B41242" w:rsidRDefault="00B41242" w:rsidP="00B41242">
      <w:pPr>
        <w:pStyle w:val="Paragrafoelenco"/>
        <w:numPr>
          <w:ilvl w:val="0"/>
          <w:numId w:val="39"/>
        </w:numPr>
      </w:pPr>
      <w:r>
        <w:t xml:space="preserve">Si rivalutano le distanze per ogni unità rispetto ai centroidi dei vari cluster. Se un elemento x ha una distanza minore </w:t>
      </w:r>
      <w:r w:rsidR="00BD62B6">
        <w:t xml:space="preserve">in corrispondenza di </w:t>
      </w:r>
      <w:r>
        <w:t>un altro centroide rispetto a quello del proprio cluster, si riposiziona l’elemento</w:t>
      </w:r>
      <w:r w:rsidR="00BD62B6">
        <w:t>;</w:t>
      </w:r>
    </w:p>
    <w:p w14:paraId="02E8E676" w14:textId="02D0E6D6" w:rsidR="00B41242" w:rsidRDefault="00B41242" w:rsidP="00B41242">
      <w:pPr>
        <w:pStyle w:val="Paragrafoelenco"/>
        <w:numPr>
          <w:ilvl w:val="0"/>
          <w:numId w:val="39"/>
        </w:numPr>
      </w:pPr>
      <w:r>
        <w:t>Si ricalcolano i centroidi</w:t>
      </w:r>
      <w:r w:rsidR="00BD62B6">
        <w:t>;</w:t>
      </w:r>
    </w:p>
    <w:p w14:paraId="304C1C9C" w14:textId="23CA7732" w:rsidR="00B41242" w:rsidRDefault="00B41242" w:rsidP="00B41242">
      <w:pPr>
        <w:pStyle w:val="Paragrafoelenco"/>
        <w:numPr>
          <w:ilvl w:val="0"/>
          <w:numId w:val="39"/>
        </w:numPr>
      </w:pPr>
      <w:r>
        <w:t>Si ripete dallo step 4, se si arriva ad un punto in cui non ci sono stati spostamenti tra elementi dei cluster, l’algoritmo si conclude.</w:t>
      </w:r>
    </w:p>
    <w:p w14:paraId="294B9002" w14:textId="77777777" w:rsidR="0061565F" w:rsidRDefault="0061565F" w:rsidP="0061565F">
      <w:pPr>
        <w:ind w:left="360"/>
      </w:pPr>
    </w:p>
    <w:p w14:paraId="2A533136" w14:textId="6150D256" w:rsidR="0011064B" w:rsidRDefault="0011064B" w:rsidP="0061565F">
      <w:pPr>
        <w:spacing w:line="259" w:lineRule="auto"/>
      </w:pPr>
      <w:r>
        <w:t>Il metodo non gerarchico K-means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kmeans (Z, centers=2, iter.max =10, nstart =1)</w:t>
      </w:r>
    </w:p>
    <w:p w14:paraId="14E073A4" w14:textId="7B97D2D5" w:rsidR="0040557D" w:rsidRDefault="0040557D" w:rsidP="0040557D">
      <w:pPr>
        <w:pStyle w:val="Nessunaspaziatura"/>
      </w:pPr>
      <w:r>
        <w:t>rapportoKMeans&lt;-km$betweenss/km$totss</w:t>
      </w:r>
    </w:p>
    <w:p w14:paraId="0A803DAB" w14:textId="77777777" w:rsidR="0040557D" w:rsidRDefault="0040557D" w:rsidP="0040557D">
      <w:pPr>
        <w:pStyle w:val="Nessunaspaziatura"/>
      </w:pPr>
    </w:p>
    <w:p w14:paraId="660427CB" w14:textId="2E5857B0"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129243</m:t>
        </m:r>
      </m:oMath>
      <w:r>
        <w:t>.</w:t>
      </w:r>
    </w:p>
    <w:p w14:paraId="48777229" w14:textId="078CA3A4" w:rsidR="0011064B" w:rsidRDefault="0011064B" w:rsidP="0011064B">
      <w:r>
        <w:t>La suddivisione in cluster ottenuta con il metodo non gerarchico K-means risulta essere migliore</w:t>
      </w:r>
      <w:r w:rsidR="00201A5F">
        <w:t xml:space="preserve"> in quanto supera il 70%</w:t>
      </w:r>
      <w:r w:rsidR="0061565F">
        <w:t xml:space="preserve"> mentre quella ottenuta con i metodi gerarchici era circa 67%.</w:t>
      </w:r>
    </w:p>
    <w:p w14:paraId="396E6EFE" w14:textId="77777777" w:rsidR="009404BA" w:rsidRDefault="009404BA" w:rsidP="0011064B"/>
    <w:p w14:paraId="3DCEB7D8" w14:textId="4399B6A2" w:rsidR="009404BA" w:rsidRDefault="009404BA" w:rsidP="009404BA">
      <w:pPr>
        <w:pStyle w:val="Titolo2"/>
      </w:pPr>
      <w:bookmarkStart w:id="14" w:name="_Toc59105954"/>
      <w:r>
        <w:lastRenderedPageBreak/>
        <w:t>Suddivisione con 3 cluster</w:t>
      </w:r>
      <w:bookmarkEnd w:id="14"/>
    </w:p>
    <w:p w14:paraId="667F2BF6" w14:textId="5CA4EAC0" w:rsidR="00E356E8" w:rsidRPr="009404BA" w:rsidRDefault="00B520F2" w:rsidP="00B520F2">
      <w:pPr>
        <w:rPr>
          <w:i/>
          <w:iCs/>
        </w:rPr>
      </w:pPr>
      <w:r w:rsidRPr="009404BA">
        <w:rPr>
          <w:i/>
          <w:iCs/>
        </w:rPr>
        <w:t>Ma che cosa succederebbe se si volesse suddividere l’insieme degli individui in 3 cluster anziché 2?</w:t>
      </w:r>
    </w:p>
    <w:p w14:paraId="54804114" w14:textId="77777777" w:rsidR="00B520F2" w:rsidRDefault="00B520F2" w:rsidP="00B520F2">
      <w:pPr>
        <w:spacing w:line="259" w:lineRule="auto"/>
      </w:pPr>
      <w:r>
        <w:t xml:space="preserve">Suddividendo in 3 cluster si è ottenuto, sia con i metodi gerarchici che con quelli non gerarchici, il seguente partizionamento: </w:t>
      </w:r>
    </w:p>
    <w:p w14:paraId="574D859D" w14:textId="06CB299C" w:rsidR="00B520F2" w:rsidRDefault="00B520F2" w:rsidP="00B520F2">
      <w:r>
        <w:t>Primo cluster: 3 individui</w:t>
      </w:r>
    </w:p>
    <w:p w14:paraId="540BC0B6" w14:textId="622DE7EC" w:rsidR="00B520F2" w:rsidRDefault="00B520F2" w:rsidP="00B520F2">
      <w:r>
        <w:t>Secondo cluster: 13 in</w:t>
      </w:r>
      <w:r w:rsidR="00CC03B8">
        <w:t>divid</w:t>
      </w:r>
      <w:r>
        <w:t>ui</w:t>
      </w:r>
    </w:p>
    <w:p w14:paraId="76345E6B" w14:textId="003BE224" w:rsidR="00B520F2" w:rsidRDefault="00B520F2" w:rsidP="00B520F2">
      <w:r>
        <w:t>Terzo cluster: 6 individui</w:t>
      </w:r>
    </w:p>
    <w:tbl>
      <w:tblPr>
        <w:tblStyle w:val="Tabellagriglia5scura-colore31"/>
        <w:tblW w:w="0" w:type="auto"/>
        <w:tblLook w:val="04A0" w:firstRow="1" w:lastRow="0" w:firstColumn="1" w:lastColumn="0" w:noHBand="0" w:noVBand="1"/>
      </w:tblPr>
      <w:tblGrid>
        <w:gridCol w:w="1271"/>
        <w:gridCol w:w="8357"/>
      </w:tblGrid>
      <w:tr w:rsidR="00B520F2" w14:paraId="4604BD1F" w14:textId="77777777" w:rsidTr="005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ECD670" w14:textId="77777777" w:rsidR="00B520F2" w:rsidRDefault="00B520F2" w:rsidP="009C656E">
            <w:r>
              <w:t>Cluster 1</w:t>
            </w:r>
          </w:p>
        </w:tc>
        <w:tc>
          <w:tcPr>
            <w:tcW w:w="8357" w:type="dxa"/>
            <w:shd w:val="clear" w:color="auto" w:fill="EBB19F" w:themeFill="accent3" w:themeFillTint="66"/>
          </w:tcPr>
          <w:p w14:paraId="55EB7C19" w14:textId="1AF70B6F" w:rsidR="00B520F2" w:rsidRDefault="00B520F2" w:rsidP="009C656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B520F2" w14:paraId="7CEA05B3" w14:textId="77777777" w:rsidTr="005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D839A2" w14:textId="77777777" w:rsidR="00B520F2" w:rsidRDefault="00B520F2" w:rsidP="009C656E">
            <w:r>
              <w:t>Cluster 2</w:t>
            </w:r>
          </w:p>
        </w:tc>
        <w:tc>
          <w:tcPr>
            <w:tcW w:w="8357" w:type="dxa"/>
          </w:tcPr>
          <w:p w14:paraId="0827E0DC" w14:textId="762D4E20" w:rsidR="00B520F2" w:rsidRDefault="00B520F2" w:rsidP="009C656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B520F2" w14:paraId="33F22854" w14:textId="77777777" w:rsidTr="00B520F2">
        <w:tc>
          <w:tcPr>
            <w:cnfStyle w:val="001000000000" w:firstRow="0" w:lastRow="0" w:firstColumn="1" w:lastColumn="0" w:oddVBand="0" w:evenVBand="0" w:oddHBand="0" w:evenHBand="0" w:firstRowFirstColumn="0" w:firstRowLastColumn="0" w:lastRowFirstColumn="0" w:lastRowLastColumn="0"/>
            <w:tcW w:w="1271" w:type="dxa"/>
          </w:tcPr>
          <w:p w14:paraId="7AF89E53" w14:textId="5A6B977E" w:rsidR="00B520F2" w:rsidRDefault="00B520F2" w:rsidP="009C656E">
            <w:r>
              <w:t>Cluster 3</w:t>
            </w:r>
          </w:p>
        </w:tc>
        <w:tc>
          <w:tcPr>
            <w:tcW w:w="8357" w:type="dxa"/>
            <w:shd w:val="clear" w:color="auto" w:fill="EBB19F" w:themeFill="accent3" w:themeFillTint="66"/>
          </w:tcPr>
          <w:p w14:paraId="2EDEC9D8" w14:textId="635973FB" w:rsidR="00B520F2" w:rsidRDefault="00B520F2" w:rsidP="009C656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0C2CD563" w14:textId="51B3E4AB" w:rsidR="00B520F2" w:rsidRDefault="00B520F2" w:rsidP="00B520F2">
      <w:pPr>
        <w:spacing w:line="259" w:lineRule="auto"/>
      </w:pPr>
    </w:p>
    <w:p w14:paraId="7D584E2E" w14:textId="49E5977F" w:rsidR="009404BA" w:rsidRDefault="009404BA" w:rsidP="00B520F2">
      <w:pPr>
        <w:spacing w:line="259" w:lineRule="auto"/>
      </w:pPr>
    </w:p>
    <w:p w14:paraId="1FF22E3C" w14:textId="79F26CB8" w:rsidR="00B520F2" w:rsidRPr="009404BA" w:rsidRDefault="00B520F2" w:rsidP="009C656E">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B520F2" w14:paraId="5F9060C6" w14:textId="77777777" w:rsidTr="009C6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49581E0" w14:textId="25124291" w:rsidR="00B520F2" w:rsidRDefault="00B520F2" w:rsidP="009C656E">
            <w:r>
              <w:t>Metodo</w:t>
            </w:r>
          </w:p>
        </w:tc>
        <w:tc>
          <w:tcPr>
            <w:tcW w:w="3259" w:type="dxa"/>
          </w:tcPr>
          <w:p w14:paraId="26A46690" w14:textId="350A1B6A"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2 cluster</w:t>
            </w:r>
          </w:p>
        </w:tc>
        <w:tc>
          <w:tcPr>
            <w:tcW w:w="3260" w:type="dxa"/>
          </w:tcPr>
          <w:p w14:paraId="0BFF6347" w14:textId="202B6142"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3 cluster</w:t>
            </w:r>
          </w:p>
        </w:tc>
      </w:tr>
      <w:tr w:rsidR="00B520F2" w14:paraId="7CF1C42B"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0DD7ECC" w14:textId="2BF34B82" w:rsidR="00B520F2" w:rsidRDefault="00B520F2" w:rsidP="009C656E">
            <w:r>
              <w:t>Metodo del legame singolo</w:t>
            </w:r>
          </w:p>
        </w:tc>
        <w:tc>
          <w:tcPr>
            <w:tcW w:w="3259" w:type="dxa"/>
          </w:tcPr>
          <w:p w14:paraId="0C561D0C" w14:textId="01CE82B5"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5EA50D08" w14:textId="0FEC7D98"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4ABB57C6"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1FFA4C6" w14:textId="75E786C4" w:rsidR="00B520F2" w:rsidRDefault="00B520F2" w:rsidP="009C656E">
            <w:r>
              <w:t>Metodo del legame completo</w:t>
            </w:r>
          </w:p>
        </w:tc>
        <w:tc>
          <w:tcPr>
            <w:tcW w:w="3259" w:type="dxa"/>
          </w:tcPr>
          <w:p w14:paraId="27612336" w14:textId="77F347B4"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54909BF1" w14:textId="030D52B9"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5CCE2FF2"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0231E00" w14:textId="136B9F64" w:rsidR="00B520F2" w:rsidRDefault="00B520F2" w:rsidP="009C656E">
            <w:r>
              <w:t>Metodo del legame medio</w:t>
            </w:r>
          </w:p>
        </w:tc>
        <w:tc>
          <w:tcPr>
            <w:tcW w:w="3259" w:type="dxa"/>
          </w:tcPr>
          <w:p w14:paraId="2E429C06" w14:textId="08F734E3"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4C686A98" w14:textId="38BB8195"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1A2D8A5C"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D1231E0" w14:textId="43D5F313" w:rsidR="00B520F2" w:rsidRDefault="00B520F2" w:rsidP="009C656E">
            <w:r>
              <w:t>Medio del centroide</w:t>
            </w:r>
          </w:p>
        </w:tc>
        <w:tc>
          <w:tcPr>
            <w:tcW w:w="3259" w:type="dxa"/>
          </w:tcPr>
          <w:p w14:paraId="6E104BD8" w14:textId="63D4F5B2"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023A85D9" w14:textId="094AF845"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265CF4CC"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21AB90" w14:textId="75349EB7" w:rsidR="00B520F2" w:rsidRDefault="00B520F2" w:rsidP="009C656E">
            <w:r>
              <w:t>Metodo della mediana</w:t>
            </w:r>
          </w:p>
        </w:tc>
        <w:tc>
          <w:tcPr>
            <w:tcW w:w="3259" w:type="dxa"/>
          </w:tcPr>
          <w:p w14:paraId="06BF9061" w14:textId="37CE8329"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7E127D46" w14:textId="6422BF54"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0CF6C7B3"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5727EE14" w14:textId="1AD64AA0" w:rsidR="00B520F2" w:rsidRDefault="00B520F2" w:rsidP="009C656E">
            <w:r>
              <w:t>Metodo k-means</w:t>
            </w:r>
          </w:p>
        </w:tc>
        <w:tc>
          <w:tcPr>
            <w:tcW w:w="3259" w:type="dxa"/>
          </w:tcPr>
          <w:p w14:paraId="31E56968" w14:textId="40B824DE"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7129243</w:t>
            </w:r>
          </w:p>
        </w:tc>
        <w:tc>
          <w:tcPr>
            <w:tcW w:w="3260" w:type="dxa"/>
          </w:tcPr>
          <w:p w14:paraId="49098316" w14:textId="64A20ED8"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bl>
    <w:p w14:paraId="00C73A92" w14:textId="3F27D634" w:rsidR="00B520F2" w:rsidRDefault="00B520F2" w:rsidP="00B520F2">
      <w:pPr>
        <w:spacing w:line="259" w:lineRule="auto"/>
      </w:pPr>
    </w:p>
    <w:p w14:paraId="76514DE6" w14:textId="155F3976" w:rsidR="009C656E" w:rsidRDefault="009C656E" w:rsidP="009C656E">
      <w:r>
        <w:t xml:space="preserve">Se si volesse suddividere l’insieme degli individui in 2 cluster, la suddivisione ottenuta con il metodo non gerarchico k-means risulta essere migliore. Se invece, si volesse suddividere l’insieme in 3 cluster tutti i metodi portano alla stessa suddivisione e, di conseguenza allo stesso rapporto di </w:t>
      </w:r>
      <w:r w:rsidRPr="00B520F2">
        <w:t>0.9375509</w:t>
      </w:r>
      <w:r>
        <w:t xml:space="preserve">. La suddivisione in 3 cluster risulta essere migliore in quanto </w:t>
      </w:r>
      <w:r w:rsidRPr="00B520F2">
        <w:t>0.9375509</w:t>
      </w:r>
      <w:r>
        <w:t xml:space="preserve"> &gt; </w:t>
      </w:r>
      <w:r w:rsidRPr="009C656E">
        <w:t>0.7129243</w:t>
      </w:r>
      <w:r>
        <w:t>.</w:t>
      </w:r>
    </w:p>
    <w:p w14:paraId="44500B75" w14:textId="480ECC1B" w:rsidR="002743EC" w:rsidRPr="002743EC" w:rsidRDefault="002743EC" w:rsidP="00003C55">
      <w:pPr>
        <w:spacing w:line="259" w:lineRule="auto"/>
      </w:pPr>
    </w:p>
    <w:sectPr w:rsidR="002743EC" w:rsidRPr="002743EC" w:rsidSect="00447FD5">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25BAB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79A3396"/>
    <w:multiLevelType w:val="hybridMultilevel"/>
    <w:tmpl w:val="69EA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9"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3"/>
  </w:num>
  <w:num w:numId="23">
    <w:abstractNumId w:val="6"/>
  </w:num>
  <w:num w:numId="24">
    <w:abstractNumId w:val="19"/>
  </w:num>
  <w:num w:numId="25">
    <w:abstractNumId w:val="14"/>
  </w:num>
  <w:num w:numId="26">
    <w:abstractNumId w:val="7"/>
  </w:num>
  <w:num w:numId="27">
    <w:abstractNumId w:val="0"/>
  </w:num>
  <w:num w:numId="28">
    <w:abstractNumId w:val="12"/>
  </w:num>
  <w:num w:numId="29">
    <w:abstractNumId w:val="11"/>
  </w:num>
  <w:num w:numId="30">
    <w:abstractNumId w:val="17"/>
  </w:num>
  <w:num w:numId="31">
    <w:abstractNumId w:val="16"/>
  </w:num>
  <w:num w:numId="32">
    <w:abstractNumId w:val="13"/>
  </w:num>
  <w:num w:numId="33">
    <w:abstractNumId w:val="9"/>
  </w:num>
  <w:num w:numId="34">
    <w:abstractNumId w:val="2"/>
  </w:num>
  <w:num w:numId="35">
    <w:abstractNumId w:val="18"/>
  </w:num>
  <w:num w:numId="36">
    <w:abstractNumId w:val="15"/>
  </w:num>
  <w:num w:numId="37">
    <w:abstractNumId w:val="1"/>
  </w:num>
  <w:num w:numId="38">
    <w:abstractNumId w:val="10"/>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03C55"/>
    <w:rsid w:val="000162BD"/>
    <w:rsid w:val="00025D50"/>
    <w:rsid w:val="000359FF"/>
    <w:rsid w:val="0003682F"/>
    <w:rsid w:val="000443B4"/>
    <w:rsid w:val="00050DE2"/>
    <w:rsid w:val="00063C02"/>
    <w:rsid w:val="0009043A"/>
    <w:rsid w:val="00094F7E"/>
    <w:rsid w:val="000A369D"/>
    <w:rsid w:val="000A7AD3"/>
    <w:rsid w:val="000B0C26"/>
    <w:rsid w:val="000C1C44"/>
    <w:rsid w:val="000C7A1E"/>
    <w:rsid w:val="000D469A"/>
    <w:rsid w:val="000D5D69"/>
    <w:rsid w:val="000E249F"/>
    <w:rsid w:val="000E4FAD"/>
    <w:rsid w:val="000F3B73"/>
    <w:rsid w:val="00105E64"/>
    <w:rsid w:val="0011064B"/>
    <w:rsid w:val="00111D86"/>
    <w:rsid w:val="001215E7"/>
    <w:rsid w:val="00125D7E"/>
    <w:rsid w:val="001265B6"/>
    <w:rsid w:val="00140525"/>
    <w:rsid w:val="00142706"/>
    <w:rsid w:val="00144D7D"/>
    <w:rsid w:val="00146C79"/>
    <w:rsid w:val="00173AD9"/>
    <w:rsid w:val="00184E65"/>
    <w:rsid w:val="00197AF5"/>
    <w:rsid w:val="001ACE51"/>
    <w:rsid w:val="001B0730"/>
    <w:rsid w:val="001C16FA"/>
    <w:rsid w:val="001D66C3"/>
    <w:rsid w:val="001F37CB"/>
    <w:rsid w:val="00201A5F"/>
    <w:rsid w:val="00207BAF"/>
    <w:rsid w:val="0022632A"/>
    <w:rsid w:val="00227EAC"/>
    <w:rsid w:val="00231B96"/>
    <w:rsid w:val="00235B17"/>
    <w:rsid w:val="0024002B"/>
    <w:rsid w:val="0024697C"/>
    <w:rsid w:val="00250618"/>
    <w:rsid w:val="00250F50"/>
    <w:rsid w:val="00254090"/>
    <w:rsid w:val="0025756E"/>
    <w:rsid w:val="00266069"/>
    <w:rsid w:val="002743EC"/>
    <w:rsid w:val="00284E7D"/>
    <w:rsid w:val="00294B2B"/>
    <w:rsid w:val="002A1EC9"/>
    <w:rsid w:val="002A7471"/>
    <w:rsid w:val="002B10F4"/>
    <w:rsid w:val="002C0471"/>
    <w:rsid w:val="002C4402"/>
    <w:rsid w:val="002F41A9"/>
    <w:rsid w:val="002F461B"/>
    <w:rsid w:val="00300F73"/>
    <w:rsid w:val="00302799"/>
    <w:rsid w:val="00302D7A"/>
    <w:rsid w:val="003153D2"/>
    <w:rsid w:val="003155FD"/>
    <w:rsid w:val="0032570B"/>
    <w:rsid w:val="003355A3"/>
    <w:rsid w:val="00345DD7"/>
    <w:rsid w:val="00351836"/>
    <w:rsid w:val="003519E8"/>
    <w:rsid w:val="00354DB7"/>
    <w:rsid w:val="00362727"/>
    <w:rsid w:val="0038240C"/>
    <w:rsid w:val="00384D56"/>
    <w:rsid w:val="003A4166"/>
    <w:rsid w:val="003A660C"/>
    <w:rsid w:val="003A6711"/>
    <w:rsid w:val="003D68C4"/>
    <w:rsid w:val="003D6F8B"/>
    <w:rsid w:val="003E0796"/>
    <w:rsid w:val="0040557D"/>
    <w:rsid w:val="00423942"/>
    <w:rsid w:val="004245AE"/>
    <w:rsid w:val="00436115"/>
    <w:rsid w:val="00447FD5"/>
    <w:rsid w:val="00467F93"/>
    <w:rsid w:val="00476D7F"/>
    <w:rsid w:val="00490668"/>
    <w:rsid w:val="004A1AE7"/>
    <w:rsid w:val="004A49FD"/>
    <w:rsid w:val="004A51A8"/>
    <w:rsid w:val="004B3E3C"/>
    <w:rsid w:val="004C5D18"/>
    <w:rsid w:val="004D2686"/>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87469"/>
    <w:rsid w:val="005A2225"/>
    <w:rsid w:val="005B6F9E"/>
    <w:rsid w:val="005C0FC8"/>
    <w:rsid w:val="005C5453"/>
    <w:rsid w:val="005F50C6"/>
    <w:rsid w:val="005F58B0"/>
    <w:rsid w:val="00606389"/>
    <w:rsid w:val="0061565F"/>
    <w:rsid w:val="00616996"/>
    <w:rsid w:val="00624257"/>
    <w:rsid w:val="006444A8"/>
    <w:rsid w:val="00644715"/>
    <w:rsid w:val="00645362"/>
    <w:rsid w:val="006506A8"/>
    <w:rsid w:val="00662206"/>
    <w:rsid w:val="00663161"/>
    <w:rsid w:val="00667192"/>
    <w:rsid w:val="00670E6E"/>
    <w:rsid w:val="00681520"/>
    <w:rsid w:val="00695EC9"/>
    <w:rsid w:val="006B233E"/>
    <w:rsid w:val="006B5437"/>
    <w:rsid w:val="006C675A"/>
    <w:rsid w:val="006D0B7F"/>
    <w:rsid w:val="006F5863"/>
    <w:rsid w:val="00717292"/>
    <w:rsid w:val="00721023"/>
    <w:rsid w:val="00724F44"/>
    <w:rsid w:val="00732790"/>
    <w:rsid w:val="007369D6"/>
    <w:rsid w:val="00746534"/>
    <w:rsid w:val="00752345"/>
    <w:rsid w:val="007627BA"/>
    <w:rsid w:val="00775A59"/>
    <w:rsid w:val="007763E4"/>
    <w:rsid w:val="007834AB"/>
    <w:rsid w:val="00783CEC"/>
    <w:rsid w:val="00786D0C"/>
    <w:rsid w:val="00790A1E"/>
    <w:rsid w:val="00791222"/>
    <w:rsid w:val="007913A1"/>
    <w:rsid w:val="00791577"/>
    <w:rsid w:val="0079196A"/>
    <w:rsid w:val="00796BD8"/>
    <w:rsid w:val="007A6B61"/>
    <w:rsid w:val="007C70DC"/>
    <w:rsid w:val="007E33CA"/>
    <w:rsid w:val="00801B6F"/>
    <w:rsid w:val="00802A1C"/>
    <w:rsid w:val="008039E6"/>
    <w:rsid w:val="00806904"/>
    <w:rsid w:val="008105D5"/>
    <w:rsid w:val="00822073"/>
    <w:rsid w:val="00825AC7"/>
    <w:rsid w:val="008425A0"/>
    <w:rsid w:val="00872E3F"/>
    <w:rsid w:val="008740DA"/>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083"/>
    <w:rsid w:val="0091398E"/>
    <w:rsid w:val="00913D15"/>
    <w:rsid w:val="009163E1"/>
    <w:rsid w:val="00923E26"/>
    <w:rsid w:val="009404BA"/>
    <w:rsid w:val="009519C9"/>
    <w:rsid w:val="00953EE4"/>
    <w:rsid w:val="00964DD7"/>
    <w:rsid w:val="00965305"/>
    <w:rsid w:val="00972BB1"/>
    <w:rsid w:val="00974571"/>
    <w:rsid w:val="009752E1"/>
    <w:rsid w:val="00976668"/>
    <w:rsid w:val="0098355E"/>
    <w:rsid w:val="00992C24"/>
    <w:rsid w:val="009931EE"/>
    <w:rsid w:val="0099350A"/>
    <w:rsid w:val="009A0FE8"/>
    <w:rsid w:val="009A576E"/>
    <w:rsid w:val="009B03A0"/>
    <w:rsid w:val="009C4EC1"/>
    <w:rsid w:val="009C656E"/>
    <w:rsid w:val="009D2E59"/>
    <w:rsid w:val="009D64E8"/>
    <w:rsid w:val="009D7511"/>
    <w:rsid w:val="009F409E"/>
    <w:rsid w:val="009F559C"/>
    <w:rsid w:val="009F65FB"/>
    <w:rsid w:val="009F7E4B"/>
    <w:rsid w:val="00A03388"/>
    <w:rsid w:val="00A12960"/>
    <w:rsid w:val="00A219D2"/>
    <w:rsid w:val="00A235C8"/>
    <w:rsid w:val="00A27FCC"/>
    <w:rsid w:val="00A63AA1"/>
    <w:rsid w:val="00A65915"/>
    <w:rsid w:val="00A87A2B"/>
    <w:rsid w:val="00A90A0D"/>
    <w:rsid w:val="00A92A89"/>
    <w:rsid w:val="00AA1BD9"/>
    <w:rsid w:val="00AB2C95"/>
    <w:rsid w:val="00AB4E59"/>
    <w:rsid w:val="00AC02BA"/>
    <w:rsid w:val="00AC0630"/>
    <w:rsid w:val="00AC2122"/>
    <w:rsid w:val="00AC3386"/>
    <w:rsid w:val="00AC6573"/>
    <w:rsid w:val="00AE5AE9"/>
    <w:rsid w:val="00B05DA5"/>
    <w:rsid w:val="00B32B0A"/>
    <w:rsid w:val="00B34054"/>
    <w:rsid w:val="00B41242"/>
    <w:rsid w:val="00B441A7"/>
    <w:rsid w:val="00B45C51"/>
    <w:rsid w:val="00B520F2"/>
    <w:rsid w:val="00B55560"/>
    <w:rsid w:val="00B61DCC"/>
    <w:rsid w:val="00B646CD"/>
    <w:rsid w:val="00B70007"/>
    <w:rsid w:val="00B81D05"/>
    <w:rsid w:val="00B85305"/>
    <w:rsid w:val="00B925E0"/>
    <w:rsid w:val="00B94A8E"/>
    <w:rsid w:val="00BB6BD8"/>
    <w:rsid w:val="00BC170F"/>
    <w:rsid w:val="00BC18AB"/>
    <w:rsid w:val="00BC4D77"/>
    <w:rsid w:val="00BC5118"/>
    <w:rsid w:val="00BD1A26"/>
    <w:rsid w:val="00BD59E6"/>
    <w:rsid w:val="00BD62B6"/>
    <w:rsid w:val="00BE18B8"/>
    <w:rsid w:val="00BF4B9E"/>
    <w:rsid w:val="00C064C4"/>
    <w:rsid w:val="00C10E77"/>
    <w:rsid w:val="00C33276"/>
    <w:rsid w:val="00C634CC"/>
    <w:rsid w:val="00C658F8"/>
    <w:rsid w:val="00C65A1D"/>
    <w:rsid w:val="00C722F4"/>
    <w:rsid w:val="00C84977"/>
    <w:rsid w:val="00C87C0F"/>
    <w:rsid w:val="00C91A29"/>
    <w:rsid w:val="00CA0D7B"/>
    <w:rsid w:val="00CA2BFB"/>
    <w:rsid w:val="00CA6478"/>
    <w:rsid w:val="00CC03B8"/>
    <w:rsid w:val="00CC2926"/>
    <w:rsid w:val="00CC34CB"/>
    <w:rsid w:val="00CC6DCC"/>
    <w:rsid w:val="00CD6ECB"/>
    <w:rsid w:val="00CF13AE"/>
    <w:rsid w:val="00D00353"/>
    <w:rsid w:val="00D04108"/>
    <w:rsid w:val="00D16225"/>
    <w:rsid w:val="00D35E18"/>
    <w:rsid w:val="00D41B5A"/>
    <w:rsid w:val="00D4423F"/>
    <w:rsid w:val="00D56F89"/>
    <w:rsid w:val="00D657FE"/>
    <w:rsid w:val="00D7112A"/>
    <w:rsid w:val="00D73E56"/>
    <w:rsid w:val="00D8215A"/>
    <w:rsid w:val="00D90843"/>
    <w:rsid w:val="00D95637"/>
    <w:rsid w:val="00DC1E08"/>
    <w:rsid w:val="00DC3F65"/>
    <w:rsid w:val="00DD4140"/>
    <w:rsid w:val="00DF6480"/>
    <w:rsid w:val="00DF70DD"/>
    <w:rsid w:val="00DF7932"/>
    <w:rsid w:val="00E02DC6"/>
    <w:rsid w:val="00E03F85"/>
    <w:rsid w:val="00E04055"/>
    <w:rsid w:val="00E063F9"/>
    <w:rsid w:val="00E0798D"/>
    <w:rsid w:val="00E110B9"/>
    <w:rsid w:val="00E1194C"/>
    <w:rsid w:val="00E11F99"/>
    <w:rsid w:val="00E32AE4"/>
    <w:rsid w:val="00E356E8"/>
    <w:rsid w:val="00E41B19"/>
    <w:rsid w:val="00E41B9B"/>
    <w:rsid w:val="00E42E55"/>
    <w:rsid w:val="00E46599"/>
    <w:rsid w:val="00E62F38"/>
    <w:rsid w:val="00E6733E"/>
    <w:rsid w:val="00E7154E"/>
    <w:rsid w:val="00E71921"/>
    <w:rsid w:val="00E72C26"/>
    <w:rsid w:val="00E840D8"/>
    <w:rsid w:val="00EA39B2"/>
    <w:rsid w:val="00EB6DCD"/>
    <w:rsid w:val="00EC41FA"/>
    <w:rsid w:val="00ED0D49"/>
    <w:rsid w:val="00ED2ED1"/>
    <w:rsid w:val="00ED5D5A"/>
    <w:rsid w:val="00ED62CE"/>
    <w:rsid w:val="00EF5C1E"/>
    <w:rsid w:val="00EF629B"/>
    <w:rsid w:val="00F22300"/>
    <w:rsid w:val="00F27013"/>
    <w:rsid w:val="00F31B19"/>
    <w:rsid w:val="00F324B8"/>
    <w:rsid w:val="00F42FD0"/>
    <w:rsid w:val="00F4779B"/>
    <w:rsid w:val="00F53428"/>
    <w:rsid w:val="00F62465"/>
    <w:rsid w:val="00F67E7A"/>
    <w:rsid w:val="00F700C7"/>
    <w:rsid w:val="00F7764E"/>
    <w:rsid w:val="00F80CAD"/>
    <w:rsid w:val="00F950D4"/>
    <w:rsid w:val="00FA035E"/>
    <w:rsid w:val="00FA4F37"/>
    <w:rsid w:val="00FA7329"/>
    <w:rsid w:val="00FAB250"/>
    <w:rsid w:val="00FB0DC5"/>
    <w:rsid w:val="00FC289F"/>
    <w:rsid w:val="00FE4A49"/>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222"/>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styleId="Tabellasemplice5">
    <w:name w:val="Plain Table 5"/>
    <w:basedOn w:val="Tabellanormale"/>
    <w:uiPriority w:val="45"/>
    <w:rsid w:val="00D56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colore6">
    <w:name w:val="Grid Table 2 Accent 6"/>
    <w:basedOn w:val="Tabellanormale"/>
    <w:uiPriority w:val="47"/>
    <w:rsid w:val="00D56F8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3.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4.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7916</Words>
  <Characters>45125</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99</cp:revision>
  <cp:lastPrinted>2020-12-24T14:59:00Z</cp:lastPrinted>
  <dcterms:created xsi:type="dcterms:W3CDTF">2020-10-20T00:27:00Z</dcterms:created>
  <dcterms:modified xsi:type="dcterms:W3CDTF">2020-12-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